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D6" w:rsidRDefault="00864DD6" w:rsidP="00864DD6">
      <w:pPr>
        <w:spacing w:after="0" w:line="240" w:lineRule="auto"/>
        <w:ind w:left="1134" w:righ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64DD6" w:rsidRPr="007C6F93" w:rsidRDefault="00864DD6" w:rsidP="00864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</w:t>
      </w:r>
      <w:r w:rsidRPr="007C6F93">
        <w:rPr>
          <w:rFonts w:ascii="Times New Roman" w:eastAsia="Times New Roman" w:hAnsi="Times New Roman"/>
          <w:b/>
          <w:sz w:val="24"/>
          <w:szCs w:val="24"/>
        </w:rPr>
        <w:t>МУНИЦИПАЛЬНОЕ ОБРАЗОВАНИЕ «ГОРОД ОРЁЛ»</w:t>
      </w:r>
    </w:p>
    <w:p w:rsidR="00864DD6" w:rsidRPr="007C6F93" w:rsidRDefault="00864DD6" w:rsidP="00864D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7C6F93">
        <w:rPr>
          <w:rFonts w:ascii="Times New Roman" w:eastAsia="Times New Roman" w:hAnsi="Times New Roman"/>
          <w:b/>
          <w:sz w:val="24"/>
          <w:szCs w:val="24"/>
        </w:rPr>
        <w:t>АДМИНИСТРАЦИЯ ГОРОДА ОРЛА</w:t>
      </w:r>
    </w:p>
    <w:p w:rsidR="00864DD6" w:rsidRPr="007C6F93" w:rsidRDefault="00864DD6" w:rsidP="00864D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7C6F93">
        <w:rPr>
          <w:rFonts w:ascii="Times New Roman" w:eastAsia="Times New Roman" w:hAnsi="Times New Roman"/>
          <w:b/>
          <w:sz w:val="28"/>
          <w:szCs w:val="28"/>
        </w:rPr>
        <w:t>УПРАВЛЕНИЕ ОБРАЗОВАНИЯ,</w:t>
      </w:r>
    </w:p>
    <w:p w:rsidR="00864DD6" w:rsidRPr="007C6F93" w:rsidRDefault="00864DD6" w:rsidP="00864D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7C6F93">
        <w:rPr>
          <w:rFonts w:ascii="Times New Roman" w:eastAsia="Times New Roman" w:hAnsi="Times New Roman"/>
          <w:b/>
          <w:sz w:val="28"/>
          <w:szCs w:val="28"/>
        </w:rPr>
        <w:t>СПОРТА и ФИЗИЧЕСКОЙ КУЛЬТУРЫ</w:t>
      </w:r>
    </w:p>
    <w:p w:rsidR="00864DD6" w:rsidRPr="007C6F93" w:rsidRDefault="00864DD6" w:rsidP="00864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64DD6" w:rsidRPr="008526E1" w:rsidRDefault="00864DD6" w:rsidP="00864D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64DD6" w:rsidRPr="008526E1" w:rsidRDefault="00864DD6" w:rsidP="00864D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26E1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864DD6" w:rsidRPr="008526E1" w:rsidRDefault="00864DD6" w:rsidP="00864D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64DD6" w:rsidRDefault="00864DD6" w:rsidP="00864D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526E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0364A">
        <w:rPr>
          <w:rFonts w:ascii="Times New Roman" w:eastAsia="Times New Roman" w:hAnsi="Times New Roman"/>
          <w:sz w:val="28"/>
          <w:szCs w:val="28"/>
        </w:rPr>
        <w:t xml:space="preserve"> 24.04.2023</w:t>
      </w:r>
      <w:r w:rsidRPr="008526E1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8526E1">
        <w:rPr>
          <w:rFonts w:ascii="Times New Roman" w:eastAsia="Times New Roman" w:hAnsi="Times New Roman"/>
          <w:sz w:val="28"/>
          <w:szCs w:val="28"/>
        </w:rPr>
        <w:tab/>
      </w:r>
      <w:r w:rsidRPr="008526E1">
        <w:rPr>
          <w:rFonts w:ascii="Times New Roman" w:eastAsia="Times New Roman" w:hAnsi="Times New Roman"/>
          <w:sz w:val="28"/>
          <w:szCs w:val="28"/>
        </w:rPr>
        <w:tab/>
      </w:r>
      <w:r w:rsidRPr="008526E1">
        <w:rPr>
          <w:rFonts w:ascii="Times New Roman" w:eastAsia="Times New Roman" w:hAnsi="Times New Roman"/>
          <w:sz w:val="28"/>
          <w:szCs w:val="28"/>
        </w:rPr>
        <w:tab/>
        <w:t>г. Орёл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r w:rsidRPr="008526E1">
        <w:rPr>
          <w:rFonts w:ascii="Times New Roman" w:eastAsia="Times New Roman" w:hAnsi="Times New Roman"/>
          <w:sz w:val="28"/>
          <w:szCs w:val="28"/>
        </w:rPr>
        <w:t xml:space="preserve">   № </w:t>
      </w:r>
      <w:r w:rsidR="0010364A">
        <w:rPr>
          <w:rFonts w:ascii="Times New Roman" w:eastAsia="Times New Roman" w:hAnsi="Times New Roman"/>
          <w:sz w:val="28"/>
          <w:szCs w:val="28"/>
        </w:rPr>
        <w:t>172</w:t>
      </w:r>
      <w:r w:rsidRPr="008526E1">
        <w:rPr>
          <w:rFonts w:ascii="Times New Roman" w:eastAsia="Times New Roman" w:hAnsi="Times New Roman"/>
          <w:sz w:val="28"/>
          <w:szCs w:val="28"/>
        </w:rPr>
        <w:t>-д</w:t>
      </w:r>
    </w:p>
    <w:p w:rsidR="00DE7FB1" w:rsidRPr="008526E1" w:rsidRDefault="00DE7FB1" w:rsidP="00864DD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864D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864DD6" w:rsidRPr="00A7752B" w:rsidRDefault="00864DD6" w:rsidP="00864DD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DE7FB1" w:rsidRDefault="00DE7FB1" w:rsidP="00DE7FB1">
      <w:pPr>
        <w:spacing w:after="0"/>
        <w:jc w:val="center"/>
        <w:rPr>
          <w:rFonts w:ascii="Times New Roman" w:eastAsia="Times New Roman" w:hAnsi="Times New Roman"/>
          <w:sz w:val="28"/>
          <w:szCs w:val="24"/>
        </w:rPr>
      </w:pPr>
      <w:r w:rsidRPr="00DE7FB1">
        <w:rPr>
          <w:rFonts w:ascii="Times New Roman" w:eastAsia="Times New Roman" w:hAnsi="Times New Roman"/>
          <w:sz w:val="28"/>
          <w:szCs w:val="24"/>
        </w:rPr>
        <w:t>О проведении городского  смотра-конкурса  «Лучший отряд</w:t>
      </w:r>
    </w:p>
    <w:p w:rsidR="00DE7FB1" w:rsidRDefault="00DE7FB1" w:rsidP="00DE7FB1">
      <w:pPr>
        <w:spacing w:after="0"/>
        <w:jc w:val="center"/>
        <w:rPr>
          <w:rFonts w:ascii="Times New Roman" w:eastAsia="Times New Roman" w:hAnsi="Times New Roman"/>
          <w:sz w:val="28"/>
          <w:szCs w:val="24"/>
        </w:rPr>
      </w:pPr>
      <w:r w:rsidRPr="00DE7FB1">
        <w:rPr>
          <w:rFonts w:ascii="Times New Roman" w:eastAsia="Times New Roman" w:hAnsi="Times New Roman"/>
          <w:sz w:val="28"/>
          <w:szCs w:val="24"/>
        </w:rPr>
        <w:t xml:space="preserve"> юных помощников инспекторов движения (ЮПИД)»</w:t>
      </w:r>
    </w:p>
    <w:p w:rsidR="00DE7FB1" w:rsidRPr="00DE7FB1" w:rsidRDefault="00DE7FB1" w:rsidP="00DE7FB1">
      <w:pPr>
        <w:jc w:val="center"/>
        <w:rPr>
          <w:rFonts w:ascii="Times New Roman" w:eastAsia="Times New Roman" w:hAnsi="Times New Roman"/>
          <w:sz w:val="28"/>
          <w:szCs w:val="24"/>
        </w:rPr>
      </w:pPr>
    </w:p>
    <w:p w:rsidR="00D0234F" w:rsidRDefault="00864DD6" w:rsidP="00D023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В </w:t>
      </w:r>
      <w:r w:rsidR="00DE7FB1">
        <w:rPr>
          <w:rFonts w:ascii="Times New Roman" w:eastAsia="Times New Roman" w:hAnsi="Times New Roman"/>
          <w:sz w:val="28"/>
          <w:szCs w:val="24"/>
        </w:rPr>
        <w:t xml:space="preserve">целях профилактики </w:t>
      </w:r>
      <w:r w:rsidR="00DE7FB1" w:rsidRPr="00DE7FB1">
        <w:rPr>
          <w:rFonts w:ascii="Times New Roman" w:eastAsia="Times New Roman" w:hAnsi="Times New Roman"/>
          <w:sz w:val="28"/>
          <w:szCs w:val="24"/>
        </w:rPr>
        <w:t>детского дорожно-транспортного травматизма (</w:t>
      </w:r>
      <w:r w:rsidR="000B356E">
        <w:rPr>
          <w:rFonts w:ascii="Times New Roman" w:eastAsia="Times New Roman" w:hAnsi="Times New Roman"/>
          <w:sz w:val="28"/>
          <w:szCs w:val="24"/>
        </w:rPr>
        <w:t xml:space="preserve">далее </w:t>
      </w:r>
      <w:r w:rsidR="00DE7FB1" w:rsidRPr="00DE7FB1">
        <w:rPr>
          <w:rFonts w:ascii="Times New Roman" w:eastAsia="Times New Roman" w:hAnsi="Times New Roman"/>
          <w:sz w:val="28"/>
          <w:szCs w:val="24"/>
        </w:rPr>
        <w:t>ДДТТ)</w:t>
      </w:r>
      <w:r w:rsidR="007F3477">
        <w:rPr>
          <w:rFonts w:ascii="Times New Roman" w:eastAsia="Times New Roman" w:hAnsi="Times New Roman"/>
          <w:sz w:val="28"/>
          <w:szCs w:val="24"/>
        </w:rPr>
        <w:t>,</w:t>
      </w:r>
      <w:r w:rsidR="00DE7FB1">
        <w:rPr>
          <w:rFonts w:ascii="Times New Roman" w:eastAsia="Times New Roman" w:hAnsi="Times New Roman"/>
          <w:sz w:val="28"/>
          <w:szCs w:val="24"/>
        </w:rPr>
        <w:t xml:space="preserve"> популяризации </w:t>
      </w:r>
      <w:r w:rsidR="007F3477">
        <w:rPr>
          <w:rFonts w:ascii="Times New Roman" w:eastAsia="Times New Roman" w:hAnsi="Times New Roman"/>
          <w:sz w:val="28"/>
          <w:szCs w:val="24"/>
        </w:rPr>
        <w:t xml:space="preserve">деятельности </w:t>
      </w:r>
      <w:r w:rsidRPr="003878CA">
        <w:rPr>
          <w:rFonts w:ascii="Times New Roman" w:eastAsia="Times New Roman" w:hAnsi="Times New Roman" w:cs="Times New Roman"/>
          <w:sz w:val="28"/>
          <w:szCs w:val="28"/>
        </w:rPr>
        <w:t xml:space="preserve">по предупреждению </w:t>
      </w:r>
      <w:r w:rsidR="007F3477">
        <w:rPr>
          <w:rFonts w:ascii="Times New Roman" w:eastAsia="Times New Roman" w:hAnsi="Times New Roman" w:cs="Times New Roman"/>
          <w:sz w:val="28"/>
          <w:szCs w:val="28"/>
        </w:rPr>
        <w:t>ДДТТ</w:t>
      </w:r>
      <w:r w:rsidR="000900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7F3477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7F3477" w:rsidRPr="007F3477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09003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,</w:t>
      </w:r>
      <w:r w:rsidR="009A3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4"/>
        </w:rPr>
        <w:t>приказываю:</w:t>
      </w:r>
    </w:p>
    <w:p w:rsidR="001B036F" w:rsidRDefault="00864DD6" w:rsidP="001B0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3A">
        <w:rPr>
          <w:rFonts w:ascii="Times New Roman" w:eastAsia="Times New Roman" w:hAnsi="Times New Roman"/>
          <w:sz w:val="28"/>
          <w:szCs w:val="24"/>
        </w:rPr>
        <w:t xml:space="preserve">1. Провести </w:t>
      </w:r>
      <w:r w:rsidR="001E65B2">
        <w:rPr>
          <w:rFonts w:ascii="Times New Roman" w:eastAsia="Times New Roman" w:hAnsi="Times New Roman"/>
          <w:sz w:val="28"/>
          <w:szCs w:val="24"/>
        </w:rPr>
        <w:t>в срок с 28</w:t>
      </w:r>
      <w:r w:rsidR="000B356E">
        <w:rPr>
          <w:rFonts w:ascii="Times New Roman" w:eastAsia="Times New Roman" w:hAnsi="Times New Roman"/>
          <w:sz w:val="28"/>
          <w:szCs w:val="24"/>
        </w:rPr>
        <w:t xml:space="preserve"> апреля по 19</w:t>
      </w:r>
      <w:r>
        <w:rPr>
          <w:rFonts w:ascii="Times New Roman" w:eastAsia="Times New Roman" w:hAnsi="Times New Roman"/>
          <w:sz w:val="28"/>
          <w:szCs w:val="24"/>
        </w:rPr>
        <w:t xml:space="preserve"> мая </w:t>
      </w:r>
      <w:r w:rsidRPr="009A513A">
        <w:rPr>
          <w:rFonts w:ascii="Times New Roman" w:eastAsia="Times New Roman" w:hAnsi="Times New Roman"/>
          <w:sz w:val="28"/>
          <w:szCs w:val="24"/>
        </w:rPr>
        <w:t xml:space="preserve">2023 года </w:t>
      </w:r>
      <w:r w:rsidR="007F3477">
        <w:rPr>
          <w:rFonts w:ascii="Times New Roman" w:eastAsia="Times New Roman" w:hAnsi="Times New Roman"/>
          <w:sz w:val="28"/>
          <w:szCs w:val="24"/>
        </w:rPr>
        <w:t>городской смотр</w:t>
      </w:r>
      <w:r w:rsidR="007F3477" w:rsidRPr="007F3477">
        <w:rPr>
          <w:rFonts w:ascii="Times New Roman" w:eastAsia="Times New Roman" w:hAnsi="Times New Roman"/>
          <w:sz w:val="28"/>
          <w:szCs w:val="24"/>
        </w:rPr>
        <w:t>-конку</w:t>
      </w:r>
      <w:r w:rsidR="007F3477">
        <w:rPr>
          <w:rFonts w:ascii="Times New Roman" w:eastAsia="Times New Roman" w:hAnsi="Times New Roman"/>
          <w:sz w:val="28"/>
          <w:szCs w:val="24"/>
        </w:rPr>
        <w:t>рс (далее Смотр) «Лучший отряд</w:t>
      </w:r>
      <w:r w:rsidR="007F3477" w:rsidRPr="007F3477">
        <w:rPr>
          <w:rFonts w:ascii="Times New Roman" w:eastAsia="Times New Roman" w:hAnsi="Times New Roman"/>
          <w:sz w:val="28"/>
          <w:szCs w:val="24"/>
        </w:rPr>
        <w:t xml:space="preserve"> юных помощников инспекторов движения (ЮПИД)»</w:t>
      </w:r>
      <w:r>
        <w:rPr>
          <w:rFonts w:ascii="Times New Roman" w:eastAsia="Times New Roman" w:hAnsi="Times New Roman"/>
          <w:sz w:val="28"/>
          <w:szCs w:val="24"/>
        </w:rPr>
        <w:t xml:space="preserve">. </w:t>
      </w:r>
    </w:p>
    <w:p w:rsidR="00864DD6" w:rsidRPr="001B036F" w:rsidRDefault="00864DD6" w:rsidP="001B03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13A">
        <w:rPr>
          <w:rFonts w:ascii="Times New Roman" w:eastAsia="Times New Roman" w:hAnsi="Times New Roman"/>
          <w:sz w:val="28"/>
          <w:szCs w:val="24"/>
        </w:rPr>
        <w:t xml:space="preserve">2. </w:t>
      </w:r>
      <w:r w:rsidR="007F3477" w:rsidRPr="007F3477">
        <w:rPr>
          <w:rFonts w:ascii="Times New Roman" w:eastAsia="Times New Roman" w:hAnsi="Times New Roman"/>
          <w:sz w:val="28"/>
          <w:szCs w:val="24"/>
        </w:rPr>
        <w:t>Ут</w:t>
      </w:r>
      <w:r w:rsidR="003308E2">
        <w:rPr>
          <w:rFonts w:ascii="Times New Roman" w:eastAsia="Times New Roman" w:hAnsi="Times New Roman"/>
          <w:sz w:val="28"/>
          <w:szCs w:val="24"/>
        </w:rPr>
        <w:t xml:space="preserve">вердить Положение о проведении 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="007F3477">
        <w:rPr>
          <w:rFonts w:ascii="Times New Roman" w:eastAsia="Times New Roman" w:hAnsi="Times New Roman"/>
          <w:sz w:val="28"/>
          <w:szCs w:val="24"/>
        </w:rPr>
        <w:t xml:space="preserve">Смотра </w:t>
      </w:r>
      <w:r w:rsidRPr="009A513A">
        <w:rPr>
          <w:rFonts w:ascii="Times New Roman" w:eastAsia="Times New Roman" w:hAnsi="Times New Roman"/>
          <w:sz w:val="28"/>
          <w:szCs w:val="24"/>
        </w:rPr>
        <w:t xml:space="preserve">(приложение </w:t>
      </w:r>
      <w:r w:rsidR="008C3883">
        <w:rPr>
          <w:rFonts w:ascii="Times New Roman" w:eastAsia="Times New Roman" w:hAnsi="Times New Roman"/>
          <w:sz w:val="28"/>
          <w:szCs w:val="24"/>
        </w:rPr>
        <w:t>№1</w:t>
      </w:r>
      <w:r>
        <w:rPr>
          <w:rFonts w:ascii="Times New Roman" w:eastAsia="Times New Roman" w:hAnsi="Times New Roman"/>
          <w:sz w:val="28"/>
          <w:szCs w:val="24"/>
        </w:rPr>
        <w:t>)</w:t>
      </w:r>
      <w:r w:rsidRPr="008C1C44">
        <w:rPr>
          <w:rFonts w:ascii="Times New Roman" w:eastAsia="Times New Roman" w:hAnsi="Times New Roman"/>
          <w:sz w:val="28"/>
          <w:szCs w:val="24"/>
        </w:rPr>
        <w:t xml:space="preserve"> </w:t>
      </w:r>
      <w:r w:rsidR="007F3477">
        <w:rPr>
          <w:rFonts w:ascii="Times New Roman" w:eastAsia="Times New Roman" w:hAnsi="Times New Roman"/>
          <w:sz w:val="28"/>
          <w:szCs w:val="24"/>
        </w:rPr>
        <w:t>состав оргкомитета Смотра</w:t>
      </w:r>
      <w:r w:rsidR="007F3477" w:rsidRPr="007F3477">
        <w:rPr>
          <w:rFonts w:ascii="Times New Roman" w:eastAsia="Times New Roman" w:hAnsi="Times New Roman"/>
          <w:sz w:val="28"/>
          <w:szCs w:val="24"/>
        </w:rPr>
        <w:t xml:space="preserve"> (приложение № 2), состав жюри </w:t>
      </w:r>
      <w:r w:rsidR="007F3477">
        <w:rPr>
          <w:rFonts w:ascii="Times New Roman" w:eastAsia="Times New Roman" w:hAnsi="Times New Roman"/>
          <w:sz w:val="28"/>
          <w:szCs w:val="24"/>
        </w:rPr>
        <w:t xml:space="preserve">Смотра </w:t>
      </w:r>
      <w:r w:rsidR="007F3477" w:rsidRPr="007F3477">
        <w:rPr>
          <w:rFonts w:ascii="Times New Roman" w:eastAsia="Times New Roman" w:hAnsi="Times New Roman"/>
          <w:sz w:val="28"/>
          <w:szCs w:val="24"/>
        </w:rPr>
        <w:t xml:space="preserve">(приложение № 3), смету расходов </w:t>
      </w:r>
      <w:r w:rsidR="007F3477">
        <w:rPr>
          <w:rFonts w:ascii="Times New Roman" w:eastAsia="Times New Roman" w:hAnsi="Times New Roman"/>
          <w:sz w:val="28"/>
          <w:szCs w:val="24"/>
        </w:rPr>
        <w:t>Смотра (приложение № 4)</w:t>
      </w:r>
      <w:r w:rsidRPr="009A513A">
        <w:rPr>
          <w:rFonts w:ascii="Times New Roman" w:eastAsia="Times New Roman" w:hAnsi="Times New Roman"/>
          <w:sz w:val="28"/>
          <w:szCs w:val="24"/>
        </w:rPr>
        <w:t>.</w:t>
      </w:r>
    </w:p>
    <w:p w:rsidR="007F3477" w:rsidRPr="007F3477" w:rsidRDefault="00864DD6" w:rsidP="001B03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13A">
        <w:rPr>
          <w:rFonts w:ascii="Times New Roman" w:eastAsia="Times New Roman" w:hAnsi="Times New Roman"/>
          <w:sz w:val="28"/>
          <w:szCs w:val="28"/>
        </w:rPr>
        <w:t xml:space="preserve">3. </w:t>
      </w:r>
      <w:r w:rsidR="007F3477" w:rsidRPr="007F3477">
        <w:rPr>
          <w:rFonts w:ascii="Times New Roman" w:eastAsia="Calibri" w:hAnsi="Times New Roman" w:cs="Times New Roman"/>
          <w:sz w:val="28"/>
          <w:szCs w:val="28"/>
        </w:rPr>
        <w:t xml:space="preserve">Начальнику отдела дошкольного образования </w:t>
      </w:r>
      <w:r w:rsidR="001B036F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7F3477" w:rsidRPr="007F3477">
        <w:rPr>
          <w:rFonts w:ascii="Times New Roman" w:eastAsia="Calibri" w:hAnsi="Times New Roman" w:cs="Times New Roman"/>
          <w:sz w:val="28"/>
          <w:szCs w:val="28"/>
        </w:rPr>
        <w:t>образования, спорта и физической культуры администрации города Орла (Колесникова Н.И.):</w:t>
      </w:r>
    </w:p>
    <w:p w:rsidR="007F3477" w:rsidRPr="007F3477" w:rsidRDefault="007F3477" w:rsidP="001B036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477">
        <w:rPr>
          <w:rFonts w:ascii="Times New Roman" w:eastAsia="Calibri" w:hAnsi="Times New Roman" w:cs="Times New Roman"/>
          <w:sz w:val="28"/>
          <w:szCs w:val="28"/>
        </w:rPr>
        <w:t>В</w:t>
      </w:r>
      <w:r w:rsidR="001E65B2">
        <w:rPr>
          <w:rFonts w:ascii="Times New Roman" w:eastAsia="Calibri" w:hAnsi="Times New Roman" w:cs="Times New Roman"/>
          <w:sz w:val="28"/>
          <w:szCs w:val="28"/>
        </w:rPr>
        <w:t xml:space="preserve"> срок до 28</w:t>
      </w:r>
      <w:r w:rsidR="001B036F">
        <w:rPr>
          <w:rFonts w:ascii="Times New Roman" w:eastAsia="Calibri" w:hAnsi="Times New Roman" w:cs="Times New Roman"/>
          <w:sz w:val="28"/>
          <w:szCs w:val="28"/>
        </w:rPr>
        <w:t>.04</w:t>
      </w:r>
      <w:r w:rsidRPr="007F3477">
        <w:rPr>
          <w:rFonts w:ascii="Times New Roman" w:eastAsia="Calibri" w:hAnsi="Times New Roman" w:cs="Times New Roman"/>
          <w:sz w:val="28"/>
          <w:szCs w:val="28"/>
        </w:rPr>
        <w:t>.2023 довести настоящий приказ до сведения руководителей муниципальных дошкольных образовательных организаций.</w:t>
      </w:r>
    </w:p>
    <w:p w:rsidR="00B5794B" w:rsidRDefault="007F3477" w:rsidP="00B5794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94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794B" w:rsidRPr="00B5794B">
        <w:rPr>
          <w:rFonts w:ascii="Times New Roman" w:eastAsia="Times New Roman" w:hAnsi="Times New Roman" w:cs="Times New Roman"/>
          <w:sz w:val="28"/>
          <w:szCs w:val="28"/>
        </w:rPr>
        <w:t>Организовать работу по подготовке и проведению</w:t>
      </w:r>
      <w:r w:rsidR="00B5794B" w:rsidRPr="00B5794B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3308E2">
        <w:rPr>
          <w:rFonts w:ascii="Times New Roman" w:eastAsia="Times New Roman" w:hAnsi="Times New Roman" w:cs="Times New Roman"/>
          <w:sz w:val="28"/>
          <w:szCs w:val="24"/>
        </w:rPr>
        <w:t>Смотра</w:t>
      </w:r>
      <w:r w:rsidR="00B5794B" w:rsidRPr="00B5794B">
        <w:rPr>
          <w:rFonts w:ascii="Times New Roman" w:eastAsia="Times New Roman" w:hAnsi="Times New Roman" w:cs="Times New Roman"/>
          <w:sz w:val="28"/>
          <w:szCs w:val="24"/>
        </w:rPr>
        <w:br/>
        <w:t xml:space="preserve">в соответствии с Положением о </w:t>
      </w:r>
      <w:r w:rsidR="003308E2">
        <w:rPr>
          <w:rFonts w:ascii="Times New Roman" w:eastAsia="Times New Roman" w:hAnsi="Times New Roman" w:cs="Times New Roman"/>
          <w:sz w:val="28"/>
          <w:szCs w:val="24"/>
        </w:rPr>
        <w:t>Смотре.</w:t>
      </w:r>
    </w:p>
    <w:p w:rsidR="001B036F" w:rsidRPr="00B5794B" w:rsidRDefault="001B036F" w:rsidP="00B5794B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7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56E" w:rsidRPr="00B5794B">
        <w:rPr>
          <w:rFonts w:ascii="Times New Roman" w:eastAsia="Calibri" w:hAnsi="Times New Roman" w:cs="Times New Roman"/>
          <w:sz w:val="28"/>
          <w:szCs w:val="28"/>
        </w:rPr>
        <w:t>В срок до 24.05.2023 подго</w:t>
      </w:r>
      <w:r w:rsidRPr="00B5794B">
        <w:rPr>
          <w:rFonts w:ascii="Times New Roman" w:eastAsia="Calibri" w:hAnsi="Times New Roman" w:cs="Times New Roman"/>
          <w:sz w:val="28"/>
          <w:szCs w:val="28"/>
        </w:rPr>
        <w:t>товить приказ об итогах Смотра</w:t>
      </w:r>
      <w:r w:rsidR="000B356E" w:rsidRPr="00B579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036F" w:rsidRDefault="001B036F" w:rsidP="001B036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0B356E" w:rsidRPr="000B356E">
        <w:rPr>
          <w:rFonts w:ascii="Times New Roman" w:eastAsia="Calibri" w:hAnsi="Times New Roman" w:cs="Times New Roman"/>
          <w:sz w:val="28"/>
          <w:szCs w:val="28"/>
        </w:rPr>
        <w:t>Осуществить подготовку дипломов управления образования, спорта и физической культуры администрации города Орла для вручения их победителям и лауреа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тра</w:t>
      </w:r>
      <w:r w:rsidR="000B356E" w:rsidRPr="000B35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477" w:rsidRPr="001B036F" w:rsidRDefault="001B036F" w:rsidP="00B1250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</w:t>
      </w:r>
      <w:r w:rsidR="007F3477" w:rsidRPr="007F3477">
        <w:rPr>
          <w:rFonts w:ascii="Times New Roman" w:eastAsia="Times New Roman" w:hAnsi="Times New Roman" w:cs="Times New Roman"/>
          <w:sz w:val="28"/>
          <w:szCs w:val="24"/>
        </w:rPr>
        <w:t xml:space="preserve">Осуществлять информационное сопровождение </w:t>
      </w:r>
      <w:r w:rsidR="007F3477" w:rsidRPr="00AC1FBB">
        <w:rPr>
          <w:rFonts w:ascii="Times New Roman" w:eastAsia="Times New Roman" w:hAnsi="Times New Roman" w:cs="Times New Roman"/>
          <w:sz w:val="28"/>
          <w:szCs w:val="24"/>
        </w:rPr>
        <w:t>Смотра</w:t>
      </w:r>
      <w:r w:rsidR="007F3477" w:rsidRPr="007F3477">
        <w:rPr>
          <w:rFonts w:ascii="Times New Roman" w:eastAsia="Times New Roman" w:hAnsi="Times New Roman" w:cs="Times New Roman"/>
          <w:sz w:val="28"/>
          <w:szCs w:val="24"/>
        </w:rPr>
        <w:t xml:space="preserve"> (размещение пресс-релизов о проведении и итогах </w:t>
      </w:r>
      <w:r w:rsidR="007F3477" w:rsidRPr="00AC1FBB">
        <w:rPr>
          <w:rFonts w:ascii="Times New Roman" w:eastAsia="Times New Roman" w:hAnsi="Times New Roman" w:cs="Times New Roman"/>
          <w:sz w:val="28"/>
          <w:szCs w:val="24"/>
        </w:rPr>
        <w:t>Смотра</w:t>
      </w:r>
      <w:r w:rsidR="007F3477" w:rsidRPr="007F347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12500" w:rsidRDefault="001B036F" w:rsidP="00B12500">
      <w:pPr>
        <w:tabs>
          <w:tab w:val="left" w:pos="1134"/>
        </w:tabs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t xml:space="preserve">Руководителям муниципальных дошкольных образовательных </w:t>
      </w:r>
      <w:r w:rsidR="00B12500">
        <w:rPr>
          <w:rFonts w:ascii="Times New Roman" w:eastAsia="Calibri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eastAsia="Calibri" w:hAnsi="Times New Roman" w:cs="Times New Roman"/>
          <w:sz w:val="28"/>
          <w:szCs w:val="28"/>
        </w:rPr>
        <w:t>- участников Смотра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2500" w:rsidRDefault="00B12500" w:rsidP="00B12500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t>Провести необходимую подготовительную работу и обеспечить участие воспитанников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тре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2500" w:rsidRDefault="00B12500" w:rsidP="00B12500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t>Довести до сведения родителей (законных представителей) воспитанников, являющихся участни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отра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t xml:space="preserve">, соответствующую 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ю, при необходимости провести работу в соответствии </w:t>
      </w:r>
      <w:r w:rsidR="00AC1FBB" w:rsidRPr="00AC1FBB">
        <w:rPr>
          <w:rFonts w:ascii="Times New Roman" w:eastAsia="Calibri" w:hAnsi="Times New Roman" w:cs="Times New Roman"/>
          <w:sz w:val="28"/>
          <w:szCs w:val="28"/>
        </w:rPr>
        <w:br/>
        <w:t xml:space="preserve">с Федеральным законом от 27.07.2006 № 152-ФЗ «О персональных данных» по получению согласий на обработку персональных данных, </w:t>
      </w:r>
      <w:bookmarkStart w:id="0" w:name="P37"/>
      <w:bookmarkEnd w:id="0"/>
      <w:r w:rsidR="00AC1FBB" w:rsidRPr="00AC1FBB">
        <w:rPr>
          <w:rFonts w:ascii="Times New Roman" w:eastAsia="Calibri" w:hAnsi="Times New Roman" w:cs="Times New Roman"/>
          <w:sz w:val="28"/>
          <w:szCs w:val="28"/>
        </w:rPr>
        <w:t>разрешенных субъектом персональных данных для распространения.</w:t>
      </w:r>
    </w:p>
    <w:p w:rsidR="008C3883" w:rsidRDefault="00B12500" w:rsidP="008C3883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864DD6">
        <w:rPr>
          <w:rFonts w:ascii="Times New Roman" w:eastAsia="Times New Roman" w:hAnsi="Times New Roman"/>
          <w:sz w:val="28"/>
          <w:szCs w:val="28"/>
        </w:rPr>
        <w:t xml:space="preserve">. Руководителям </w:t>
      </w:r>
      <w:r>
        <w:rPr>
          <w:rFonts w:ascii="Times New Roman" w:eastAsia="Times New Roman" w:hAnsi="Times New Roman"/>
          <w:sz w:val="28"/>
          <w:szCs w:val="28"/>
        </w:rPr>
        <w:t>муниципальных дошкол</w:t>
      </w:r>
      <w:r w:rsidR="003237D1">
        <w:rPr>
          <w:rFonts w:ascii="Times New Roman" w:eastAsia="Times New Roman" w:hAnsi="Times New Roman"/>
          <w:sz w:val="28"/>
          <w:szCs w:val="28"/>
        </w:rPr>
        <w:t xml:space="preserve">ьных образовательных учреждений </w:t>
      </w:r>
      <w:r>
        <w:rPr>
          <w:rFonts w:ascii="Times New Roman" w:eastAsia="Times New Roman" w:hAnsi="Times New Roman"/>
          <w:sz w:val="28"/>
          <w:szCs w:val="28"/>
        </w:rPr>
        <w:t>МБДОУ</w:t>
      </w:r>
      <w:r w:rsidR="00864DD6">
        <w:rPr>
          <w:rFonts w:ascii="Times New Roman" w:eastAsia="Times New Roman" w:hAnsi="Times New Roman"/>
          <w:sz w:val="28"/>
          <w:szCs w:val="28"/>
        </w:rPr>
        <w:t xml:space="preserve"> №85 (Грачева Н.И), </w:t>
      </w:r>
      <w:r w:rsidRPr="00B12500">
        <w:rPr>
          <w:rFonts w:ascii="Times New Roman" w:eastAsia="Times New Roman" w:hAnsi="Times New Roman"/>
          <w:sz w:val="28"/>
          <w:szCs w:val="28"/>
        </w:rPr>
        <w:t>МБДОУ №91</w:t>
      </w:r>
      <w:r w:rsidR="00B57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12500">
        <w:rPr>
          <w:rFonts w:ascii="Times New Roman" w:eastAsia="Times New Roman" w:hAnsi="Times New Roman"/>
          <w:sz w:val="28"/>
          <w:szCs w:val="28"/>
        </w:rPr>
        <w:t>(Бойко О.Н)</w:t>
      </w:r>
      <w:r>
        <w:rPr>
          <w:rFonts w:ascii="Times New Roman" w:eastAsia="Times New Roman" w:hAnsi="Times New Roman"/>
          <w:sz w:val="28"/>
          <w:szCs w:val="28"/>
        </w:rPr>
        <w:t>, МБДОУ</w:t>
      </w:r>
      <w:r w:rsidR="00864DD6">
        <w:rPr>
          <w:rFonts w:ascii="Times New Roman" w:eastAsia="Times New Roman" w:hAnsi="Times New Roman"/>
          <w:sz w:val="28"/>
          <w:szCs w:val="28"/>
        </w:rPr>
        <w:t xml:space="preserve"> №</w:t>
      </w:r>
      <w:r w:rsidR="009A3C46">
        <w:rPr>
          <w:rFonts w:ascii="Times New Roman" w:eastAsia="Times New Roman" w:hAnsi="Times New Roman"/>
          <w:sz w:val="28"/>
          <w:szCs w:val="28"/>
        </w:rPr>
        <w:t>92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9A3C46">
        <w:rPr>
          <w:rFonts w:ascii="Times New Roman" w:eastAsia="Times New Roman" w:hAnsi="Times New Roman"/>
          <w:sz w:val="28"/>
          <w:szCs w:val="28"/>
        </w:rPr>
        <w:t>Сидякина</w:t>
      </w:r>
      <w:r>
        <w:rPr>
          <w:rFonts w:ascii="Times New Roman" w:eastAsia="Times New Roman" w:hAnsi="Times New Roman"/>
          <w:sz w:val="28"/>
          <w:szCs w:val="28"/>
        </w:rPr>
        <w:t xml:space="preserve"> Л.В.), </w:t>
      </w:r>
      <w:r w:rsidR="008C3883">
        <w:rPr>
          <w:rFonts w:ascii="Times New Roman" w:eastAsia="Times New Roman" w:hAnsi="Times New Roman"/>
          <w:sz w:val="28"/>
          <w:szCs w:val="28"/>
        </w:rPr>
        <w:t xml:space="preserve">МБДОУ </w:t>
      </w:r>
      <w:r>
        <w:rPr>
          <w:rFonts w:ascii="Times New Roman" w:eastAsia="Times New Roman" w:hAnsi="Times New Roman"/>
          <w:sz w:val="28"/>
          <w:szCs w:val="28"/>
        </w:rPr>
        <w:t>№93 (</w:t>
      </w:r>
      <w:proofErr w:type="spellStart"/>
      <w:r w:rsidRPr="00B12500">
        <w:rPr>
          <w:rFonts w:ascii="Times New Roman" w:eastAsia="Times New Roman" w:hAnsi="Times New Roman"/>
          <w:sz w:val="28"/>
          <w:szCs w:val="28"/>
        </w:rPr>
        <w:t>Передкова</w:t>
      </w:r>
      <w:proofErr w:type="spellEnd"/>
      <w:r w:rsidRPr="00B12500">
        <w:rPr>
          <w:rFonts w:ascii="Times New Roman" w:eastAsia="Times New Roman" w:hAnsi="Times New Roman"/>
          <w:sz w:val="28"/>
          <w:szCs w:val="28"/>
        </w:rPr>
        <w:t xml:space="preserve"> Л.А.)</w:t>
      </w:r>
      <w:r w:rsidR="009A3C46">
        <w:rPr>
          <w:rFonts w:ascii="Times New Roman" w:eastAsia="Times New Roman" w:hAnsi="Times New Roman"/>
          <w:sz w:val="28"/>
          <w:szCs w:val="28"/>
        </w:rPr>
        <w:t xml:space="preserve"> </w:t>
      </w:r>
      <w:r w:rsidR="008C3883">
        <w:rPr>
          <w:rFonts w:ascii="Times New Roman" w:eastAsia="Times New Roman" w:hAnsi="Times New Roman"/>
          <w:sz w:val="28"/>
          <w:szCs w:val="28"/>
        </w:rPr>
        <w:t xml:space="preserve">организовать на базе организаций проведение </w:t>
      </w:r>
      <w:r w:rsidR="00864DD6">
        <w:rPr>
          <w:rFonts w:ascii="Times New Roman" w:eastAsia="Times New Roman" w:hAnsi="Times New Roman"/>
          <w:sz w:val="28"/>
          <w:szCs w:val="28"/>
        </w:rPr>
        <w:t>очных</w:t>
      </w:r>
      <w:r w:rsidR="003237D1">
        <w:rPr>
          <w:rFonts w:ascii="Times New Roman" w:eastAsia="Times New Roman" w:hAnsi="Times New Roman"/>
          <w:sz w:val="28"/>
          <w:szCs w:val="28"/>
        </w:rPr>
        <w:t xml:space="preserve"> этапов Смотра с 15 по  19 мая 2023 года</w:t>
      </w:r>
      <w:r w:rsidR="00864DD6">
        <w:rPr>
          <w:rFonts w:ascii="Times New Roman" w:eastAsia="Times New Roman" w:hAnsi="Times New Roman"/>
          <w:sz w:val="28"/>
          <w:szCs w:val="28"/>
        </w:rPr>
        <w:t>.</w:t>
      </w:r>
    </w:p>
    <w:p w:rsidR="008C3883" w:rsidRDefault="008C3883" w:rsidP="008C3883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64DD6">
        <w:rPr>
          <w:rFonts w:ascii="Times New Roman" w:hAnsi="Times New Roman"/>
          <w:sz w:val="28"/>
          <w:szCs w:val="28"/>
        </w:rPr>
        <w:t>.</w:t>
      </w:r>
      <w:r w:rsidR="0009003B">
        <w:rPr>
          <w:rFonts w:ascii="Times New Roman" w:hAnsi="Times New Roman"/>
          <w:sz w:val="28"/>
          <w:szCs w:val="28"/>
        </w:rPr>
        <w:t xml:space="preserve"> Директору МБУДО «Центр детского творчества №</w:t>
      </w:r>
      <w:r w:rsidR="003308E2">
        <w:rPr>
          <w:rFonts w:ascii="Times New Roman" w:hAnsi="Times New Roman"/>
          <w:sz w:val="28"/>
          <w:szCs w:val="28"/>
        </w:rPr>
        <w:t xml:space="preserve"> </w:t>
      </w:r>
      <w:r w:rsidR="0009003B">
        <w:rPr>
          <w:rFonts w:ascii="Times New Roman" w:hAnsi="Times New Roman"/>
          <w:sz w:val="28"/>
          <w:szCs w:val="28"/>
        </w:rPr>
        <w:t>5 города Орла» (Позднякову В.М.)</w:t>
      </w:r>
      <w:r w:rsidR="00344A4E">
        <w:rPr>
          <w:rFonts w:ascii="Times New Roman" w:hAnsi="Times New Roman"/>
          <w:sz w:val="28"/>
          <w:szCs w:val="28"/>
        </w:rPr>
        <w:t xml:space="preserve"> организовать работу жюри Смотра.</w:t>
      </w:r>
      <w:r w:rsidR="0009003B">
        <w:rPr>
          <w:rFonts w:ascii="Times New Roman" w:hAnsi="Times New Roman"/>
          <w:sz w:val="28"/>
          <w:szCs w:val="28"/>
        </w:rPr>
        <w:t xml:space="preserve"> </w:t>
      </w:r>
      <w:r w:rsidR="00864DD6">
        <w:rPr>
          <w:rFonts w:ascii="Times New Roman" w:hAnsi="Times New Roman"/>
          <w:sz w:val="28"/>
          <w:szCs w:val="28"/>
        </w:rPr>
        <w:t xml:space="preserve"> </w:t>
      </w:r>
    </w:p>
    <w:p w:rsidR="008C3883" w:rsidRDefault="008C3883" w:rsidP="008C3883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64DD6" w:rsidRPr="009A513A">
        <w:rPr>
          <w:rFonts w:ascii="Times New Roman" w:hAnsi="Times New Roman"/>
          <w:sz w:val="28"/>
          <w:szCs w:val="28"/>
        </w:rPr>
        <w:t>. Начальнику отдела экономики, финансового учёта управления образования, спорта и физической куль</w:t>
      </w:r>
      <w:r w:rsidR="009A3C46">
        <w:rPr>
          <w:rFonts w:ascii="Times New Roman" w:hAnsi="Times New Roman"/>
          <w:sz w:val="28"/>
          <w:szCs w:val="28"/>
        </w:rPr>
        <w:t xml:space="preserve">туры администрации города Орла </w:t>
      </w:r>
      <w:r w:rsidR="00B5794B">
        <w:rPr>
          <w:rFonts w:ascii="Times New Roman" w:hAnsi="Times New Roman"/>
          <w:sz w:val="28"/>
          <w:szCs w:val="28"/>
        </w:rPr>
        <w:t>(</w:t>
      </w:r>
      <w:proofErr w:type="spellStart"/>
      <w:r w:rsidR="00864DD6" w:rsidRPr="009A513A">
        <w:rPr>
          <w:rFonts w:ascii="Times New Roman" w:hAnsi="Times New Roman"/>
          <w:sz w:val="28"/>
          <w:szCs w:val="28"/>
        </w:rPr>
        <w:t>Елантьева</w:t>
      </w:r>
      <w:proofErr w:type="spellEnd"/>
      <w:r w:rsidR="00B5794B">
        <w:rPr>
          <w:rFonts w:ascii="Times New Roman" w:hAnsi="Times New Roman"/>
          <w:sz w:val="28"/>
          <w:szCs w:val="28"/>
        </w:rPr>
        <w:t xml:space="preserve"> Л.А.</w:t>
      </w:r>
      <w:r w:rsidR="00864DD6" w:rsidRPr="009A513A">
        <w:rPr>
          <w:rFonts w:ascii="Times New Roman" w:hAnsi="Times New Roman"/>
          <w:sz w:val="28"/>
          <w:szCs w:val="28"/>
        </w:rPr>
        <w:t xml:space="preserve">) оплатить расходы на проведение </w:t>
      </w:r>
      <w:r w:rsidR="00864DD6" w:rsidRPr="009A513A">
        <w:rPr>
          <w:rFonts w:ascii="Times New Roman" w:eastAsia="Times New Roman" w:hAnsi="Times New Roman"/>
          <w:sz w:val="28"/>
          <w:szCs w:val="28"/>
        </w:rPr>
        <w:t>конкурса</w:t>
      </w:r>
      <w:r w:rsidR="00864DD6" w:rsidRPr="009A513A">
        <w:rPr>
          <w:rFonts w:ascii="Times New Roman" w:hAnsi="Times New Roman"/>
          <w:sz w:val="28"/>
          <w:szCs w:val="28"/>
        </w:rPr>
        <w:t>, согласн</w:t>
      </w:r>
      <w:r w:rsidR="002751D8">
        <w:rPr>
          <w:rFonts w:ascii="Times New Roman" w:hAnsi="Times New Roman"/>
          <w:sz w:val="28"/>
          <w:szCs w:val="28"/>
        </w:rPr>
        <w:t>о смете расходов (приложение № 4</w:t>
      </w:r>
      <w:r w:rsidR="00864DD6" w:rsidRPr="009A513A">
        <w:rPr>
          <w:rFonts w:ascii="Times New Roman" w:hAnsi="Times New Roman"/>
          <w:sz w:val="28"/>
          <w:szCs w:val="28"/>
        </w:rPr>
        <w:t>), за счёт средств бюджета города Орла, предусмотренных в 2023 году на содержание аппарата.</w:t>
      </w:r>
    </w:p>
    <w:p w:rsidR="00DA06D1" w:rsidRDefault="00DA06D1" w:rsidP="008C3883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6D1">
        <w:rPr>
          <w:rFonts w:ascii="Times New Roman" w:eastAsia="Calibri" w:hAnsi="Times New Roman" w:cs="Times New Roman"/>
          <w:sz w:val="28"/>
          <w:szCs w:val="28"/>
        </w:rPr>
        <w:t>8.</w:t>
      </w:r>
      <w:r w:rsidRPr="00DA06D1">
        <w:rPr>
          <w:rFonts w:ascii="Times New Roman" w:eastAsia="Calibri" w:hAnsi="Times New Roman" w:cs="Times New Roman"/>
          <w:sz w:val="28"/>
          <w:szCs w:val="28"/>
        </w:rPr>
        <w:tab/>
        <w:t xml:space="preserve">Начальнику </w:t>
      </w:r>
      <w:proofErr w:type="gramStart"/>
      <w:r w:rsidRPr="00DA06D1">
        <w:rPr>
          <w:rFonts w:ascii="Times New Roman" w:eastAsia="Calibri" w:hAnsi="Times New Roman" w:cs="Times New Roman"/>
          <w:sz w:val="28"/>
          <w:szCs w:val="28"/>
        </w:rPr>
        <w:t>отдела обеспечения функционирования образовательных учреждений управления</w:t>
      </w:r>
      <w:proofErr w:type="gramEnd"/>
      <w:r w:rsidRPr="00DA06D1">
        <w:rPr>
          <w:rFonts w:ascii="Times New Roman" w:eastAsia="Calibri" w:hAnsi="Times New Roman" w:cs="Times New Roman"/>
          <w:sz w:val="28"/>
          <w:szCs w:val="28"/>
        </w:rPr>
        <w:t xml:space="preserve"> образования, спорта и физической культуры администрации города </w:t>
      </w:r>
      <w:r w:rsidR="00692D16">
        <w:rPr>
          <w:rFonts w:ascii="Times New Roman" w:eastAsia="Calibri" w:hAnsi="Times New Roman" w:cs="Times New Roman"/>
          <w:sz w:val="28"/>
          <w:szCs w:val="28"/>
        </w:rPr>
        <w:t>Орла (Потапов П.А.) в срок до 28</w:t>
      </w:r>
      <w:r w:rsidRPr="00DA06D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Pr="00DA06D1">
        <w:rPr>
          <w:rFonts w:ascii="Times New Roman" w:eastAsia="Calibri" w:hAnsi="Times New Roman" w:cs="Times New Roman"/>
          <w:sz w:val="28"/>
          <w:szCs w:val="28"/>
        </w:rPr>
        <w:t>.2023 обеспечить размещение копии настоящего приказа на соответствующей странице официального сайта администрации города Орла в сети «Интернет».</w:t>
      </w:r>
    </w:p>
    <w:p w:rsidR="008C3883" w:rsidRPr="008C3883" w:rsidRDefault="00DA06D1" w:rsidP="008C3883">
      <w:pPr>
        <w:tabs>
          <w:tab w:val="left" w:pos="0"/>
        </w:tabs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C38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C3883" w:rsidRPr="008C388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8C3883" w:rsidRPr="008C38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данного приказа возложить </w:t>
      </w:r>
      <w:r w:rsidR="008C3883" w:rsidRPr="008C388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</w:t>
      </w:r>
      <w:r w:rsidR="00B579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ика отдела дошкольного образования Колесникову Н.И</w:t>
      </w:r>
      <w:r w:rsidR="008C3883" w:rsidRPr="008C38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4DD6" w:rsidRDefault="00864DD6" w:rsidP="009A3C46">
      <w:pPr>
        <w:spacing w:after="0"/>
        <w:ind w:left="851" w:firstLine="1134"/>
        <w:rPr>
          <w:rFonts w:ascii="Times New Roman" w:eastAsia="Times New Roman" w:hAnsi="Times New Roman"/>
          <w:sz w:val="28"/>
          <w:szCs w:val="28"/>
        </w:rPr>
      </w:pPr>
    </w:p>
    <w:p w:rsidR="008C3883" w:rsidRDefault="008C3883" w:rsidP="009A3C46">
      <w:pPr>
        <w:spacing w:after="0"/>
        <w:ind w:left="851" w:firstLine="1134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DE7FB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864DD6" w:rsidRPr="009A513A" w:rsidRDefault="00864DD6" w:rsidP="00DE7FB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A513A">
        <w:rPr>
          <w:rFonts w:ascii="Times New Roman" w:eastAsia="Times New Roman" w:hAnsi="Times New Roman"/>
          <w:sz w:val="28"/>
          <w:szCs w:val="28"/>
        </w:rPr>
        <w:t xml:space="preserve">Начальник управления образования, </w:t>
      </w:r>
    </w:p>
    <w:p w:rsidR="00864DD6" w:rsidRPr="009A513A" w:rsidRDefault="00864DD6" w:rsidP="00DE7FB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A513A">
        <w:rPr>
          <w:rFonts w:ascii="Times New Roman" w:eastAsia="Times New Roman" w:hAnsi="Times New Roman"/>
          <w:sz w:val="28"/>
          <w:szCs w:val="28"/>
        </w:rPr>
        <w:t xml:space="preserve">спорта и физической культуры </w:t>
      </w:r>
    </w:p>
    <w:p w:rsidR="00864DD6" w:rsidRDefault="00864DD6" w:rsidP="00DE7FB1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9A513A">
        <w:rPr>
          <w:rFonts w:ascii="Times New Roman" w:eastAsia="Times New Roman" w:hAnsi="Times New Roman"/>
          <w:sz w:val="28"/>
          <w:szCs w:val="28"/>
        </w:rPr>
        <w:t>администрации города Орла</w:t>
      </w:r>
      <w:r w:rsidR="008C388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DE7FB1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Pr="009A513A">
        <w:rPr>
          <w:rFonts w:ascii="Times New Roman" w:eastAsia="Times New Roman" w:hAnsi="Times New Roman"/>
          <w:sz w:val="28"/>
          <w:szCs w:val="28"/>
        </w:rPr>
        <w:tab/>
      </w:r>
      <w:r w:rsidRPr="009A513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С.Н. Шаров</w:t>
      </w:r>
    </w:p>
    <w:p w:rsidR="00864DD6" w:rsidRDefault="00864DD6" w:rsidP="009A3C46">
      <w:pPr>
        <w:spacing w:after="0"/>
        <w:ind w:left="851" w:firstLine="1134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9A3C46">
      <w:pPr>
        <w:spacing w:after="0"/>
        <w:ind w:left="851" w:firstLine="1134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9A3C46">
      <w:pPr>
        <w:spacing w:after="0"/>
        <w:ind w:left="851" w:firstLine="1134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9A3C46">
      <w:pPr>
        <w:spacing w:after="0"/>
        <w:ind w:left="851" w:firstLine="1134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9A3C46">
      <w:pPr>
        <w:spacing w:after="0"/>
        <w:ind w:left="851" w:firstLine="1134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9A3C46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864DD6" w:rsidRPr="006638D9" w:rsidRDefault="00864DD6" w:rsidP="009A3C46"/>
    <w:p w:rsidR="00864DD6" w:rsidRDefault="00864DD6" w:rsidP="009A3C46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C1AEB" w:rsidRDefault="001C1AEB" w:rsidP="009A3C46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C1AEB" w:rsidRDefault="001C1AEB" w:rsidP="009A3C46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C1AEB" w:rsidRPr="003878CA" w:rsidRDefault="001C1AEB" w:rsidP="009A3C46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64DD6" w:rsidRDefault="00864DD6" w:rsidP="009A3C46">
      <w:pPr>
        <w:spacing w:after="0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071B4A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071B4A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864DD6" w:rsidRDefault="00864DD6" w:rsidP="007456AE">
      <w:pPr>
        <w:spacing w:after="0" w:line="240" w:lineRule="auto"/>
        <w:ind w:right="567"/>
        <w:rPr>
          <w:rFonts w:ascii="Times New Roman" w:eastAsia="Times New Roman" w:hAnsi="Times New Roman"/>
          <w:sz w:val="24"/>
          <w:szCs w:val="28"/>
        </w:rPr>
      </w:pPr>
    </w:p>
    <w:p w:rsidR="002751D8" w:rsidRDefault="002751D8" w:rsidP="007456AE">
      <w:p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</w:p>
    <w:p w:rsidR="00071B4A" w:rsidRDefault="008C3883" w:rsidP="00071B4A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C388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AC99B" wp14:editId="5F553A30">
                <wp:simplePos x="0" y="0"/>
                <wp:positionH relativeFrom="column">
                  <wp:posOffset>2891396</wp:posOffset>
                </wp:positionH>
                <wp:positionV relativeFrom="paragraph">
                  <wp:posOffset>-325821</wp:posOffset>
                </wp:positionV>
                <wp:extent cx="3562898" cy="1403985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8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69" w:rsidRDefault="00ED4D69" w:rsidP="00DA06D1">
                            <w:pPr>
                              <w:spacing w:after="0" w:line="240" w:lineRule="auto"/>
                              <w:ind w:right="567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риложение №1</w:t>
                            </w:r>
                          </w:p>
                          <w:p w:rsidR="00ED4D69" w:rsidRPr="003878CA" w:rsidRDefault="00ED4D69" w:rsidP="00DA06D1">
                            <w:pPr>
                              <w:spacing w:after="0" w:line="240" w:lineRule="auto"/>
                              <w:ind w:right="56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78C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к приказу управления образования, </w:t>
                            </w:r>
                          </w:p>
                          <w:p w:rsidR="00ED4D69" w:rsidRPr="003878CA" w:rsidRDefault="00ED4D69" w:rsidP="00DA06D1">
                            <w:pPr>
                              <w:spacing w:after="0" w:line="240" w:lineRule="auto"/>
                              <w:ind w:right="56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78C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порта и физической культуры  администрации города Орла</w:t>
                            </w:r>
                          </w:p>
                          <w:p w:rsidR="00ED4D69" w:rsidRPr="003878CA" w:rsidRDefault="00ED4D69" w:rsidP="00DA06D1">
                            <w:pPr>
                              <w:spacing w:after="0" w:line="240" w:lineRule="auto"/>
                              <w:ind w:right="56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№   </w:t>
                            </w:r>
                            <w:r w:rsidR="001036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72-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от  </w:t>
                            </w:r>
                            <w:r w:rsidR="0010364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4.04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2023 года</w:t>
                            </w:r>
                            <w:r w:rsidRPr="003878C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4D69" w:rsidRDefault="00ED4D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7.65pt;margin-top:-25.65pt;width:280.5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FOOwIAACQ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" stroked="f">
                <v:textbox style="mso-fit-shape-to-text:t">
                  <w:txbxContent>
                    <w:p w:rsidR="00ED4D69" w:rsidRDefault="00ED4D69" w:rsidP="00DA06D1">
                      <w:pPr>
                        <w:spacing w:after="0" w:line="240" w:lineRule="auto"/>
                        <w:ind w:right="567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риложение №1</w:t>
                      </w:r>
                    </w:p>
                    <w:p w:rsidR="00ED4D69" w:rsidRPr="003878CA" w:rsidRDefault="00ED4D69" w:rsidP="00DA06D1">
                      <w:pPr>
                        <w:spacing w:after="0" w:line="240" w:lineRule="auto"/>
                        <w:ind w:right="56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3878C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к приказу управления образования, </w:t>
                      </w:r>
                    </w:p>
                    <w:p w:rsidR="00ED4D69" w:rsidRPr="003878CA" w:rsidRDefault="00ED4D69" w:rsidP="00DA06D1">
                      <w:pPr>
                        <w:spacing w:after="0" w:line="240" w:lineRule="auto"/>
                        <w:ind w:right="56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3878C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порта и физической культуры  администрации города Орла</w:t>
                      </w:r>
                    </w:p>
                    <w:p w:rsidR="00ED4D69" w:rsidRPr="003878CA" w:rsidRDefault="00ED4D69" w:rsidP="00DA06D1">
                      <w:pPr>
                        <w:spacing w:after="0" w:line="240" w:lineRule="auto"/>
                        <w:ind w:right="56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№   </w:t>
                      </w:r>
                      <w:r w:rsidR="001036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72-д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от  </w:t>
                      </w:r>
                      <w:r w:rsidR="0010364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4.04.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2023 года</w:t>
                      </w:r>
                      <w:r w:rsidRPr="003878C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4D69" w:rsidRDefault="00ED4D69"/>
                  </w:txbxContent>
                </v:textbox>
              </v:shape>
            </w:pict>
          </mc:Fallback>
        </mc:AlternateContent>
      </w:r>
    </w:p>
    <w:p w:rsidR="00071B4A" w:rsidRDefault="00071B4A" w:rsidP="00071B4A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1B4A" w:rsidRDefault="00071B4A" w:rsidP="003878CA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6D1" w:rsidRDefault="003878CA" w:rsidP="003878CA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DA06D1" w:rsidRDefault="00DA06D1" w:rsidP="003878CA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6D1" w:rsidRDefault="00DA06D1" w:rsidP="004A5505">
      <w:pPr>
        <w:shd w:val="clear" w:color="auto" w:fill="FFFFFF"/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6D1" w:rsidRPr="00DA06D1" w:rsidRDefault="00DA06D1" w:rsidP="00DA06D1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25000" w:rsidRDefault="00DA06D1" w:rsidP="00DA06D1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город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отра</w:t>
      </w:r>
      <w:r w:rsidR="00B579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DA06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а</w:t>
      </w:r>
      <w:r w:rsid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5000"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учший отряд юных</w:t>
      </w:r>
      <w:r w:rsidR="00D05E2F"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мощни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5000"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пекторов движения (Ю</w:t>
      </w:r>
      <w:r w:rsidR="00D05E2F"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B25000"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)»</w:t>
      </w:r>
    </w:p>
    <w:p w:rsidR="00071B4A" w:rsidRDefault="00071B4A" w:rsidP="003878CA">
      <w:pPr>
        <w:shd w:val="clear" w:color="auto" w:fill="FFFFFF"/>
        <w:spacing w:after="0"/>
        <w:ind w:left="1134" w:righ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06D1" w:rsidRPr="00DA06D1" w:rsidRDefault="00DA06D1" w:rsidP="00DA06D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06D1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</w:t>
      </w:r>
      <w:r w:rsidRPr="00DA06D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Общие положения</w:t>
      </w:r>
    </w:p>
    <w:p w:rsidR="00DA06D1" w:rsidRPr="00DA06D1" w:rsidRDefault="00DA06D1" w:rsidP="004A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A06D1" w:rsidRPr="00DA06D1" w:rsidRDefault="00DA06D1" w:rsidP="004A550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6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стоящее Положение </w:t>
      </w:r>
      <w:r w:rsidRPr="00DA0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яет цели и задачи </w:t>
      </w:r>
      <w:r w:rsidRPr="00DA06D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смотра</w:t>
      </w:r>
      <w:r w:rsidR="00B57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6D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са «Лучший отряд юных помощников инспекторов движения (ЮПИД)»</w:t>
      </w:r>
      <w:r w:rsidRPr="00DA0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</w:t>
      </w:r>
      <w:r w:rsidR="00F33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06D1">
        <w:rPr>
          <w:rFonts w:ascii="Times New Roman" w:eastAsia="Calibri" w:hAnsi="Times New Roman" w:cs="Times New Roman"/>
          <w:sz w:val="28"/>
          <w:szCs w:val="28"/>
          <w:lang w:eastAsia="en-US"/>
        </w:rPr>
        <w:t>Смотр), порядок его организации, проведения, подведения итогов и награждения победителей.</w:t>
      </w:r>
    </w:p>
    <w:p w:rsidR="00DA06D1" w:rsidRPr="00DA06D1" w:rsidRDefault="00DA06D1" w:rsidP="004A550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-техническое сопровожд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а </w:t>
      </w:r>
      <w:r w:rsidRPr="00DA0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ют отдел дошкольного образования управления образования, спорта и физической культуры администрации города Орла,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дополнительного образования «Центр детского творчества №5 города Орл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A06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ГИБДД УМВД России по Орл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A06D1">
        <w:rPr>
          <w:rFonts w:ascii="Times New Roman" w:eastAsia="Calibri" w:hAnsi="Times New Roman" w:cs="Times New Roman"/>
          <w:sz w:val="28"/>
          <w:szCs w:val="28"/>
          <w:lang w:eastAsia="en-US"/>
        </w:rPr>
        <w:t>ОГИБДД УМВД России по г. Орл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06D1" w:rsidRPr="00DA06D1" w:rsidRDefault="00DA06D1" w:rsidP="004A550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6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новными принципами Конкурса являются гласность, открытость, обеспечение равных возможностей для всех его участников.</w:t>
      </w:r>
    </w:p>
    <w:p w:rsidR="00DA06D1" w:rsidRDefault="00DA06D1" w:rsidP="004A55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6D1" w:rsidRPr="00DA06D1" w:rsidRDefault="00DA06D1" w:rsidP="004A5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06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Цели и задачи Конкурса</w:t>
      </w:r>
    </w:p>
    <w:p w:rsidR="00DA06D1" w:rsidRDefault="00DA06D1" w:rsidP="004A5505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6D1" w:rsidRPr="00DA06D1" w:rsidRDefault="00DA06D1" w:rsidP="004A550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2.1. </w:t>
      </w:r>
      <w:r w:rsidR="00CA0336">
        <w:rPr>
          <w:rFonts w:ascii="Times New Roman" w:eastAsia="Times New Roman" w:hAnsi="Times New Roman"/>
          <w:sz w:val="28"/>
          <w:szCs w:val="24"/>
        </w:rPr>
        <w:t xml:space="preserve">Целью Смотра является </w:t>
      </w:r>
      <w:r w:rsidR="00CA0336" w:rsidRPr="00CA0336">
        <w:rPr>
          <w:rFonts w:ascii="Times New Roman" w:eastAsia="Times New Roman" w:hAnsi="Times New Roman"/>
          <w:sz w:val="28"/>
          <w:szCs w:val="24"/>
        </w:rPr>
        <w:t xml:space="preserve">выявление </w:t>
      </w:r>
      <w:r w:rsidR="00CA0336">
        <w:rPr>
          <w:rFonts w:ascii="Times New Roman" w:eastAsia="Times New Roman" w:hAnsi="Times New Roman"/>
          <w:sz w:val="28"/>
          <w:szCs w:val="24"/>
        </w:rPr>
        <w:t xml:space="preserve">и поддержка успешного </w:t>
      </w:r>
      <w:r w:rsidR="00CA0336" w:rsidRPr="00CA0336">
        <w:rPr>
          <w:rFonts w:ascii="Times New Roman" w:eastAsia="Times New Roman" w:hAnsi="Times New Roman"/>
          <w:sz w:val="28"/>
          <w:szCs w:val="24"/>
        </w:rPr>
        <w:t xml:space="preserve">опыта организации работы ЮПИД в муниципальных бюджетных учреждениях дошкольного образования города </w:t>
      </w:r>
      <w:r w:rsidR="00CA0336">
        <w:rPr>
          <w:rFonts w:ascii="Times New Roman" w:eastAsia="Times New Roman" w:hAnsi="Times New Roman"/>
          <w:sz w:val="28"/>
          <w:szCs w:val="24"/>
        </w:rPr>
        <w:t>Орла, п</w:t>
      </w:r>
      <w:r>
        <w:rPr>
          <w:rFonts w:ascii="Times New Roman" w:eastAsia="Times New Roman" w:hAnsi="Times New Roman"/>
          <w:sz w:val="28"/>
          <w:szCs w:val="24"/>
        </w:rPr>
        <w:t xml:space="preserve">рофилактика </w:t>
      </w:r>
      <w:r w:rsidRPr="00DE7FB1">
        <w:rPr>
          <w:rFonts w:ascii="Times New Roman" w:eastAsia="Times New Roman" w:hAnsi="Times New Roman"/>
          <w:sz w:val="28"/>
          <w:szCs w:val="24"/>
        </w:rPr>
        <w:t>детского дорожно-транспортного травматизма (</w:t>
      </w:r>
      <w:r>
        <w:rPr>
          <w:rFonts w:ascii="Times New Roman" w:eastAsia="Times New Roman" w:hAnsi="Times New Roman"/>
          <w:sz w:val="28"/>
          <w:szCs w:val="24"/>
        </w:rPr>
        <w:t xml:space="preserve">далее </w:t>
      </w:r>
      <w:r w:rsidRPr="00DE7FB1">
        <w:rPr>
          <w:rFonts w:ascii="Times New Roman" w:eastAsia="Times New Roman" w:hAnsi="Times New Roman"/>
          <w:sz w:val="28"/>
          <w:szCs w:val="24"/>
        </w:rPr>
        <w:t>ДДТТ)</w:t>
      </w:r>
      <w:r>
        <w:rPr>
          <w:rFonts w:ascii="Times New Roman" w:eastAsia="Times New Roman" w:hAnsi="Times New Roman"/>
          <w:sz w:val="28"/>
          <w:szCs w:val="24"/>
        </w:rPr>
        <w:t xml:space="preserve">, популяризация деятельности </w:t>
      </w:r>
      <w:r w:rsidRPr="003878CA">
        <w:rPr>
          <w:rFonts w:ascii="Times New Roman" w:eastAsia="Times New Roman" w:hAnsi="Times New Roman" w:cs="Times New Roman"/>
          <w:sz w:val="28"/>
          <w:szCs w:val="28"/>
        </w:rPr>
        <w:t xml:space="preserve">по предупреждению </w:t>
      </w:r>
      <w:r>
        <w:rPr>
          <w:rFonts w:ascii="Times New Roman" w:eastAsia="Times New Roman" w:hAnsi="Times New Roman" w:cs="Times New Roman"/>
          <w:sz w:val="28"/>
          <w:szCs w:val="28"/>
        </w:rPr>
        <w:t>ДДТТ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Pr="00DA06D1">
        <w:rPr>
          <w:rFonts w:ascii="Times New Roman" w:eastAsia="Times New Roman" w:hAnsi="Times New Roman" w:cs="Times New Roman"/>
          <w:sz w:val="28"/>
          <w:szCs w:val="28"/>
        </w:rPr>
        <w:t>муниципальных дошкольных образовательных организаций города Ор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36" w:rsidRDefault="00DA06D1" w:rsidP="004A5505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CA0336">
        <w:rPr>
          <w:rFonts w:ascii="Times New Roman" w:eastAsia="Times New Roman" w:hAnsi="Times New Roman" w:cs="Times New Roman"/>
          <w:sz w:val="28"/>
          <w:szCs w:val="28"/>
        </w:rPr>
        <w:t xml:space="preserve">Смотр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проводится в рамках реализации Федеральной программы национального проекта «Безопасные и качественные дороги»</w:t>
      </w:r>
      <w:r w:rsidR="00CA03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1B4A" w:rsidRPr="00CA0336" w:rsidRDefault="00CA0336" w:rsidP="004A5505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Смотр</w:t>
      </w:r>
      <w:r w:rsidRPr="00CA03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являются: </w:t>
      </w:r>
    </w:p>
    <w:p w:rsidR="00CA0336" w:rsidRDefault="00CA0336" w:rsidP="004A5505">
      <w:pPr>
        <w:spacing w:after="0" w:line="240" w:lineRule="auto"/>
        <w:ind w:righ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у  дошкольников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навыков безопасного поведения в дорожных условиях;</w:t>
      </w:r>
    </w:p>
    <w:p w:rsidR="00071B4A" w:rsidRDefault="00CA0336" w:rsidP="004A5505">
      <w:pPr>
        <w:spacing w:after="0" w:line="240" w:lineRule="auto"/>
        <w:ind w:righ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совершенствование форм и методов пропаганды п</w:t>
      </w:r>
      <w:r>
        <w:rPr>
          <w:rFonts w:ascii="Times New Roman" w:eastAsia="Times New Roman" w:hAnsi="Times New Roman" w:cs="Times New Roman"/>
          <w:sz w:val="28"/>
          <w:szCs w:val="28"/>
        </w:rPr>
        <w:t>равил дорожного движения среди воспитанни</w:t>
      </w:r>
      <w:r w:rsidR="008B56FA">
        <w:rPr>
          <w:rFonts w:ascii="Times New Roman" w:eastAsia="Times New Roman" w:hAnsi="Times New Roman" w:cs="Times New Roman"/>
          <w:sz w:val="28"/>
          <w:szCs w:val="28"/>
        </w:rPr>
        <w:t xml:space="preserve">ков дошкольных </w:t>
      </w:r>
      <w:r w:rsidR="008B56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й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="008B5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6FA" w:rsidRPr="004A5505" w:rsidRDefault="008B56FA" w:rsidP="004A5505">
      <w:pPr>
        <w:spacing w:after="0" w:line="240" w:lineRule="auto"/>
        <w:ind w:righ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6FA" w:rsidRPr="008B56FA" w:rsidRDefault="008B56FA" w:rsidP="004A5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8B5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56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я про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отр</w:t>
      </w:r>
      <w:r w:rsidR="00A16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8B56FA" w:rsidRPr="008B56FA" w:rsidRDefault="008B56FA" w:rsidP="004A5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0C8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sz w:val="28"/>
          <w:szCs w:val="28"/>
        </w:rPr>
        <w:t>Для организации и п</w:t>
      </w:r>
      <w:r w:rsidR="00A160C8">
        <w:rPr>
          <w:rFonts w:ascii="Times New Roman" w:eastAsia="Times New Roman" w:hAnsi="Times New Roman" w:cs="Times New Roman"/>
          <w:sz w:val="28"/>
          <w:szCs w:val="28"/>
        </w:rPr>
        <w:t>роведения Смотра</w:t>
      </w:r>
      <w:r w:rsidRPr="008B56FA">
        <w:rPr>
          <w:rFonts w:ascii="Times New Roman" w:eastAsia="Times New Roman" w:hAnsi="Times New Roman" w:cs="Times New Roman"/>
          <w:sz w:val="28"/>
          <w:szCs w:val="28"/>
        </w:rPr>
        <w:t xml:space="preserve"> создается организационный комитет в составе, утверждаемом приказом управления образования, спорта и физической культуры администрации города Орла. </w:t>
      </w:r>
      <w:r w:rsidRPr="008B56FA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ав организационного комитета входят председатель, секретарь </w:t>
      </w:r>
      <w:r w:rsidRPr="008B56FA">
        <w:rPr>
          <w:rFonts w:ascii="Times New Roman" w:eastAsia="Times New Roman" w:hAnsi="Times New Roman" w:cs="Times New Roman"/>
          <w:sz w:val="28"/>
          <w:szCs w:val="28"/>
        </w:rPr>
        <w:br/>
        <w:t>и члены.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номочиям организационного комитета </w:t>
      </w:r>
      <w:r w:rsidR="00A160C8" w:rsidRPr="00A160C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: </w:t>
      </w:r>
    </w:p>
    <w:p w:rsidR="008B56FA" w:rsidRPr="008B56FA" w:rsidRDefault="008B56FA" w:rsidP="004A5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общего руководства подготовкой и проведением </w:t>
      </w:r>
      <w:r w:rsidR="00A160C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B56FA" w:rsidRPr="008B56FA" w:rsidRDefault="008B56FA" w:rsidP="004A5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остава участников </w:t>
      </w:r>
      <w:r w:rsidR="00A1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а 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16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исимости </w:t>
      </w:r>
      <w:r w:rsidR="00A160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поданных заявок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56FA" w:rsidRPr="008B56FA" w:rsidRDefault="008B56FA" w:rsidP="004A5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графика выступления участников очного тура, распределение их по дате и времени выступления;</w:t>
      </w:r>
    </w:p>
    <w:p w:rsidR="008B56FA" w:rsidRPr="008B56FA" w:rsidRDefault="008B56FA" w:rsidP="004A55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сопровождение проведения Конкурса.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ивания конкурсных выступлений формируется состав жюри. Состав жюри утверждается приказом управления образования, спорта и физической культуры администрации города Орла. </w:t>
      </w:r>
      <w:r w:rsidRPr="008B56FA">
        <w:rPr>
          <w:rFonts w:ascii="Times New Roman" w:eastAsia="Times New Roman" w:hAnsi="Times New Roman" w:cs="Times New Roman"/>
          <w:sz w:val="28"/>
          <w:szCs w:val="28"/>
        </w:rPr>
        <w:t>В состав жюри входят председатель, заместитель председателя и члены.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жюри могут входить представители учредителя </w:t>
      </w:r>
      <w:r w:rsidR="00A160C8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ящие и педагогические работники дошкольных образовательных организаций, общеобразовательных организаций, организаций дополнительного образования</w:t>
      </w:r>
      <w:r w:rsidR="004A5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трудники </w:t>
      </w:r>
      <w:r w:rsidR="004A5505" w:rsidRPr="004A5505">
        <w:rPr>
          <w:rFonts w:ascii="Times New Roman" w:eastAsia="Times New Roman" w:hAnsi="Times New Roman" w:cs="Times New Roman"/>
          <w:color w:val="000000"/>
          <w:sz w:val="28"/>
          <w:szCs w:val="28"/>
        </w:rPr>
        <w:t>УГИБДД УМВД России по                Орловской области</w:t>
      </w:r>
      <w:r w:rsidR="004A5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4A5505" w:rsidRPr="004A5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ИБДД УМВД России по г. Орлу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формируется из нечетного количества членов с равными правами.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жюри из одной дошкольной образовательной организации 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конкурсантом в оценивании выступления участия не принимает. В данном случае к количеству баллов участника добавляется средний балл, выставленный остальными членами жюри.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оценивает конкурсные выступления в баллах 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критериями, установленными данным Положением, которые отражаются в оценочных ведомостях. Результаты оценивания конкурсных выступлений суммируются и отражаются в итоговом протоколе.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подводит итоги Конкурса в закрытом режиме, решение жюри окончательное и пересмотру не подлежит. </w:t>
      </w:r>
    </w:p>
    <w:p w:rsidR="008B56FA" w:rsidRPr="008B56FA" w:rsidRDefault="008B56FA" w:rsidP="004A55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Жюри анализирует и обобщает итоги</w:t>
      </w:r>
      <w:r w:rsidR="004A5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а</w:t>
      </w: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яет итоговый протокол в управление образования, спорта и физической культуры администрации города Орла.</w:t>
      </w:r>
    </w:p>
    <w:p w:rsidR="002E42C5" w:rsidRDefault="008B56FA" w:rsidP="004B292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5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Жюри обязаны соблюдать настоящее Положение. </w:t>
      </w:r>
    </w:p>
    <w:p w:rsidR="004B292B" w:rsidRPr="004B292B" w:rsidRDefault="004B292B" w:rsidP="004B292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505" w:rsidRDefault="004A5505" w:rsidP="004A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A5505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lastRenderedPageBreak/>
        <w:t>IV</w:t>
      </w:r>
      <w:r w:rsidRPr="004A550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Условия участия, порядок проведения конкурсных испытаний, требования к документам и материалам</w:t>
      </w:r>
    </w:p>
    <w:p w:rsidR="0045760A" w:rsidRPr="004A5505" w:rsidRDefault="0045760A" w:rsidP="004A55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71B4A" w:rsidRDefault="004A5505" w:rsidP="00E50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r w:rsidRPr="004A5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а </w:t>
      </w:r>
      <w:r w:rsidRPr="004A5505">
        <w:rPr>
          <w:rFonts w:ascii="Times New Roman" w:eastAsia="Calibri" w:hAnsi="Times New Roman" w:cs="Times New Roman"/>
          <w:sz w:val="28"/>
          <w:szCs w:val="28"/>
          <w:lang w:eastAsia="en-US"/>
        </w:rPr>
        <w:t>могут ста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отряды юных помощников инспекторов движения (ЮПИД) муниципальных бюджетных дошкольных образовательных учреждений города Ор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B2D" w:rsidRDefault="005C3B2D" w:rsidP="00880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93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.2</w:t>
      </w:r>
      <w:r w:rsidR="004A5505" w:rsidRPr="0088093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071B4A" w:rsidRPr="0088093F">
        <w:rPr>
          <w:rFonts w:ascii="Times New Roman" w:eastAsia="Times New Roman" w:hAnsi="Times New Roman" w:cs="Times New Roman"/>
          <w:sz w:val="28"/>
          <w:szCs w:val="28"/>
        </w:rPr>
        <w:t>Смотр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B4A" w:rsidRPr="0088093F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5B2">
        <w:rPr>
          <w:rFonts w:ascii="Times New Roman" w:eastAsia="Times New Roman" w:hAnsi="Times New Roman" w:cs="Times New Roman"/>
          <w:sz w:val="28"/>
          <w:szCs w:val="28"/>
        </w:rPr>
        <w:t>с 28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 xml:space="preserve"> апреля по 19 ма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, в очно-заочной форме.</w:t>
      </w:r>
    </w:p>
    <w:p w:rsidR="00071B4A" w:rsidRPr="003878CA" w:rsidRDefault="005C3B2D" w:rsidP="0088093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В ходе Смотра проводится анализ следующих мероприятий, проводимых отрядом ЮПИД в ДОУ:</w:t>
      </w:r>
    </w:p>
    <w:p w:rsidR="00071B4A" w:rsidRPr="003878CA" w:rsidRDefault="005C3B2D" w:rsidP="0088093F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организация регулярных занятий с воспитанниками по Правилам дорожного движения (ПДД), согласно программам (заочно);</w:t>
      </w:r>
    </w:p>
    <w:p w:rsidR="00071B4A" w:rsidRPr="003878CA" w:rsidRDefault="005C3B2D" w:rsidP="0088093F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«уголков безопасности», </w:t>
      </w:r>
      <w:proofErr w:type="spellStart"/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автогородков</w:t>
      </w:r>
      <w:proofErr w:type="spellEnd"/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автоплощадок</w:t>
      </w:r>
      <w:proofErr w:type="spellEnd"/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(заочно);</w:t>
      </w:r>
    </w:p>
    <w:p w:rsidR="00071B4A" w:rsidRPr="003878CA" w:rsidRDefault="005C3B2D" w:rsidP="0088093F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утренников, праздников, викторин, игр, соревнований и др., наличие методических материалов (заочно);</w:t>
      </w:r>
    </w:p>
    <w:p w:rsidR="00071B4A" w:rsidRPr="003878CA" w:rsidRDefault="005C3B2D" w:rsidP="0088093F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выступление отряда с визиткой (презентацией деятельности) (заочно)</w:t>
      </w:r>
    </w:p>
    <w:p w:rsidR="00071B4A" w:rsidRPr="003878CA" w:rsidRDefault="005C3B2D" w:rsidP="0088093F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плац-пара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ядов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ЮПИД (оч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1B4A" w:rsidRPr="00F3331C" w:rsidRDefault="005C3B2D" w:rsidP="00F3331C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гра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«Азбука мобильной безопасности» (очно) </w:t>
      </w:r>
      <w:r w:rsidR="00B5794B" w:rsidRPr="00B5794B">
        <w:rPr>
          <w:rFonts w:ascii="Times New Roman" w:eastAsia="Times New Roman" w:hAnsi="Times New Roman" w:cs="Times New Roman"/>
          <w:sz w:val="28"/>
          <w:szCs w:val="28"/>
        </w:rPr>
        <w:t>(Приложение 1 к Положению</w:t>
      </w:r>
      <w:r w:rsidR="00071B4A" w:rsidRPr="00B579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71B4A" w:rsidRPr="003878CA" w:rsidRDefault="005C3B2D" w:rsidP="00E50C1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5DF">
        <w:rPr>
          <w:rFonts w:ascii="Times New Roman" w:eastAsia="Times New Roman" w:hAnsi="Times New Roman" w:cs="Times New Roman"/>
          <w:sz w:val="28"/>
          <w:szCs w:val="28"/>
        </w:rPr>
        <w:t>4.4.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</w:t>
      </w:r>
      <w:r w:rsidR="00457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очных мероприяти</w:t>
      </w:r>
      <w:r w:rsidR="00E50C1D">
        <w:rPr>
          <w:rFonts w:ascii="Times New Roman" w:eastAsia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eastAsia="Times New Roman" w:hAnsi="Times New Roman" w:cs="Times New Roman"/>
          <w:sz w:val="28"/>
          <w:szCs w:val="28"/>
        </w:rPr>
        <w:t>Смотра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материалы:</w:t>
      </w:r>
    </w:p>
    <w:p w:rsidR="005C3B2D" w:rsidRDefault="005C3B2D" w:rsidP="005C3B2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5C3B2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ие материалы об организации деятельности отряда ЮПИД, которые включают: план и программы работы отряда, методическое и материально-техническое обеспечение деятельности, план массовых мероприятий по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;</w:t>
      </w:r>
      <w:r w:rsidR="00071B4A" w:rsidRPr="005C3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B2D" w:rsidRDefault="005C3B2D" w:rsidP="005C3B2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B4A" w:rsidRPr="005C3B2D">
        <w:rPr>
          <w:rFonts w:ascii="Times New Roman" w:eastAsia="Times New Roman" w:hAnsi="Times New Roman" w:cs="Times New Roman"/>
          <w:sz w:val="28"/>
          <w:szCs w:val="28"/>
        </w:rPr>
        <w:t>сценарий массового мероприятия или занятия по</w:t>
      </w:r>
      <w:r w:rsidR="004B2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м дорожного движения</w:t>
      </w:r>
      <w:r w:rsidR="00071B4A" w:rsidRPr="005C3B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3B2D" w:rsidRDefault="005C3B2D" w:rsidP="005C3B2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ото-видеоматериалы оборудованных </w:t>
      </w:r>
      <w:proofErr w:type="spellStart"/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автогородков</w:t>
      </w:r>
      <w:proofErr w:type="spellEnd"/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71B4A" w:rsidRPr="003878CA">
        <w:rPr>
          <w:rFonts w:ascii="Times New Roman" w:eastAsia="Times New Roman" w:hAnsi="Times New Roman" w:cs="Times New Roman"/>
          <w:sz w:val="28"/>
          <w:szCs w:val="28"/>
        </w:rPr>
        <w:t>автоп</w:t>
      </w:r>
      <w:r>
        <w:rPr>
          <w:rFonts w:ascii="Times New Roman" w:eastAsia="Times New Roman" w:hAnsi="Times New Roman" w:cs="Times New Roman"/>
          <w:sz w:val="28"/>
          <w:szCs w:val="28"/>
        </w:rPr>
        <w:t>лоща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уголков безопасности»;</w:t>
      </w:r>
    </w:p>
    <w:p w:rsidR="005C3B2D" w:rsidRPr="005C3B2D" w:rsidRDefault="005C3B2D" w:rsidP="005C3B2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изитка отряда ЮПИД (видео выступления – презентации п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>родолж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 xml:space="preserve"> 3 -5 минут</w:t>
      </w:r>
      <w:r>
        <w:rPr>
          <w:rFonts w:ascii="Times New Roman" w:eastAsia="Times New Roman" w:hAnsi="Times New Roman" w:cs="Times New Roman"/>
          <w:sz w:val="28"/>
          <w:szCs w:val="28"/>
        </w:rPr>
        <w:t>, число участников 4</w:t>
      </w:r>
      <w:r w:rsidRPr="005C3B2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>8 воспитанников</w:t>
      </w:r>
      <w:r w:rsidR="004B29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B2D" w:rsidRDefault="005C3B2D" w:rsidP="005C3B2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B2D">
        <w:rPr>
          <w:rFonts w:ascii="Times New Roman" w:eastAsia="Times New Roman" w:hAnsi="Times New Roman" w:cs="Times New Roman"/>
          <w:sz w:val="28"/>
          <w:szCs w:val="28"/>
        </w:rPr>
        <w:t xml:space="preserve">В выступлении должны быть отражены основные положения Правил дорожного движения, раскрыты все направления 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яда 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 xml:space="preserve">ЮПИД, использован местный материал пропагандистской и профилактической направленности. Выступление проводится в виде творческого представления средствами художественной самодеятельности в любой малой сценической форме. Разрешается 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средств наглядной агитации, различных музыкальных фор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ств технического оснащения.</w:t>
      </w:r>
    </w:p>
    <w:p w:rsidR="00E50C1D" w:rsidRDefault="005C3B2D" w:rsidP="005C3B2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B2D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</w:rPr>
        <w:t>вышеперечисленные материалы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 xml:space="preserve"> размеща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5760A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4B292B">
        <w:rPr>
          <w:rFonts w:ascii="Times New Roman" w:eastAsia="Times New Roman" w:hAnsi="Times New Roman" w:cs="Times New Roman"/>
          <w:sz w:val="28"/>
          <w:szCs w:val="28"/>
        </w:rPr>
        <w:t xml:space="preserve"> сайте </w:t>
      </w:r>
      <w:r w:rsidR="0045760A">
        <w:rPr>
          <w:rFonts w:ascii="Times New Roman" w:eastAsia="Times New Roman" w:hAnsi="Times New Roman" w:cs="Times New Roman"/>
          <w:sz w:val="28"/>
          <w:szCs w:val="28"/>
        </w:rPr>
        <w:t>дошкольного учрежден</w:t>
      </w:r>
      <w:r w:rsidRPr="005C3B2D">
        <w:rPr>
          <w:rFonts w:ascii="Times New Roman" w:eastAsia="Times New Roman" w:hAnsi="Times New Roman" w:cs="Times New Roman"/>
          <w:sz w:val="28"/>
          <w:szCs w:val="28"/>
        </w:rPr>
        <w:t>ия.</w:t>
      </w:r>
      <w:r w:rsidR="00457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3B2D" w:rsidRPr="00E322D5" w:rsidRDefault="0045760A" w:rsidP="005C3B2D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0A">
        <w:rPr>
          <w:rFonts w:ascii="Times New Roman" w:eastAsia="Times New Roman" w:hAnsi="Times New Roman" w:cs="Times New Roman"/>
          <w:sz w:val="28"/>
          <w:szCs w:val="28"/>
        </w:rPr>
        <w:t xml:space="preserve">Адрес активной ссылки </w:t>
      </w:r>
      <w:r w:rsidR="00E50C1D">
        <w:rPr>
          <w:rFonts w:ascii="Times New Roman" w:eastAsia="Times New Roman" w:hAnsi="Times New Roman" w:cs="Times New Roman"/>
          <w:sz w:val="28"/>
          <w:szCs w:val="28"/>
        </w:rPr>
        <w:t xml:space="preserve">на конкурсные материалы направляется участниками </w:t>
      </w:r>
      <w:r w:rsidRPr="0045760A">
        <w:rPr>
          <w:rFonts w:ascii="Times New Roman" w:eastAsia="Times New Roman" w:hAnsi="Times New Roman" w:cs="Times New Roman"/>
          <w:sz w:val="28"/>
          <w:szCs w:val="28"/>
        </w:rPr>
        <w:t xml:space="preserve">в заявке </w:t>
      </w:r>
      <w:r w:rsidR="002751D8">
        <w:rPr>
          <w:rFonts w:ascii="Times New Roman" w:eastAsia="Times New Roman" w:hAnsi="Times New Roman" w:cs="Times New Roman"/>
          <w:sz w:val="28"/>
          <w:szCs w:val="28"/>
        </w:rPr>
        <w:t>(Приложения</w:t>
      </w:r>
      <w:r w:rsidR="001E65B2" w:rsidRPr="001E65B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751D8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ED4D69" w:rsidRPr="001E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5B2" w:rsidRPr="001E65B2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  <w:r w:rsidRPr="001E65B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760A">
        <w:rPr>
          <w:rFonts w:ascii="Times New Roman" w:eastAsia="Times New Roman" w:hAnsi="Times New Roman" w:cs="Times New Roman"/>
          <w:sz w:val="28"/>
          <w:szCs w:val="28"/>
        </w:rPr>
        <w:t xml:space="preserve">  по электронной почте </w:t>
      </w:r>
      <w:r w:rsidR="004342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5760A">
        <w:rPr>
          <w:rFonts w:ascii="Times New Roman" w:eastAsia="Times New Roman" w:hAnsi="Times New Roman" w:cs="Times New Roman"/>
          <w:sz w:val="28"/>
          <w:szCs w:val="28"/>
        </w:rPr>
        <w:t xml:space="preserve">ЦДТ №5 </w:t>
      </w:r>
      <w:hyperlink r:id="rId9" w:history="1">
        <w:r w:rsidR="00E50C1D" w:rsidRPr="007E769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orel.cdt5@mail.ru</w:t>
        </w:r>
      </w:hyperlink>
      <w:r w:rsidR="00F3331C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31C" w:rsidRPr="00F3331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в срок до 3 мая 2023 года</w:t>
      </w:r>
      <w:r w:rsidR="00E50C1D">
        <w:rPr>
          <w:rFonts w:ascii="Times New Roman" w:eastAsia="Times New Roman" w:hAnsi="Times New Roman" w:cs="Times New Roman"/>
          <w:sz w:val="28"/>
          <w:szCs w:val="28"/>
        </w:rPr>
        <w:t xml:space="preserve">. Ссылка должна быть активной </w:t>
      </w:r>
      <w:r w:rsidR="00434278">
        <w:rPr>
          <w:rFonts w:ascii="Times New Roman" w:eastAsia="Times New Roman" w:hAnsi="Times New Roman" w:cs="Times New Roman"/>
          <w:sz w:val="28"/>
          <w:szCs w:val="28"/>
        </w:rPr>
        <w:t>и действовать</w:t>
      </w:r>
      <w:r w:rsidR="005C3B2D" w:rsidRPr="005C3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C1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C3B2D" w:rsidRPr="005C3B2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0C1D">
        <w:rPr>
          <w:rFonts w:ascii="Times New Roman" w:eastAsia="Times New Roman" w:hAnsi="Times New Roman" w:cs="Times New Roman"/>
          <w:sz w:val="28"/>
          <w:szCs w:val="28"/>
        </w:rPr>
        <w:t xml:space="preserve">сего </w:t>
      </w:r>
      <w:r w:rsidR="005C3B2D" w:rsidRPr="005C3B2D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E50C1D">
        <w:rPr>
          <w:rFonts w:ascii="Times New Roman" w:eastAsia="Times New Roman" w:hAnsi="Times New Roman" w:cs="Times New Roman"/>
          <w:sz w:val="28"/>
          <w:szCs w:val="28"/>
        </w:rPr>
        <w:t>а проведения Смотра</w:t>
      </w:r>
      <w:r w:rsidR="005C3B2D" w:rsidRPr="005C3B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0C1D">
        <w:rPr>
          <w:rFonts w:ascii="Times New Roman" w:eastAsia="Times New Roman" w:hAnsi="Times New Roman" w:cs="Times New Roman"/>
          <w:sz w:val="28"/>
          <w:szCs w:val="28"/>
        </w:rPr>
        <w:t xml:space="preserve">Итоги заочных мероприятий подводятся членами жюри Смотра </w:t>
      </w:r>
      <w:r w:rsidR="00E50C1D" w:rsidRPr="00E322D5">
        <w:rPr>
          <w:rFonts w:ascii="Times New Roman" w:eastAsia="Times New Roman" w:hAnsi="Times New Roman" w:cs="Times New Roman"/>
          <w:sz w:val="28"/>
          <w:szCs w:val="28"/>
        </w:rPr>
        <w:t>до 15 мая 2023 года.</w:t>
      </w:r>
    </w:p>
    <w:p w:rsidR="00E322D5" w:rsidRPr="00385636" w:rsidRDefault="00E835DF" w:rsidP="00E322D5">
      <w:pPr>
        <w:spacing w:after="0"/>
        <w:ind w:left="142" w:righ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636">
        <w:rPr>
          <w:rFonts w:ascii="Times New Roman" w:eastAsia="Times New Roman" w:hAnsi="Times New Roman" w:cs="Times New Roman"/>
          <w:bCs/>
          <w:sz w:val="28"/>
          <w:szCs w:val="28"/>
        </w:rPr>
        <w:t>4.5. Очный этап конкурса проводится с 15 по 19 мая 2023 года, в соответствии с территориальной принадле</w:t>
      </w:r>
      <w:r w:rsidR="001874AC" w:rsidRPr="00385636">
        <w:rPr>
          <w:rFonts w:ascii="Times New Roman" w:eastAsia="Times New Roman" w:hAnsi="Times New Roman" w:cs="Times New Roman"/>
          <w:bCs/>
          <w:sz w:val="28"/>
          <w:szCs w:val="28"/>
        </w:rPr>
        <w:t xml:space="preserve">жностью (по отдельному графику) и состоит из двух конкурсных испытаний: плац-парада и </w:t>
      </w:r>
      <w:proofErr w:type="spellStart"/>
      <w:r w:rsidR="001874AC" w:rsidRPr="00385636">
        <w:rPr>
          <w:rFonts w:ascii="Times New Roman" w:eastAsia="Times New Roman" w:hAnsi="Times New Roman" w:cs="Times New Roman"/>
          <w:bCs/>
          <w:sz w:val="28"/>
          <w:szCs w:val="28"/>
        </w:rPr>
        <w:t>квест</w:t>
      </w:r>
      <w:proofErr w:type="spellEnd"/>
      <w:r w:rsidR="001874AC" w:rsidRPr="00385636">
        <w:rPr>
          <w:rFonts w:ascii="Times New Roman" w:eastAsia="Times New Roman" w:hAnsi="Times New Roman" w:cs="Times New Roman"/>
          <w:bCs/>
          <w:sz w:val="28"/>
          <w:szCs w:val="28"/>
        </w:rPr>
        <w:t>-игры.</w:t>
      </w:r>
    </w:p>
    <w:p w:rsidR="00E322D5" w:rsidRPr="00385636" w:rsidRDefault="001874AC" w:rsidP="00E322D5">
      <w:pPr>
        <w:spacing w:after="0"/>
        <w:ind w:left="142" w:righ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636">
        <w:rPr>
          <w:rFonts w:ascii="Times New Roman" w:eastAsia="Times New Roman" w:hAnsi="Times New Roman" w:cs="Times New Roman"/>
          <w:bCs/>
          <w:sz w:val="28"/>
          <w:szCs w:val="28"/>
        </w:rPr>
        <w:t xml:space="preserve">4.6. </w:t>
      </w:r>
      <w:r w:rsidR="00E835DF" w:rsidRPr="00385636">
        <w:rPr>
          <w:rFonts w:ascii="Times New Roman" w:eastAsia="Times New Roman" w:hAnsi="Times New Roman" w:cs="Times New Roman"/>
          <w:bCs/>
          <w:sz w:val="28"/>
          <w:szCs w:val="28"/>
        </w:rPr>
        <w:t>Плац-парад –</w:t>
      </w:r>
      <w:r w:rsidR="00E322D5" w:rsidRPr="003856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35DF" w:rsidRPr="00385636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ржественное шествие отряда, во главе с командиром, в парадной форме с </w:t>
      </w:r>
      <w:proofErr w:type="spellStart"/>
      <w:r w:rsidR="00E835DF" w:rsidRPr="00385636">
        <w:rPr>
          <w:rFonts w:ascii="Times New Roman" w:eastAsia="Times New Roman" w:hAnsi="Times New Roman" w:cs="Times New Roman"/>
          <w:bCs/>
          <w:sz w:val="28"/>
          <w:szCs w:val="28"/>
        </w:rPr>
        <w:t>речевкой</w:t>
      </w:r>
      <w:proofErr w:type="spellEnd"/>
      <w:r w:rsidR="00E835DF" w:rsidRPr="0038563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322D5" w:rsidRDefault="00E835DF" w:rsidP="00E322D5">
      <w:pPr>
        <w:spacing w:after="0"/>
        <w:ind w:left="142" w:righ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5636">
        <w:rPr>
          <w:rFonts w:ascii="Times New Roman" w:eastAsia="Times New Roman" w:hAnsi="Times New Roman" w:cs="Times New Roman"/>
          <w:bCs/>
          <w:sz w:val="28"/>
          <w:szCs w:val="28"/>
        </w:rPr>
        <w:t>Количество участников</w:t>
      </w:r>
      <w:r w:rsidRPr="00E835D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4+1 (2 мальчика, 2 девочки и командир отряда).</w:t>
      </w:r>
    </w:p>
    <w:p w:rsidR="00E322D5" w:rsidRDefault="00E835DF" w:rsidP="00E322D5">
      <w:pPr>
        <w:spacing w:after="0"/>
        <w:ind w:left="142" w:righ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5DF">
        <w:rPr>
          <w:rFonts w:ascii="Times New Roman" w:eastAsia="Times New Roman" w:hAnsi="Times New Roman" w:cs="Times New Roman"/>
          <w:bCs/>
          <w:sz w:val="28"/>
          <w:szCs w:val="28"/>
        </w:rPr>
        <w:t>Участники плац-парада должны правильно двигаться маршевым шагом и четко выполнять команды командира: «Смирно», «Вольно», «Шагом марш», «Стой: раз, два», «Направо», «Налево».</w:t>
      </w:r>
    </w:p>
    <w:p w:rsidR="00E322D5" w:rsidRDefault="00E835DF" w:rsidP="00E322D5">
      <w:pPr>
        <w:spacing w:after="0"/>
        <w:ind w:left="142" w:righ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5DF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общим строем отряд выполняет команды командира «Стой: раз, два», «Направо», («Налево»), «Смирно». Командир рапортует об участии отряда ЮПИД   в этапе, все вместе произносят девиз. Далее после команд «Налево» («Направо»), «Шагом марш» отряд ЮПИД ДОУ занимает </w:t>
      </w:r>
      <w:proofErr w:type="gramStart"/>
      <w:r w:rsidRPr="00E835DF">
        <w:rPr>
          <w:rFonts w:ascii="Times New Roman" w:eastAsia="Times New Roman" w:hAnsi="Times New Roman" w:cs="Times New Roman"/>
          <w:bCs/>
          <w:sz w:val="28"/>
          <w:szCs w:val="28"/>
        </w:rPr>
        <w:t>место</w:t>
      </w:r>
      <w:proofErr w:type="gramEnd"/>
      <w:r w:rsidRPr="00E835D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м строю.</w:t>
      </w:r>
    </w:p>
    <w:p w:rsidR="00E835DF" w:rsidRPr="00385636" w:rsidRDefault="004B292B" w:rsidP="001874AC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7. </w:t>
      </w:r>
      <w:proofErr w:type="spellStart"/>
      <w:r w:rsidR="00E835DF" w:rsidRPr="00385636">
        <w:rPr>
          <w:rFonts w:ascii="Times New Roman" w:eastAsia="Times New Roman" w:hAnsi="Times New Roman" w:cs="Times New Roman"/>
          <w:bCs/>
          <w:sz w:val="28"/>
          <w:szCs w:val="28"/>
        </w:rPr>
        <w:t>Квест</w:t>
      </w:r>
      <w:proofErr w:type="spellEnd"/>
      <w:r w:rsidR="00E835DF" w:rsidRPr="00385636">
        <w:rPr>
          <w:rFonts w:ascii="Times New Roman" w:eastAsia="Times New Roman" w:hAnsi="Times New Roman" w:cs="Times New Roman"/>
          <w:bCs/>
          <w:sz w:val="28"/>
          <w:szCs w:val="28"/>
        </w:rPr>
        <w:t>-игра «Азбука мобильной безопасности»</w:t>
      </w:r>
      <w:r w:rsidR="001874AC" w:rsidRPr="003856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35DF" w:rsidRPr="0038563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ходит на территории ДОУ. </w:t>
      </w:r>
    </w:p>
    <w:p w:rsidR="00E835DF" w:rsidRPr="001874AC" w:rsidRDefault="00E835DF" w:rsidP="001874AC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36">
        <w:rPr>
          <w:rFonts w:ascii="Times New Roman" w:eastAsia="Times New Roman" w:hAnsi="Times New Roman" w:cs="Times New Roman"/>
          <w:bCs/>
          <w:sz w:val="28"/>
          <w:szCs w:val="28"/>
        </w:rPr>
        <w:t>В игре принимают участие весь отряд (5 воспитанников), во главе с командиром. В предметно-тематической локации с самокатами принимают участие 2 воспитанника (1 мальчик, 1 девочка). В интеллектуальной локации – весь отряд.</w:t>
      </w:r>
      <w:r w:rsidRPr="00385636">
        <w:rPr>
          <w:rFonts w:ascii="Times New Roman" w:eastAsia="Times New Roman" w:hAnsi="Times New Roman" w:cs="Times New Roman"/>
          <w:sz w:val="28"/>
          <w:szCs w:val="28"/>
        </w:rPr>
        <w:t xml:space="preserve">  Победители и призеры игры определяются на основании протоколов</w:t>
      </w:r>
      <w:r w:rsidRPr="001874AC">
        <w:rPr>
          <w:rFonts w:ascii="Times New Roman" w:eastAsia="Times New Roman" w:hAnsi="Times New Roman" w:cs="Times New Roman"/>
          <w:sz w:val="28"/>
          <w:szCs w:val="28"/>
        </w:rPr>
        <w:t xml:space="preserve"> жюри по каждой из локаций.</w:t>
      </w:r>
    </w:p>
    <w:p w:rsidR="00E835DF" w:rsidRPr="001874AC" w:rsidRDefault="00E835DF" w:rsidP="001874AC">
      <w:pPr>
        <w:spacing w:after="0"/>
        <w:ind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4AC">
        <w:rPr>
          <w:rFonts w:ascii="Times New Roman" w:eastAsia="Times New Roman" w:hAnsi="Times New Roman" w:cs="Times New Roman"/>
          <w:sz w:val="28"/>
          <w:szCs w:val="28"/>
        </w:rPr>
        <w:t>Предварительная работа с отрядом: изучение правил дорожного движения для пешеходов, знаков дорожного движения, средств индивидуальной мобильности (самокаты) и безопасное их использования детьми при движении. Изучение умения воспитанников использовать самокат.</w:t>
      </w:r>
    </w:p>
    <w:p w:rsidR="00071B4A" w:rsidRPr="003878CA" w:rsidRDefault="00071B4A" w:rsidP="00071B4A">
      <w:pPr>
        <w:spacing w:after="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278" w:rsidRDefault="00E50C1D" w:rsidP="00071B4A">
      <w:pPr>
        <w:spacing w:after="0"/>
        <w:ind w:left="1134" w:righ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C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. Критерии оценивания конкурсных выступлений</w:t>
      </w:r>
    </w:p>
    <w:p w:rsidR="00434278" w:rsidRDefault="00434278" w:rsidP="00071B4A">
      <w:pPr>
        <w:spacing w:after="0"/>
        <w:ind w:left="1134"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278" w:rsidRDefault="00434278" w:rsidP="00434278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78">
        <w:rPr>
          <w:rFonts w:ascii="Times New Roman" w:eastAsia="Times New Roman" w:hAnsi="Times New Roman" w:cs="Times New Roman"/>
          <w:sz w:val="28"/>
          <w:szCs w:val="28"/>
        </w:rPr>
        <w:t>При подведении итогов Смотра жюри оценивает предоставленные информационные, методические материалы о деятельности отряда ЮПИД и выступление-презентацию отряда ЮПИД.</w:t>
      </w:r>
      <w:r w:rsidRPr="00434278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критерий оценивается </w:t>
      </w:r>
      <w:r w:rsidRPr="00434278">
        <w:rPr>
          <w:rFonts w:ascii="Times New Roman" w:eastAsia="Times New Roman" w:hAnsi="Times New Roman" w:cs="Times New Roman"/>
          <w:sz w:val="28"/>
          <w:szCs w:val="28"/>
        </w:rPr>
        <w:t>по 10-ти бал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але</w:t>
      </w:r>
      <w:r w:rsidR="005C038F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 к Положению)</w:t>
      </w:r>
      <w:r w:rsidRPr="004342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4AC" w:rsidRDefault="001874AC" w:rsidP="00434278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Критерии оценивания заочного этапа Смотра:</w:t>
      </w:r>
    </w:p>
    <w:p w:rsidR="00DA075F" w:rsidRPr="00434278" w:rsidRDefault="00DA075F" w:rsidP="00434278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5F">
        <w:rPr>
          <w:rFonts w:ascii="Times New Roman" w:eastAsia="Times New Roman" w:hAnsi="Times New Roman" w:cs="Times New Roman"/>
          <w:sz w:val="28"/>
          <w:szCs w:val="28"/>
        </w:rPr>
        <w:t>Оценка методически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5636" w:rsidRPr="00385636" w:rsidRDefault="00385636" w:rsidP="00385636">
      <w:pPr>
        <w:pStyle w:val="a5"/>
        <w:spacing w:after="0"/>
        <w:ind w:right="56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5636">
        <w:rPr>
          <w:rFonts w:ascii="Times New Roman" w:eastAsia="Times New Roman" w:hAnsi="Times New Roman" w:cs="Times New Roman"/>
          <w:sz w:val="28"/>
          <w:szCs w:val="28"/>
        </w:rPr>
        <w:t>системность и ка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 организации работы отряда; </w:t>
      </w:r>
    </w:p>
    <w:p w:rsidR="00385636" w:rsidRPr="00385636" w:rsidRDefault="00385636" w:rsidP="00385636">
      <w:pPr>
        <w:pStyle w:val="a5"/>
        <w:spacing w:after="0"/>
        <w:ind w:right="56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5636">
        <w:rPr>
          <w:rFonts w:ascii="Times New Roman" w:eastAsia="Times New Roman" w:hAnsi="Times New Roman" w:cs="Times New Roman"/>
          <w:sz w:val="28"/>
          <w:szCs w:val="28"/>
        </w:rPr>
        <w:t>массовость проводимых профилактических мероприятий;</w:t>
      </w:r>
    </w:p>
    <w:p w:rsidR="00385636" w:rsidRDefault="00385636" w:rsidP="00385636">
      <w:pPr>
        <w:pStyle w:val="a5"/>
        <w:spacing w:after="0"/>
        <w:ind w:right="56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5636">
        <w:rPr>
          <w:rFonts w:ascii="Times New Roman" w:eastAsia="Times New Roman" w:hAnsi="Times New Roman" w:cs="Times New Roman"/>
          <w:sz w:val="28"/>
          <w:szCs w:val="28"/>
        </w:rPr>
        <w:t>художественная выра</w:t>
      </w:r>
      <w:r>
        <w:rPr>
          <w:rFonts w:ascii="Times New Roman" w:eastAsia="Times New Roman" w:hAnsi="Times New Roman" w:cs="Times New Roman"/>
          <w:sz w:val="28"/>
          <w:szCs w:val="28"/>
        </w:rPr>
        <w:t>зительность наглядной агитации;</w:t>
      </w:r>
    </w:p>
    <w:p w:rsidR="00385636" w:rsidRDefault="00385636" w:rsidP="00385636">
      <w:pPr>
        <w:pStyle w:val="a5"/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85636">
        <w:rPr>
          <w:rFonts w:ascii="Times New Roman" w:eastAsia="Times New Roman" w:hAnsi="Times New Roman" w:cs="Times New Roman"/>
          <w:sz w:val="28"/>
          <w:szCs w:val="28"/>
        </w:rPr>
        <w:t>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85636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новых форм и методов воспитательной работы в ДОУ по предупреждению ДДТ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5636" w:rsidRDefault="00385636" w:rsidP="00385636">
      <w:pPr>
        <w:pStyle w:val="a5"/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36">
        <w:rPr>
          <w:rFonts w:ascii="Times New Roman" w:eastAsia="Times New Roman" w:hAnsi="Times New Roman" w:cs="Times New Roman"/>
          <w:sz w:val="28"/>
          <w:szCs w:val="28"/>
        </w:rPr>
        <w:t>- привлечение родительской общественности к деятельности по БДД;</w:t>
      </w:r>
    </w:p>
    <w:p w:rsidR="004E0CBE" w:rsidRDefault="00385636" w:rsidP="004E0CBE">
      <w:pPr>
        <w:pStyle w:val="a5"/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36">
        <w:rPr>
          <w:rFonts w:ascii="Times New Roman" w:eastAsia="Times New Roman" w:hAnsi="Times New Roman" w:cs="Times New Roman"/>
          <w:sz w:val="28"/>
          <w:szCs w:val="28"/>
        </w:rPr>
        <w:t>- учёт психологических, в</w:t>
      </w:r>
      <w:r w:rsidR="00DA075F">
        <w:rPr>
          <w:rFonts w:ascii="Times New Roman" w:eastAsia="Times New Roman" w:hAnsi="Times New Roman" w:cs="Times New Roman"/>
          <w:sz w:val="28"/>
          <w:szCs w:val="28"/>
        </w:rPr>
        <w:t>озрастных и других особенностей;</w:t>
      </w:r>
    </w:p>
    <w:p w:rsidR="00DA075F" w:rsidRPr="00DA075F" w:rsidRDefault="00DA075F" w:rsidP="004E0CBE">
      <w:pPr>
        <w:pStyle w:val="a5"/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75F">
        <w:rPr>
          <w:rFonts w:ascii="Times New Roman" w:eastAsia="Times New Roman" w:hAnsi="Times New Roman" w:cs="Times New Roman"/>
          <w:sz w:val="28"/>
          <w:szCs w:val="28"/>
        </w:rPr>
        <w:t>Оценка выступления отряда ЮПИД</w:t>
      </w:r>
      <w:r w:rsidR="004E0C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075F" w:rsidRPr="00DA075F" w:rsidRDefault="00DA075F" w:rsidP="00DA075F">
      <w:pPr>
        <w:spacing w:after="0"/>
        <w:ind w:right="567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75F">
        <w:rPr>
          <w:rFonts w:ascii="Times New Roman" w:eastAsia="Times New Roman" w:hAnsi="Times New Roman" w:cs="Times New Roman"/>
          <w:bCs/>
          <w:sz w:val="28"/>
          <w:szCs w:val="28"/>
        </w:rPr>
        <w:t>- тематическая направленность;</w:t>
      </w:r>
    </w:p>
    <w:p w:rsidR="00DA075F" w:rsidRPr="00DA075F" w:rsidRDefault="00DA075F" w:rsidP="00DA075F">
      <w:pPr>
        <w:spacing w:after="0"/>
        <w:ind w:right="567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75F">
        <w:rPr>
          <w:rFonts w:ascii="Times New Roman" w:eastAsia="Times New Roman" w:hAnsi="Times New Roman" w:cs="Times New Roman"/>
          <w:bCs/>
          <w:sz w:val="28"/>
          <w:szCs w:val="28"/>
        </w:rPr>
        <w:t>- оригинальность и новизна в раскрытии тематики выступления;</w:t>
      </w:r>
    </w:p>
    <w:p w:rsidR="00DA075F" w:rsidRPr="00DA075F" w:rsidRDefault="00DA075F" w:rsidP="00DA075F">
      <w:pPr>
        <w:spacing w:after="0"/>
        <w:ind w:right="567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75F">
        <w:rPr>
          <w:rFonts w:ascii="Times New Roman" w:eastAsia="Times New Roman" w:hAnsi="Times New Roman" w:cs="Times New Roman"/>
          <w:bCs/>
          <w:sz w:val="28"/>
          <w:szCs w:val="28"/>
        </w:rPr>
        <w:t>- наличие формы или единого стиля одежды отряда;</w:t>
      </w:r>
    </w:p>
    <w:p w:rsidR="00DA075F" w:rsidRPr="00DA075F" w:rsidRDefault="00DA075F" w:rsidP="00DA075F">
      <w:pPr>
        <w:spacing w:after="0"/>
        <w:ind w:right="567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75F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е местного материала;</w:t>
      </w:r>
    </w:p>
    <w:p w:rsidR="00DA075F" w:rsidRPr="00DA075F" w:rsidRDefault="00DA075F" w:rsidP="00DA075F">
      <w:pPr>
        <w:spacing w:after="0"/>
        <w:ind w:right="567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075F">
        <w:rPr>
          <w:rFonts w:ascii="Times New Roman" w:eastAsia="Times New Roman" w:hAnsi="Times New Roman" w:cs="Times New Roman"/>
          <w:bCs/>
          <w:sz w:val="28"/>
          <w:szCs w:val="28"/>
        </w:rPr>
        <w:t>-  мастерство исполнения.</w:t>
      </w:r>
    </w:p>
    <w:p w:rsidR="00DA075F" w:rsidRPr="00385636" w:rsidRDefault="00DA075F" w:rsidP="00385636">
      <w:pPr>
        <w:pStyle w:val="a5"/>
        <w:spacing w:after="0"/>
        <w:ind w:left="0" w:righ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B4A" w:rsidRDefault="00434278" w:rsidP="00DA075F">
      <w:pPr>
        <w:pStyle w:val="a5"/>
        <w:spacing w:after="0"/>
        <w:ind w:right="567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78">
        <w:rPr>
          <w:rFonts w:ascii="Times New Roman" w:eastAsia="Times New Roman" w:hAnsi="Times New Roman" w:cs="Times New Roman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0CBE">
        <w:rPr>
          <w:rFonts w:ascii="Times New Roman" w:eastAsia="Times New Roman" w:hAnsi="Times New Roman" w:cs="Times New Roman"/>
          <w:sz w:val="28"/>
          <w:szCs w:val="28"/>
        </w:rPr>
        <w:t>имальное количество баллов – 110</w:t>
      </w:r>
      <w:r w:rsidR="00385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42C5" w:rsidRPr="00071B4A" w:rsidRDefault="002E42C5" w:rsidP="00434278">
      <w:pPr>
        <w:pStyle w:val="a5"/>
        <w:spacing w:after="0"/>
        <w:ind w:right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E42C5" w:rsidRPr="002E42C5" w:rsidRDefault="002E42C5" w:rsidP="00E322D5">
      <w:pPr>
        <w:pStyle w:val="a5"/>
        <w:spacing w:after="0"/>
        <w:ind w:righ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42C5">
        <w:rPr>
          <w:rFonts w:ascii="Times New Roman" w:eastAsia="Times New Roman" w:hAnsi="Times New Roman" w:cs="Times New Roman"/>
          <w:bCs/>
          <w:sz w:val="28"/>
          <w:szCs w:val="28"/>
        </w:rPr>
        <w:t>5.2. Критерии оценивания очных этапов Смотра: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плац-парада: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E0CBE">
        <w:rPr>
          <w:rFonts w:ascii="Times New Roman" w:eastAsia="Times New Roman" w:hAnsi="Times New Roman" w:cs="Times New Roman"/>
          <w:bCs/>
          <w:sz w:val="28"/>
          <w:szCs w:val="28"/>
        </w:rPr>
        <w:t>форма или единый стиль одеж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E0CBE">
        <w:rPr>
          <w:rFonts w:ascii="Times New Roman" w:eastAsia="Times New Roman" w:hAnsi="Times New Roman" w:cs="Times New Roman"/>
          <w:bCs/>
          <w:sz w:val="28"/>
          <w:szCs w:val="28"/>
        </w:rPr>
        <w:t>четкость и каче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E0CBE">
        <w:rPr>
          <w:rFonts w:ascii="Times New Roman" w:eastAsia="Times New Roman" w:hAnsi="Times New Roman" w:cs="Times New Roman"/>
          <w:bCs/>
          <w:sz w:val="28"/>
          <w:szCs w:val="28"/>
        </w:rPr>
        <w:t>мар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в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жение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ечев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E0CBE">
        <w:rPr>
          <w:rFonts w:ascii="Times New Roman" w:eastAsia="Times New Roman" w:hAnsi="Times New Roman" w:cs="Times New Roman"/>
          <w:bCs/>
          <w:sz w:val="28"/>
          <w:szCs w:val="28"/>
        </w:rPr>
        <w:t>умение слушать и правильно выполнять команды командира</w:t>
      </w:r>
      <w:r w:rsidR="004B292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огласованность в действиях;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E0CBE">
        <w:rPr>
          <w:rFonts w:ascii="Times New Roman" w:eastAsia="Times New Roman" w:hAnsi="Times New Roman" w:cs="Times New Roman"/>
          <w:bCs/>
          <w:sz w:val="28"/>
          <w:szCs w:val="28"/>
        </w:rPr>
        <w:t>чет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ь и качество исполнения девиза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0CBE">
        <w:rPr>
          <w:rFonts w:ascii="Times New Roman" w:eastAsia="Times New Roman" w:hAnsi="Times New Roman" w:cs="Times New Roman"/>
          <w:bCs/>
          <w:sz w:val="28"/>
          <w:szCs w:val="28"/>
        </w:rPr>
        <w:t>Максимальное количество баллов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0.</w:t>
      </w:r>
    </w:p>
    <w:p w:rsidR="004E0CBE" w:rsidRDefault="004E0CBE" w:rsidP="004E0CBE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-игры</w:t>
      </w:r>
      <w:r w:rsidRPr="004E0CB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85636" w:rsidRPr="00ED4D69" w:rsidRDefault="002E42C5" w:rsidP="00ED4D69">
      <w:pPr>
        <w:pStyle w:val="a5"/>
        <w:spacing w:after="0"/>
        <w:ind w:left="0" w:right="567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42C5">
        <w:rPr>
          <w:rFonts w:ascii="Times New Roman" w:hAnsi="Times New Roman" w:cs="Times New Roman"/>
          <w:sz w:val="28"/>
          <w:szCs w:val="28"/>
        </w:rPr>
        <w:t xml:space="preserve">В начале </w:t>
      </w:r>
      <w:proofErr w:type="spellStart"/>
      <w:r w:rsidRPr="002E42C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E42C5">
        <w:rPr>
          <w:rFonts w:ascii="Times New Roman" w:hAnsi="Times New Roman" w:cs="Times New Roman"/>
          <w:sz w:val="28"/>
          <w:szCs w:val="28"/>
        </w:rPr>
        <w:t>-игры каждой команде начисляются 30 бонусных баллов. За каждое правильное п</w:t>
      </w:r>
      <w:r w:rsidR="006A7CD9">
        <w:rPr>
          <w:rFonts w:ascii="Times New Roman" w:hAnsi="Times New Roman" w:cs="Times New Roman"/>
          <w:sz w:val="28"/>
          <w:szCs w:val="28"/>
        </w:rPr>
        <w:t xml:space="preserve">рохождение заданий на локациях </w:t>
      </w:r>
      <w:r w:rsidRPr="002E42C5">
        <w:rPr>
          <w:rFonts w:ascii="Times New Roman" w:hAnsi="Times New Roman" w:cs="Times New Roman"/>
          <w:sz w:val="28"/>
          <w:szCs w:val="28"/>
        </w:rPr>
        <w:t>к этим бонусным прибавляется по три балла. В случае</w:t>
      </w:r>
      <w:proofErr w:type="gramStart"/>
      <w:r w:rsidRPr="002E42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42C5">
        <w:rPr>
          <w:rFonts w:ascii="Times New Roman" w:hAnsi="Times New Roman" w:cs="Times New Roman"/>
          <w:sz w:val="28"/>
          <w:szCs w:val="28"/>
        </w:rPr>
        <w:t xml:space="preserve"> если задание не</w:t>
      </w:r>
      <w:r w:rsidR="006A7CD9">
        <w:rPr>
          <w:rFonts w:ascii="Times New Roman" w:hAnsi="Times New Roman" w:cs="Times New Roman"/>
          <w:sz w:val="28"/>
          <w:szCs w:val="28"/>
        </w:rPr>
        <w:t xml:space="preserve"> выполнено, то от бонусных баллов</w:t>
      </w:r>
      <w:r w:rsidRPr="002E42C5">
        <w:rPr>
          <w:rFonts w:ascii="Times New Roman" w:hAnsi="Times New Roman" w:cs="Times New Roman"/>
          <w:sz w:val="28"/>
          <w:szCs w:val="28"/>
        </w:rPr>
        <w:t xml:space="preserve"> вычитаются три балла.</w:t>
      </w:r>
    </w:p>
    <w:p w:rsidR="001E65B2" w:rsidRDefault="001E65B2" w:rsidP="00385636">
      <w:pPr>
        <w:spacing w:after="0"/>
        <w:ind w:left="1134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075F" w:rsidRDefault="00DA075F" w:rsidP="00385636">
      <w:pPr>
        <w:spacing w:after="0"/>
        <w:ind w:left="1134" w:righ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r w:rsidR="00071B4A" w:rsidRPr="00071B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1C1AEB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ждение</w:t>
      </w:r>
    </w:p>
    <w:p w:rsidR="001C1AEB" w:rsidRPr="00071B4A" w:rsidRDefault="001C1AEB" w:rsidP="00385636">
      <w:pPr>
        <w:spacing w:after="0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1B4A" w:rsidRDefault="00DA075F" w:rsidP="001E65B2">
      <w:pPr>
        <w:pStyle w:val="a5"/>
        <w:spacing w:after="0"/>
        <w:ind w:left="0" w:righ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A7CD9">
        <w:rPr>
          <w:rFonts w:ascii="Times New Roman" w:eastAsia="Times New Roman" w:hAnsi="Times New Roman" w:cs="Times New Roman"/>
          <w:sz w:val="28"/>
          <w:szCs w:val="28"/>
        </w:rPr>
        <w:t>мотра</w:t>
      </w:r>
      <w:proofErr w:type="spellEnd"/>
      <w:r w:rsidR="006A7CD9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="00071B4A" w:rsidRPr="00071B4A">
        <w:rPr>
          <w:rFonts w:ascii="Times New Roman" w:eastAsia="Times New Roman" w:hAnsi="Times New Roman" w:cs="Times New Roman"/>
          <w:sz w:val="28"/>
          <w:szCs w:val="28"/>
        </w:rPr>
        <w:t xml:space="preserve"> по двум этапам – заочному и очному раздельно, на основании протоколов жюри.</w:t>
      </w:r>
    </w:p>
    <w:p w:rsidR="006A7CD9" w:rsidRPr="006A7CD9" w:rsidRDefault="00DA075F" w:rsidP="006A7CD9">
      <w:pPr>
        <w:pStyle w:val="a5"/>
        <w:spacing w:after="0"/>
        <w:ind w:left="0" w:righ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ь Смотра награждается дипломом</w:t>
      </w:r>
      <w:r w:rsidRPr="00DA075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, спорта и физической культуры администрации города Орла,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71B4A" w:rsidRPr="00071B4A">
        <w:rPr>
          <w:rFonts w:ascii="Times New Roman" w:eastAsia="Times New Roman" w:hAnsi="Times New Roman" w:cs="Times New Roman"/>
          <w:sz w:val="28"/>
          <w:szCs w:val="28"/>
        </w:rPr>
        <w:t>ипломом и Кубком УГИБДД УВМД России по Орловской области.</w:t>
      </w:r>
    </w:p>
    <w:p w:rsidR="006A7CD9" w:rsidRDefault="006A7CD9" w:rsidP="006A7CD9">
      <w:pPr>
        <w:pStyle w:val="a5"/>
        <w:spacing w:after="0"/>
        <w:ind w:left="0" w:righ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1B4A">
        <w:rPr>
          <w:rFonts w:ascii="Times New Roman" w:eastAsia="Times New Roman" w:hAnsi="Times New Roman" w:cs="Times New Roman"/>
          <w:sz w:val="28"/>
          <w:szCs w:val="28"/>
        </w:rPr>
        <w:t xml:space="preserve">ризёры Смотра награждаются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071B4A">
        <w:rPr>
          <w:rFonts w:ascii="Times New Roman" w:eastAsia="Times New Roman" w:hAnsi="Times New Roman"/>
          <w:sz w:val="28"/>
          <w:szCs w:val="28"/>
        </w:rPr>
        <w:t>ипломами управления образования, спорта и физической культуры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города Орла</w:t>
      </w:r>
      <w:r w:rsidRPr="00071B4A">
        <w:rPr>
          <w:rFonts w:ascii="Times New Roman" w:eastAsia="Times New Roman" w:hAnsi="Times New Roman"/>
          <w:sz w:val="28"/>
          <w:szCs w:val="28"/>
        </w:rPr>
        <w:t xml:space="preserve">, УГИБДД УМВД России </w:t>
      </w:r>
      <w:r w:rsidRPr="00071B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мятными подарками</w:t>
      </w:r>
      <w:r w:rsidRPr="00071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CD9" w:rsidRPr="00071B4A" w:rsidRDefault="006A7CD9" w:rsidP="006A7CD9">
      <w:pPr>
        <w:pStyle w:val="a5"/>
        <w:spacing w:after="0"/>
        <w:ind w:left="0" w:righ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ы-</w:t>
      </w:r>
      <w:r w:rsidRPr="00DA075F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тра </w:t>
      </w:r>
      <w:r w:rsidRPr="00DA075F">
        <w:rPr>
          <w:rFonts w:ascii="Times New Roman" w:eastAsia="Times New Roman" w:hAnsi="Times New Roman" w:cs="Times New Roman"/>
          <w:sz w:val="28"/>
          <w:szCs w:val="28"/>
        </w:rPr>
        <w:t xml:space="preserve">награждаются </w:t>
      </w:r>
      <w:proofErr w:type="gramStart"/>
      <w:r w:rsidRPr="00DA075F">
        <w:rPr>
          <w:rFonts w:ascii="Times New Roman" w:eastAsia="Times New Roman" w:hAnsi="Times New Roman" w:cs="Times New Roman"/>
          <w:sz w:val="28"/>
          <w:szCs w:val="28"/>
        </w:rPr>
        <w:t>Благодарственными</w:t>
      </w:r>
      <w:proofErr w:type="gramEnd"/>
      <w:r w:rsidRPr="00DA075F">
        <w:rPr>
          <w:rFonts w:ascii="Times New Roman" w:eastAsia="Times New Roman" w:hAnsi="Times New Roman" w:cs="Times New Roman"/>
          <w:sz w:val="28"/>
          <w:szCs w:val="28"/>
        </w:rPr>
        <w:t xml:space="preserve"> письмам управления образования, спорта и физической культуры администрации города Орла.</w:t>
      </w: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E42C5" w:rsidRDefault="002E42C5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D4D69" w:rsidRDefault="00ED4D69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D4D69" w:rsidRDefault="00ED4D69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D4D69" w:rsidRDefault="00ED4D69" w:rsidP="00EC1030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B2F28" w:rsidRDefault="00CB2F28" w:rsidP="00692D1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AEB" w:rsidRDefault="001C1AEB" w:rsidP="001C1AEB">
      <w:pPr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  <w:sectPr w:rsidR="001C1AEB" w:rsidSect="00740B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FA7" w:rsidRDefault="00F3331C" w:rsidP="004314C6">
      <w:pPr>
        <w:spacing w:after="0" w:line="240" w:lineRule="auto"/>
        <w:ind w:left="1134" w:right="567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CAB5C" wp14:editId="61D6BBAA">
                <wp:simplePos x="0" y="0"/>
                <wp:positionH relativeFrom="column">
                  <wp:posOffset>2850734</wp:posOffset>
                </wp:positionH>
                <wp:positionV relativeFrom="paragraph">
                  <wp:posOffset>-26407</wp:posOffset>
                </wp:positionV>
                <wp:extent cx="3352712" cy="1219200"/>
                <wp:effectExtent l="0" t="0" r="63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712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1C" w:rsidRPr="00F3331C" w:rsidRDefault="004314C6" w:rsidP="00F3331C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ложение 1 к </w:t>
                            </w:r>
                            <w:r w:rsidR="00F3331C" w:rsidRPr="00F3331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ложению</w:t>
                            </w:r>
                            <w:r w:rsidR="00F3331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331C" w:rsidRPr="00F3331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 проведении городского смотр</w:t>
                            </w:r>
                            <w:r w:rsidR="00F3331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а - конкурса </w:t>
                            </w:r>
                            <w:r w:rsidR="00884B85" w:rsidRPr="00884B8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«Лучший отряд юных помощников инспекторов движения (ЮПИД)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4.45pt;margin-top:-2.1pt;width:264pt;height:9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" stroked="f">
                <v:textbox>
                  <w:txbxContent>
                    <w:p w:rsidR="00F3331C" w:rsidRPr="00F3331C" w:rsidRDefault="004314C6" w:rsidP="00F3331C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ложение 1 к </w:t>
                      </w:r>
                      <w:r w:rsidR="00F3331C" w:rsidRPr="00F3331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ложению</w:t>
                      </w:r>
                      <w:r w:rsidR="00F3331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F3331C" w:rsidRPr="00F3331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 проведении городского смотр</w:t>
                      </w:r>
                      <w:r w:rsidR="00F3331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а - конкурса </w:t>
                      </w:r>
                      <w:r w:rsidR="00884B85" w:rsidRPr="00884B8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«Лучший отряд юных помощников инспекторов движения (ЮПИД)» </w:t>
                      </w:r>
                    </w:p>
                  </w:txbxContent>
                </v:textbox>
              </v:shape>
            </w:pict>
          </mc:Fallback>
        </mc:AlternateContent>
      </w:r>
    </w:p>
    <w:p w:rsidR="00F3331C" w:rsidRDefault="00F3331C" w:rsidP="004314C6">
      <w:pPr>
        <w:ind w:left="-426" w:firstLine="1560"/>
        <w:jc w:val="both"/>
      </w:pPr>
    </w:p>
    <w:p w:rsidR="00F3331C" w:rsidRPr="004314C6" w:rsidRDefault="00F3331C" w:rsidP="004314C6">
      <w:pPr>
        <w:spacing w:after="0" w:line="240" w:lineRule="auto"/>
        <w:ind w:righ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314C6" w:rsidRDefault="004314C6" w:rsidP="004314C6">
      <w:pPr>
        <w:spacing w:after="0"/>
        <w:ind w:left="-426" w:right="567"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4C6" w:rsidRDefault="004314C6" w:rsidP="004314C6">
      <w:pPr>
        <w:spacing w:after="0"/>
        <w:ind w:left="-426" w:right="567"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4C6" w:rsidRDefault="004314C6" w:rsidP="004314C6">
      <w:pPr>
        <w:spacing w:after="0"/>
        <w:ind w:left="-426" w:right="567" w:firstLine="15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75F" w:rsidRPr="00F3331C" w:rsidRDefault="009F275F" w:rsidP="004314C6">
      <w:pPr>
        <w:spacing w:after="0"/>
        <w:ind w:left="-426" w:right="567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F275F" w:rsidRPr="00F3331C" w:rsidRDefault="009F275F" w:rsidP="004314C6">
      <w:pPr>
        <w:spacing w:after="0"/>
        <w:ind w:left="-426" w:right="567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1C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4B292B">
        <w:rPr>
          <w:rFonts w:ascii="Times New Roman" w:hAnsi="Times New Roman" w:cs="Times New Roman"/>
          <w:b/>
          <w:sz w:val="28"/>
          <w:szCs w:val="28"/>
        </w:rPr>
        <w:t xml:space="preserve">спортивно-интеллектуальной </w:t>
      </w:r>
      <w:proofErr w:type="spellStart"/>
      <w:r w:rsidR="004B292B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4B292B">
        <w:rPr>
          <w:rFonts w:ascii="Times New Roman" w:hAnsi="Times New Roman" w:cs="Times New Roman"/>
          <w:b/>
          <w:sz w:val="28"/>
          <w:szCs w:val="28"/>
        </w:rPr>
        <w:t>-игре</w:t>
      </w:r>
    </w:p>
    <w:p w:rsidR="009F275F" w:rsidRPr="00F3331C" w:rsidRDefault="009F275F" w:rsidP="004314C6">
      <w:pPr>
        <w:spacing w:after="0"/>
        <w:ind w:left="-426" w:right="567" w:firstLine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1C">
        <w:rPr>
          <w:rFonts w:ascii="Times New Roman" w:hAnsi="Times New Roman" w:cs="Times New Roman"/>
          <w:b/>
          <w:sz w:val="28"/>
          <w:szCs w:val="28"/>
        </w:rPr>
        <w:t>«Азбука мобильной безопасности».</w:t>
      </w:r>
    </w:p>
    <w:p w:rsidR="009F275F" w:rsidRPr="003878CA" w:rsidRDefault="009F275F" w:rsidP="004314C6">
      <w:pPr>
        <w:spacing w:after="0"/>
        <w:ind w:left="-426" w:right="567" w:firstLine="15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275F" w:rsidRPr="004314C6" w:rsidRDefault="004314C6" w:rsidP="004314C6">
      <w:pPr>
        <w:spacing w:after="0"/>
        <w:ind w:left="-426" w:right="567"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D43B8" w:rsidRPr="004314C6" w:rsidRDefault="004B292B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Спортивно-интеллектуальная </w:t>
      </w:r>
      <w:proofErr w:type="spellStart"/>
      <w:r w:rsidR="00BD43B8" w:rsidRPr="004314C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-игра</w:t>
      </w:r>
      <w:r w:rsidR="00BD43B8" w:rsidRPr="004314C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«Азбука мобильной безопасности (далее Игра) проводится </w:t>
      </w:r>
      <w:r w:rsidR="00BD43B8" w:rsidRPr="004314C6">
        <w:rPr>
          <w:rFonts w:ascii="Times New Roman" w:eastAsia="Times New Roman" w:hAnsi="Times New Roman"/>
          <w:sz w:val="28"/>
          <w:szCs w:val="28"/>
        </w:rPr>
        <w:t>УГИБДД УМВД России по Орловской области,</w:t>
      </w:r>
      <w:r w:rsidR="00DB5EE7" w:rsidRPr="004314C6">
        <w:rPr>
          <w:rFonts w:ascii="Times New Roman" w:eastAsia="Times New Roman" w:hAnsi="Times New Roman"/>
          <w:sz w:val="28"/>
          <w:szCs w:val="28"/>
        </w:rPr>
        <w:t xml:space="preserve"> ОГИБДД УМВД России по г. Орлу, </w:t>
      </w:r>
      <w:r w:rsidR="00BD43B8" w:rsidRPr="004314C6">
        <w:rPr>
          <w:rFonts w:ascii="Times New Roman" w:eastAsia="Times New Roman" w:hAnsi="Times New Roman"/>
          <w:sz w:val="28"/>
          <w:szCs w:val="28"/>
        </w:rPr>
        <w:t xml:space="preserve"> управлением образования, спорта и физической культуры администрации города</w:t>
      </w:r>
      <w:r w:rsidR="009A13D3" w:rsidRPr="004314C6">
        <w:rPr>
          <w:rFonts w:ascii="Times New Roman" w:eastAsia="Times New Roman" w:hAnsi="Times New Roman"/>
          <w:sz w:val="28"/>
          <w:szCs w:val="28"/>
        </w:rPr>
        <w:t xml:space="preserve"> Орла, муниципальным бюджетным </w:t>
      </w:r>
      <w:r w:rsidR="00AC6F93" w:rsidRPr="004314C6">
        <w:rPr>
          <w:rFonts w:ascii="Times New Roman" w:eastAsia="Times New Roman" w:hAnsi="Times New Roman"/>
          <w:sz w:val="28"/>
          <w:szCs w:val="28"/>
        </w:rPr>
        <w:t xml:space="preserve">учреждением </w:t>
      </w:r>
      <w:r w:rsidR="00A66B16" w:rsidRPr="004314C6">
        <w:rPr>
          <w:rFonts w:ascii="Times New Roman" w:eastAsia="Times New Roman" w:hAnsi="Times New Roman"/>
          <w:sz w:val="28"/>
          <w:szCs w:val="28"/>
        </w:rPr>
        <w:t xml:space="preserve">дополнительного образования </w:t>
      </w:r>
      <w:r w:rsidR="00BD43B8" w:rsidRPr="004314C6">
        <w:rPr>
          <w:rFonts w:ascii="Times New Roman" w:eastAsia="Times New Roman" w:hAnsi="Times New Roman"/>
          <w:sz w:val="28"/>
          <w:szCs w:val="28"/>
        </w:rPr>
        <w:t>«Центр детского  творчества № 5 города Орла» и администрацией ДОУ</w:t>
      </w:r>
      <w:r w:rsidR="00BD43B8"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. </w:t>
      </w:r>
    </w:p>
    <w:p w:rsidR="009F275F" w:rsidRPr="004314C6" w:rsidRDefault="00BD43B8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Игра </w:t>
      </w:r>
      <w:r w:rsidR="009F275F" w:rsidRPr="004314C6"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п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>р</w:t>
      </w:r>
      <w:r w:rsidR="004B292B">
        <w:rPr>
          <w:rFonts w:ascii="Times New Roman" w:eastAsia="Times New Roman" w:hAnsi="Times New Roman"/>
          <w:sz w:val="28"/>
          <w:szCs w:val="28"/>
        </w:rPr>
        <w:t>оводится с 15 по 19</w:t>
      </w:r>
      <w:r w:rsidR="00386BB1" w:rsidRPr="004314C6">
        <w:rPr>
          <w:rFonts w:ascii="Times New Roman" w:eastAsia="Times New Roman" w:hAnsi="Times New Roman"/>
          <w:sz w:val="28"/>
          <w:szCs w:val="28"/>
        </w:rPr>
        <w:t xml:space="preserve"> мая 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>2023 года на территории ДОУ</w:t>
      </w:r>
      <w:r w:rsidR="00386BB1" w:rsidRPr="004314C6">
        <w:rPr>
          <w:rFonts w:ascii="Times New Roman" w:eastAsia="Times New Roman" w:hAnsi="Times New Roman"/>
          <w:sz w:val="28"/>
          <w:szCs w:val="28"/>
        </w:rPr>
        <w:t xml:space="preserve"> города 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>Орла, с целью снижения риска ДТП с участием детей, передвигающихся на средствах мобильной безопасности (СИМ).</w:t>
      </w:r>
    </w:p>
    <w:p w:rsidR="009F275F" w:rsidRPr="004314C6" w:rsidRDefault="009F275F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Задачи</w:t>
      </w:r>
      <w:r w:rsidR="00386BB1"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Игры</w:t>
      </w:r>
      <w:r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:</w:t>
      </w:r>
    </w:p>
    <w:p w:rsidR="009F275F" w:rsidRPr="004314C6" w:rsidRDefault="009F275F" w:rsidP="005C038F">
      <w:pPr>
        <w:numPr>
          <w:ilvl w:val="0"/>
          <w:numId w:val="9"/>
        </w:numPr>
        <w:spacing w:after="0"/>
        <w:ind w:left="-426" w:right="567" w:firstLine="1560"/>
        <w:contextualSpacing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обучение навыкам безопасного передвижения на СИМ, исправление распространенных ошибок при движении;</w:t>
      </w:r>
    </w:p>
    <w:p w:rsidR="009F275F" w:rsidRPr="004314C6" w:rsidRDefault="009F275F" w:rsidP="005C038F">
      <w:pPr>
        <w:numPr>
          <w:ilvl w:val="0"/>
          <w:numId w:val="9"/>
        </w:numPr>
        <w:spacing w:after="0"/>
        <w:ind w:left="-426" w:right="567" w:firstLine="1560"/>
        <w:contextualSpacing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зучение ПДД в доступной и интересной форме</w:t>
      </w:r>
      <w:r w:rsidR="00A8220C"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;</w:t>
      </w:r>
    </w:p>
    <w:p w:rsidR="00386BB1" w:rsidRPr="004314C6" w:rsidRDefault="00386BB1" w:rsidP="005C038F">
      <w:pPr>
        <w:numPr>
          <w:ilvl w:val="0"/>
          <w:numId w:val="9"/>
        </w:numPr>
        <w:spacing w:after="0"/>
        <w:ind w:left="-426" w:right="567" w:firstLine="1560"/>
        <w:contextualSpacing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</w:rPr>
      </w:pPr>
      <w:r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привлечение внимания родителей к теме </w:t>
      </w:r>
      <w:proofErr w:type="spellStart"/>
      <w:r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СИМов</w:t>
      </w:r>
      <w:proofErr w:type="spellEnd"/>
      <w:r w:rsidR="00A8220C"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;</w:t>
      </w:r>
    </w:p>
    <w:p w:rsidR="00386BB1" w:rsidRPr="004314C6" w:rsidRDefault="009F275F" w:rsidP="005C038F">
      <w:pPr>
        <w:numPr>
          <w:ilvl w:val="0"/>
          <w:numId w:val="9"/>
        </w:numPr>
        <w:spacing w:after="0"/>
        <w:ind w:left="-426" w:right="567" w:firstLine="156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организация </w:t>
      </w:r>
      <w:r w:rsidR="00386BB1"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доступного и познавательного досуга воспитанников ДОУ</w:t>
      </w:r>
      <w:r w:rsidR="00A8220C" w:rsidRPr="004314C6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.</w:t>
      </w:r>
    </w:p>
    <w:p w:rsidR="009F275F" w:rsidRPr="004314C6" w:rsidRDefault="004314C6" w:rsidP="005C038F">
      <w:pPr>
        <w:spacing w:after="0"/>
        <w:ind w:left="-426" w:right="567" w:firstLine="156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Организация и проведение</w:t>
      </w:r>
    </w:p>
    <w:p w:rsidR="009F275F" w:rsidRPr="004314C6" w:rsidRDefault="00386BB1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eastAsia="Times New Roman" w:hAnsi="Times New Roman"/>
          <w:sz w:val="28"/>
          <w:szCs w:val="28"/>
        </w:rPr>
        <w:t xml:space="preserve">Общее руководство Игрой 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>осуществляется организационным комитетом, в который входят представители управления образования, спорта и физической культуры администрации</w:t>
      </w:r>
      <w:r w:rsidRPr="004314C6">
        <w:rPr>
          <w:rFonts w:ascii="Times New Roman" w:eastAsia="Times New Roman" w:hAnsi="Times New Roman"/>
          <w:sz w:val="28"/>
          <w:szCs w:val="28"/>
        </w:rPr>
        <w:t xml:space="preserve"> города Орла, У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>ГИБДД</w:t>
      </w:r>
      <w:r w:rsidR="009A13D3" w:rsidRPr="004314C6">
        <w:rPr>
          <w:rFonts w:ascii="Times New Roman" w:eastAsia="Times New Roman" w:hAnsi="Times New Roman"/>
          <w:sz w:val="28"/>
          <w:szCs w:val="28"/>
        </w:rPr>
        <w:t xml:space="preserve"> и ОГИБДД </w:t>
      </w:r>
      <w:r w:rsidR="000740BA" w:rsidRPr="004314C6">
        <w:rPr>
          <w:rFonts w:ascii="Times New Roman" w:eastAsia="Times New Roman" w:hAnsi="Times New Roman"/>
          <w:sz w:val="28"/>
          <w:szCs w:val="28"/>
        </w:rPr>
        <w:t xml:space="preserve">УМВД </w:t>
      </w:r>
      <w:r w:rsidRPr="004314C6">
        <w:rPr>
          <w:rFonts w:ascii="Times New Roman" w:eastAsia="Times New Roman" w:hAnsi="Times New Roman"/>
          <w:sz w:val="28"/>
          <w:szCs w:val="28"/>
        </w:rPr>
        <w:t>России</w:t>
      </w:r>
      <w:r w:rsidR="000740BA" w:rsidRPr="004314C6">
        <w:rPr>
          <w:rFonts w:ascii="Times New Roman" w:eastAsia="Times New Roman" w:hAnsi="Times New Roman"/>
          <w:sz w:val="28"/>
          <w:szCs w:val="28"/>
        </w:rPr>
        <w:t xml:space="preserve"> по Орловской области</w:t>
      </w:r>
      <w:r w:rsidR="00AC6F93" w:rsidRPr="004314C6">
        <w:rPr>
          <w:rFonts w:ascii="Times New Roman" w:eastAsia="Times New Roman" w:hAnsi="Times New Roman"/>
          <w:sz w:val="28"/>
          <w:szCs w:val="28"/>
        </w:rPr>
        <w:t xml:space="preserve">, 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 xml:space="preserve">МБУ </w:t>
      </w:r>
      <w:proofErr w:type="gramStart"/>
      <w:r w:rsidR="009F275F" w:rsidRPr="004314C6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9F275F" w:rsidRPr="004314C6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="009F275F" w:rsidRPr="004314C6">
        <w:rPr>
          <w:rFonts w:ascii="Times New Roman" w:eastAsia="Times New Roman" w:hAnsi="Times New Roman"/>
          <w:sz w:val="28"/>
          <w:szCs w:val="28"/>
        </w:rPr>
        <w:t>Центр</w:t>
      </w:r>
      <w:proofErr w:type="gramEnd"/>
      <w:r w:rsidR="009F275F" w:rsidRPr="004314C6">
        <w:rPr>
          <w:rFonts w:ascii="Times New Roman" w:eastAsia="Times New Roman" w:hAnsi="Times New Roman"/>
          <w:sz w:val="28"/>
          <w:szCs w:val="28"/>
        </w:rPr>
        <w:t xml:space="preserve"> детского творчества № 5 города Орла».</w:t>
      </w:r>
      <w:r w:rsidR="00580121" w:rsidRPr="004314C6">
        <w:rPr>
          <w:rFonts w:ascii="Times New Roman" w:eastAsia="Times New Roman" w:hAnsi="Times New Roman"/>
          <w:sz w:val="28"/>
          <w:szCs w:val="28"/>
        </w:rPr>
        <w:t xml:space="preserve"> Оргкомитет назначает жюри, которое осуществляет судейство Игры.</w:t>
      </w:r>
    </w:p>
    <w:p w:rsidR="00EE1D31" w:rsidRDefault="009F275F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eastAsia="Times New Roman" w:hAnsi="Times New Roman"/>
          <w:sz w:val="28"/>
          <w:szCs w:val="28"/>
        </w:rPr>
        <w:t>Координатор кон</w:t>
      </w:r>
      <w:r w:rsidR="00A8220C" w:rsidRPr="004314C6">
        <w:rPr>
          <w:rFonts w:ascii="Times New Roman" w:eastAsia="Times New Roman" w:hAnsi="Times New Roman"/>
          <w:sz w:val="28"/>
          <w:szCs w:val="28"/>
        </w:rPr>
        <w:t>курса: методист ЦДТ №5 Ярошевич И.А. т.89200864454</w:t>
      </w:r>
    </w:p>
    <w:p w:rsidR="004314C6" w:rsidRDefault="004314C6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</w:p>
    <w:p w:rsidR="004314C6" w:rsidRDefault="004314C6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</w:p>
    <w:p w:rsidR="004314C6" w:rsidRPr="004314C6" w:rsidRDefault="004314C6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</w:p>
    <w:p w:rsidR="009F275F" w:rsidRPr="004314C6" w:rsidRDefault="004314C6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Участники Игры</w:t>
      </w:r>
    </w:p>
    <w:p w:rsidR="009F275F" w:rsidRPr="004314C6" w:rsidRDefault="00386BB1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eastAsia="Times New Roman" w:hAnsi="Times New Roman"/>
          <w:sz w:val="28"/>
          <w:szCs w:val="28"/>
        </w:rPr>
        <w:t>К участию в Игре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 xml:space="preserve"> до</w:t>
      </w:r>
      <w:r w:rsidR="00580121" w:rsidRPr="004314C6">
        <w:rPr>
          <w:rFonts w:ascii="Times New Roman" w:eastAsia="Times New Roman" w:hAnsi="Times New Roman"/>
          <w:sz w:val="28"/>
          <w:szCs w:val="28"/>
        </w:rPr>
        <w:t>пускаются отряды ЮПИД дошкольных образовательных учреждений</w:t>
      </w:r>
      <w:r w:rsidR="009F275F" w:rsidRPr="004314C6">
        <w:rPr>
          <w:rFonts w:ascii="Times New Roman" w:eastAsia="Times New Roman" w:hAnsi="Times New Roman"/>
          <w:sz w:val="28"/>
          <w:szCs w:val="28"/>
        </w:rPr>
        <w:t xml:space="preserve">   города Орла.</w:t>
      </w:r>
    </w:p>
    <w:p w:rsidR="009F275F" w:rsidRPr="004314C6" w:rsidRDefault="009F275F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eastAsia="Times New Roman" w:hAnsi="Times New Roman"/>
          <w:sz w:val="28"/>
          <w:szCs w:val="28"/>
        </w:rPr>
        <w:t xml:space="preserve">Команда состоит </w:t>
      </w:r>
      <w:r w:rsidR="00386BB1" w:rsidRPr="004314C6">
        <w:rPr>
          <w:rFonts w:ascii="Times New Roman" w:eastAsia="Times New Roman" w:hAnsi="Times New Roman"/>
          <w:sz w:val="28"/>
          <w:szCs w:val="28"/>
        </w:rPr>
        <w:t xml:space="preserve">из воспитанников дошкольного </w:t>
      </w:r>
      <w:r w:rsidRPr="004314C6">
        <w:rPr>
          <w:rFonts w:ascii="Times New Roman" w:eastAsia="Times New Roman" w:hAnsi="Times New Roman"/>
          <w:sz w:val="28"/>
          <w:szCs w:val="28"/>
        </w:rPr>
        <w:t>учреждения</w:t>
      </w:r>
      <w:r w:rsidR="00386BB1" w:rsidRPr="004314C6">
        <w:rPr>
          <w:rFonts w:ascii="Times New Roman" w:eastAsia="Times New Roman" w:hAnsi="Times New Roman"/>
          <w:sz w:val="28"/>
          <w:szCs w:val="28"/>
        </w:rPr>
        <w:t>, членов отряда ЮПИД.</w:t>
      </w:r>
      <w:r w:rsidRPr="004314C6">
        <w:rPr>
          <w:rFonts w:ascii="Times New Roman" w:eastAsia="Times New Roman" w:hAnsi="Times New Roman"/>
          <w:sz w:val="28"/>
          <w:szCs w:val="28"/>
        </w:rPr>
        <w:t xml:space="preserve"> </w:t>
      </w:r>
      <w:r w:rsidR="00386BB1" w:rsidRPr="004314C6">
        <w:rPr>
          <w:rFonts w:ascii="Times New Roman" w:eastAsia="Times New Roman" w:hAnsi="Times New Roman"/>
          <w:sz w:val="28"/>
          <w:szCs w:val="28"/>
        </w:rPr>
        <w:t xml:space="preserve">Состав команды – 5 человека (2 мальчика, </w:t>
      </w:r>
      <w:r w:rsidRPr="004314C6">
        <w:rPr>
          <w:rFonts w:ascii="Times New Roman" w:eastAsia="Times New Roman" w:hAnsi="Times New Roman"/>
          <w:sz w:val="28"/>
          <w:szCs w:val="28"/>
        </w:rPr>
        <w:t>2 девочки</w:t>
      </w:r>
      <w:r w:rsidR="00386BB1" w:rsidRPr="004314C6">
        <w:rPr>
          <w:rFonts w:ascii="Times New Roman" w:eastAsia="Times New Roman" w:hAnsi="Times New Roman"/>
          <w:sz w:val="28"/>
          <w:szCs w:val="28"/>
        </w:rPr>
        <w:t>, командир обряда).</w:t>
      </w:r>
    </w:p>
    <w:p w:rsidR="009F275F" w:rsidRPr="004314C6" w:rsidRDefault="009F275F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hAnsi="Times New Roman" w:cs="Times New Roman"/>
          <w:sz w:val="28"/>
          <w:szCs w:val="28"/>
        </w:rPr>
        <w:t>Предварительная работа с командой:</w:t>
      </w:r>
      <w:r w:rsidRPr="004314C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314C6">
        <w:rPr>
          <w:rFonts w:ascii="Times New Roman" w:hAnsi="Times New Roman" w:cs="Times New Roman"/>
          <w:sz w:val="28"/>
          <w:szCs w:val="28"/>
        </w:rPr>
        <w:t xml:space="preserve">изучение правил дорожного движения для пешеходов и пассажиров, знаков дорожного движения, средств индивидуальной мобильности (СИМ) и безопасного их использования при движении, правила использования </w:t>
      </w:r>
      <w:proofErr w:type="spellStart"/>
      <w:r w:rsidRPr="004314C6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4314C6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9F275F" w:rsidRPr="004314C6" w:rsidRDefault="009F275F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314C6">
        <w:rPr>
          <w:rFonts w:ascii="Times New Roman" w:eastAsia="Times New Roman" w:hAnsi="Times New Roman"/>
          <w:b/>
          <w:sz w:val="28"/>
          <w:szCs w:val="28"/>
        </w:rPr>
        <w:t>4.</w:t>
      </w:r>
      <w:r w:rsidRPr="004314C6">
        <w:rPr>
          <w:rFonts w:ascii="Times New Roman" w:eastAsia="Times New Roman" w:hAnsi="Times New Roman"/>
          <w:b/>
          <w:bCs/>
          <w:sz w:val="28"/>
          <w:szCs w:val="28"/>
        </w:rPr>
        <w:t xml:space="preserve"> Поря</w:t>
      </w:r>
      <w:r w:rsidR="004314C6">
        <w:rPr>
          <w:rFonts w:ascii="Times New Roman" w:eastAsia="Times New Roman" w:hAnsi="Times New Roman"/>
          <w:b/>
          <w:bCs/>
          <w:sz w:val="28"/>
          <w:szCs w:val="28"/>
        </w:rPr>
        <w:t>док и сроки проведения Игры</w:t>
      </w:r>
    </w:p>
    <w:p w:rsidR="009F275F" w:rsidRPr="004314C6" w:rsidRDefault="00580121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4C6">
        <w:rPr>
          <w:rFonts w:ascii="Times New Roman" w:eastAsia="Times New Roman" w:hAnsi="Times New Roman"/>
          <w:bCs/>
          <w:sz w:val="28"/>
          <w:szCs w:val="28"/>
        </w:rPr>
        <w:t>Игра проводится на территории учреждения дошкольного образования</w:t>
      </w:r>
      <w:r w:rsidR="009F275F" w:rsidRPr="004314C6">
        <w:rPr>
          <w:rFonts w:ascii="Times New Roman" w:eastAsia="Times New Roman" w:hAnsi="Times New Roman"/>
          <w:bCs/>
          <w:sz w:val="28"/>
          <w:szCs w:val="28"/>
        </w:rPr>
        <w:t>,</w:t>
      </w:r>
      <w:r w:rsidRPr="004314C6">
        <w:rPr>
          <w:rFonts w:ascii="Times New Roman" w:eastAsia="Times New Roman" w:hAnsi="Times New Roman"/>
          <w:bCs/>
          <w:sz w:val="28"/>
          <w:szCs w:val="28"/>
        </w:rPr>
        <w:t xml:space="preserve"> с </w:t>
      </w:r>
      <w:r w:rsidR="009F275F" w:rsidRPr="004314C6">
        <w:rPr>
          <w:rFonts w:ascii="Times New Roman" w:eastAsia="Times New Roman" w:hAnsi="Times New Roman"/>
          <w:bCs/>
          <w:sz w:val="28"/>
          <w:szCs w:val="28"/>
        </w:rPr>
        <w:t>приглашением команд</w:t>
      </w:r>
      <w:r w:rsidRPr="004314C6">
        <w:rPr>
          <w:rFonts w:ascii="Times New Roman" w:eastAsia="Times New Roman" w:hAnsi="Times New Roman"/>
          <w:bCs/>
          <w:sz w:val="28"/>
          <w:szCs w:val="28"/>
        </w:rPr>
        <w:t xml:space="preserve"> близлежащих ДОУ по территориальному признаку</w:t>
      </w:r>
      <w:r w:rsidR="009F275F" w:rsidRPr="004314C6">
        <w:rPr>
          <w:rFonts w:ascii="Times New Roman" w:eastAsia="Times New Roman" w:hAnsi="Times New Roman"/>
          <w:bCs/>
          <w:sz w:val="28"/>
          <w:szCs w:val="28"/>
        </w:rPr>
        <w:t xml:space="preserve">. Команды прибывают к определенному времени в базовое учреждение, которое предоставляет площадку, оборудование и судей по локациям </w:t>
      </w:r>
      <w:r w:rsidRPr="004314C6">
        <w:rPr>
          <w:rFonts w:ascii="Times New Roman" w:eastAsia="Times New Roman" w:hAnsi="Times New Roman"/>
          <w:bCs/>
          <w:sz w:val="28"/>
          <w:szCs w:val="28"/>
        </w:rPr>
        <w:t>(</w:t>
      </w:r>
      <w:r w:rsidR="009F275F" w:rsidRPr="004314C6">
        <w:rPr>
          <w:rFonts w:ascii="Times New Roman" w:eastAsia="Times New Roman" w:hAnsi="Times New Roman"/>
          <w:bCs/>
          <w:sz w:val="28"/>
          <w:szCs w:val="28"/>
        </w:rPr>
        <w:t>сов</w:t>
      </w:r>
      <w:r w:rsidRPr="004314C6">
        <w:rPr>
          <w:rFonts w:ascii="Times New Roman" w:eastAsia="Times New Roman" w:hAnsi="Times New Roman"/>
          <w:bCs/>
          <w:sz w:val="28"/>
          <w:szCs w:val="28"/>
        </w:rPr>
        <w:t>местно с организаторами Игры</w:t>
      </w:r>
      <w:r w:rsidR="009F275F" w:rsidRPr="004314C6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9F275F" w:rsidRPr="004314C6" w:rsidRDefault="00353F62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14C6">
        <w:rPr>
          <w:rFonts w:ascii="Times New Roman" w:eastAsia="Times New Roman" w:hAnsi="Times New Roman"/>
          <w:bCs/>
          <w:sz w:val="28"/>
          <w:szCs w:val="28"/>
        </w:rPr>
        <w:t xml:space="preserve">Игра проводится очно, в период с </w:t>
      </w:r>
      <w:r w:rsidR="00815E36">
        <w:rPr>
          <w:rFonts w:ascii="Times New Roman" w:eastAsia="Times New Roman" w:hAnsi="Times New Roman"/>
          <w:bCs/>
          <w:sz w:val="28"/>
          <w:szCs w:val="28"/>
        </w:rPr>
        <w:t>15 по 19</w:t>
      </w:r>
      <w:r w:rsidRPr="004314C6">
        <w:rPr>
          <w:rFonts w:ascii="Times New Roman" w:eastAsia="Times New Roman" w:hAnsi="Times New Roman"/>
          <w:bCs/>
          <w:sz w:val="28"/>
          <w:szCs w:val="28"/>
        </w:rPr>
        <w:t xml:space="preserve"> мая 2023 по отдельному графику.</w:t>
      </w:r>
    </w:p>
    <w:p w:rsidR="009F275F" w:rsidRPr="004314C6" w:rsidRDefault="004314C6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5. Условия проведения Игры</w:t>
      </w:r>
    </w:p>
    <w:p w:rsidR="009F275F" w:rsidRPr="004314C6" w:rsidRDefault="000740BA" w:rsidP="005C038F">
      <w:pPr>
        <w:spacing w:after="0"/>
        <w:ind w:left="-426" w:right="56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314C6">
        <w:rPr>
          <w:rFonts w:ascii="Times New Roman" w:hAnsi="Times New Roman" w:cs="Times New Roman"/>
          <w:sz w:val="28"/>
          <w:szCs w:val="28"/>
        </w:rPr>
        <w:t xml:space="preserve">Игра </w:t>
      </w:r>
      <w:r w:rsidR="00580121" w:rsidRPr="004314C6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9F275F" w:rsidRPr="004314C6">
        <w:rPr>
          <w:rFonts w:ascii="Times New Roman" w:hAnsi="Times New Roman" w:cs="Times New Roman"/>
          <w:sz w:val="28"/>
          <w:szCs w:val="28"/>
        </w:rPr>
        <w:t>спортивном зале в холодное время года, а в теплое – на местности, которая имеет огран</w:t>
      </w:r>
      <w:r w:rsidR="00580121" w:rsidRPr="004314C6">
        <w:rPr>
          <w:rFonts w:ascii="Times New Roman" w:hAnsi="Times New Roman" w:cs="Times New Roman"/>
          <w:sz w:val="28"/>
          <w:szCs w:val="28"/>
        </w:rPr>
        <w:t>иче</w:t>
      </w:r>
      <w:r w:rsidR="00353F62" w:rsidRPr="004314C6">
        <w:rPr>
          <w:rFonts w:ascii="Times New Roman" w:hAnsi="Times New Roman" w:cs="Times New Roman"/>
          <w:sz w:val="28"/>
          <w:szCs w:val="28"/>
        </w:rPr>
        <w:t>ния по территории</w:t>
      </w:r>
      <w:r w:rsidR="009F275F" w:rsidRPr="004314C6">
        <w:rPr>
          <w:rFonts w:ascii="Times New Roman" w:hAnsi="Times New Roman" w:cs="Times New Roman"/>
          <w:sz w:val="28"/>
          <w:szCs w:val="28"/>
        </w:rPr>
        <w:t xml:space="preserve">. Количество локаций игры зависит от размеров площадки. На площадке подготовлено все оборудование и столы, с учетом теоретических и </w:t>
      </w:r>
      <w:r w:rsidRPr="004314C6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353F62" w:rsidRPr="004314C6">
        <w:rPr>
          <w:rFonts w:ascii="Times New Roman" w:hAnsi="Times New Roman" w:cs="Times New Roman"/>
          <w:sz w:val="28"/>
          <w:szCs w:val="28"/>
        </w:rPr>
        <w:t xml:space="preserve"> </w:t>
      </w:r>
      <w:r w:rsidR="009F275F" w:rsidRPr="004314C6">
        <w:rPr>
          <w:rFonts w:ascii="Times New Roman" w:hAnsi="Times New Roman" w:cs="Times New Roman"/>
          <w:sz w:val="28"/>
          <w:szCs w:val="28"/>
        </w:rPr>
        <w:t xml:space="preserve"> локаций. </w:t>
      </w:r>
    </w:p>
    <w:p w:rsidR="009F275F" w:rsidRPr="004314C6" w:rsidRDefault="00353F62" w:rsidP="005C038F">
      <w:pPr>
        <w:spacing w:after="0"/>
        <w:ind w:left="-426" w:right="56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314C6">
        <w:rPr>
          <w:rFonts w:ascii="Times New Roman" w:hAnsi="Times New Roman" w:cs="Times New Roman"/>
          <w:sz w:val="28"/>
          <w:szCs w:val="28"/>
        </w:rPr>
        <w:t xml:space="preserve"> Судьями на Игру </w:t>
      </w:r>
      <w:r w:rsidR="00580121" w:rsidRPr="004314C6">
        <w:rPr>
          <w:rFonts w:ascii="Times New Roman" w:hAnsi="Times New Roman" w:cs="Times New Roman"/>
          <w:sz w:val="28"/>
          <w:szCs w:val="28"/>
        </w:rPr>
        <w:t>назначаются сотрудники ГИБДД</w:t>
      </w:r>
      <w:r w:rsidRPr="004314C6">
        <w:rPr>
          <w:rFonts w:ascii="Times New Roman" w:hAnsi="Times New Roman" w:cs="Times New Roman"/>
          <w:sz w:val="28"/>
          <w:szCs w:val="28"/>
        </w:rPr>
        <w:t xml:space="preserve"> и педагоги ДОУ</w:t>
      </w:r>
      <w:r w:rsidR="00580121" w:rsidRPr="004314C6">
        <w:rPr>
          <w:rFonts w:ascii="Times New Roman" w:hAnsi="Times New Roman" w:cs="Times New Roman"/>
          <w:sz w:val="28"/>
          <w:szCs w:val="28"/>
        </w:rPr>
        <w:t xml:space="preserve">. </w:t>
      </w:r>
      <w:r w:rsidR="009F275F" w:rsidRPr="004314C6">
        <w:rPr>
          <w:rFonts w:ascii="Times New Roman" w:hAnsi="Times New Roman" w:cs="Times New Roman"/>
          <w:sz w:val="28"/>
          <w:szCs w:val="28"/>
        </w:rPr>
        <w:t xml:space="preserve"> Команды по локациям п</w:t>
      </w:r>
      <w:r w:rsidR="00DD705B">
        <w:rPr>
          <w:rFonts w:ascii="Times New Roman" w:hAnsi="Times New Roman" w:cs="Times New Roman"/>
          <w:sz w:val="28"/>
          <w:szCs w:val="28"/>
        </w:rPr>
        <w:t>ередвигаются согласно маршрутным листам</w:t>
      </w:r>
      <w:r w:rsidR="009F275F" w:rsidRPr="004314C6">
        <w:rPr>
          <w:rFonts w:ascii="Times New Roman" w:hAnsi="Times New Roman" w:cs="Times New Roman"/>
          <w:sz w:val="28"/>
          <w:szCs w:val="28"/>
        </w:rPr>
        <w:t>.</w:t>
      </w:r>
    </w:p>
    <w:p w:rsidR="009F275F" w:rsidRDefault="009F275F" w:rsidP="005C038F">
      <w:pPr>
        <w:spacing w:after="0"/>
        <w:ind w:left="-426" w:right="56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314C6">
        <w:rPr>
          <w:rFonts w:ascii="Times New Roman" w:hAnsi="Times New Roman" w:cs="Times New Roman"/>
          <w:sz w:val="28"/>
          <w:szCs w:val="28"/>
        </w:rPr>
        <w:t>Расчет начисления баллов: в начале игры каждой команде начисляются 30 бонусных баллов. За каждое пра</w:t>
      </w:r>
      <w:r w:rsidR="00580121" w:rsidRPr="004314C6">
        <w:rPr>
          <w:rFonts w:ascii="Times New Roman" w:hAnsi="Times New Roman" w:cs="Times New Roman"/>
          <w:sz w:val="28"/>
          <w:szCs w:val="28"/>
        </w:rPr>
        <w:t xml:space="preserve">вильное прохождение заданий на </w:t>
      </w:r>
      <w:r w:rsidRPr="004314C6">
        <w:rPr>
          <w:rFonts w:ascii="Times New Roman" w:hAnsi="Times New Roman" w:cs="Times New Roman"/>
          <w:sz w:val="28"/>
          <w:szCs w:val="28"/>
        </w:rPr>
        <w:t>локациях, к э</w:t>
      </w:r>
      <w:r w:rsidR="00580121" w:rsidRPr="004314C6">
        <w:rPr>
          <w:rFonts w:ascii="Times New Roman" w:hAnsi="Times New Roman" w:cs="Times New Roman"/>
          <w:sz w:val="28"/>
          <w:szCs w:val="28"/>
        </w:rPr>
        <w:t>тим бонусным прибавляется по три</w:t>
      </w:r>
      <w:r w:rsidRPr="004314C6">
        <w:rPr>
          <w:rFonts w:ascii="Times New Roman" w:hAnsi="Times New Roman" w:cs="Times New Roman"/>
          <w:sz w:val="28"/>
          <w:szCs w:val="28"/>
        </w:rPr>
        <w:t xml:space="preserve"> балла. В случае</w:t>
      </w:r>
      <w:proofErr w:type="gramStart"/>
      <w:r w:rsidRPr="004314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314C6">
        <w:rPr>
          <w:rFonts w:ascii="Times New Roman" w:hAnsi="Times New Roman" w:cs="Times New Roman"/>
          <w:sz w:val="28"/>
          <w:szCs w:val="28"/>
        </w:rPr>
        <w:t xml:space="preserve"> если задание </w:t>
      </w:r>
      <w:r w:rsidR="00580121" w:rsidRPr="004314C6">
        <w:rPr>
          <w:rFonts w:ascii="Times New Roman" w:hAnsi="Times New Roman" w:cs="Times New Roman"/>
          <w:sz w:val="28"/>
          <w:szCs w:val="28"/>
        </w:rPr>
        <w:t>не выполнено, то от бонусных три</w:t>
      </w:r>
      <w:r w:rsidRPr="004314C6">
        <w:rPr>
          <w:rFonts w:ascii="Times New Roman" w:hAnsi="Times New Roman" w:cs="Times New Roman"/>
          <w:sz w:val="28"/>
          <w:szCs w:val="28"/>
        </w:rPr>
        <w:t xml:space="preserve"> балла вычитаются.</w:t>
      </w:r>
    </w:p>
    <w:p w:rsidR="004314C6" w:rsidRPr="004314C6" w:rsidRDefault="004314C6" w:rsidP="005C038F">
      <w:pPr>
        <w:spacing w:after="0"/>
        <w:ind w:left="-426" w:right="567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4314C6">
        <w:rPr>
          <w:rFonts w:ascii="Times New Roman" w:hAnsi="Times New Roman" w:cs="Times New Roman"/>
          <w:sz w:val="28"/>
          <w:szCs w:val="28"/>
        </w:rPr>
        <w:t>Начисление баллов определяется на основании протоколов жюри по каждой из локаций.</w:t>
      </w:r>
    </w:p>
    <w:p w:rsidR="009F275F" w:rsidRPr="004314C6" w:rsidRDefault="004314C6" w:rsidP="005C038F">
      <w:pPr>
        <w:spacing w:after="0"/>
        <w:ind w:left="-426" w:right="567" w:firstLine="15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Локации </w:t>
      </w:r>
      <w:r w:rsidR="002751D8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9F275F" w:rsidRPr="004314C6" w:rsidRDefault="009F275F" w:rsidP="005C038F">
      <w:pPr>
        <w:numPr>
          <w:ilvl w:val="0"/>
          <w:numId w:val="10"/>
        </w:numPr>
        <w:spacing w:after="0"/>
        <w:ind w:left="-426" w:right="567" w:firstLine="1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4C6">
        <w:rPr>
          <w:rFonts w:ascii="Times New Roman" w:hAnsi="Times New Roman" w:cs="Times New Roman"/>
          <w:sz w:val="28"/>
          <w:szCs w:val="28"/>
        </w:rPr>
        <w:t>Предметно-тематическая</w:t>
      </w:r>
      <w:r w:rsidR="00353F62" w:rsidRPr="004314C6">
        <w:rPr>
          <w:rFonts w:ascii="Times New Roman" w:hAnsi="Times New Roman" w:cs="Times New Roman"/>
          <w:sz w:val="28"/>
          <w:szCs w:val="28"/>
        </w:rPr>
        <w:t xml:space="preserve">: </w:t>
      </w:r>
      <w:r w:rsidRPr="004314C6">
        <w:rPr>
          <w:rFonts w:ascii="Times New Roman" w:hAnsi="Times New Roman" w:cs="Times New Roman"/>
          <w:sz w:val="28"/>
          <w:szCs w:val="28"/>
        </w:rPr>
        <w:t>фигурное вождение самоката или езда на рол</w:t>
      </w:r>
      <w:r w:rsidR="00580121" w:rsidRPr="004314C6">
        <w:rPr>
          <w:rFonts w:ascii="Times New Roman" w:hAnsi="Times New Roman" w:cs="Times New Roman"/>
          <w:sz w:val="28"/>
          <w:szCs w:val="28"/>
        </w:rPr>
        <w:t xml:space="preserve">иках по препятствиям: </w:t>
      </w:r>
      <w:r w:rsidRPr="004314C6">
        <w:rPr>
          <w:rFonts w:ascii="Times New Roman" w:hAnsi="Times New Roman" w:cs="Times New Roman"/>
          <w:sz w:val="28"/>
          <w:szCs w:val="28"/>
        </w:rPr>
        <w:t>слалом,</w:t>
      </w:r>
      <w:r w:rsidR="00580121" w:rsidRPr="004314C6">
        <w:rPr>
          <w:rFonts w:ascii="Times New Roman" w:hAnsi="Times New Roman" w:cs="Times New Roman"/>
          <w:sz w:val="28"/>
          <w:szCs w:val="28"/>
        </w:rPr>
        <w:t xml:space="preserve"> ворота</w:t>
      </w:r>
      <w:r w:rsidR="00032136" w:rsidRPr="004314C6">
        <w:rPr>
          <w:rFonts w:ascii="Times New Roman" w:hAnsi="Times New Roman" w:cs="Times New Roman"/>
          <w:sz w:val="28"/>
          <w:szCs w:val="28"/>
        </w:rPr>
        <w:t xml:space="preserve">, </w:t>
      </w:r>
      <w:r w:rsidR="00580121" w:rsidRPr="004314C6">
        <w:rPr>
          <w:rFonts w:ascii="Times New Roman" w:hAnsi="Times New Roman" w:cs="Times New Roman"/>
          <w:sz w:val="28"/>
          <w:szCs w:val="28"/>
        </w:rPr>
        <w:t xml:space="preserve">круг,  </w:t>
      </w:r>
      <w:r w:rsidRPr="004314C6">
        <w:rPr>
          <w:rFonts w:ascii="Times New Roman" w:hAnsi="Times New Roman" w:cs="Times New Roman"/>
          <w:sz w:val="28"/>
          <w:szCs w:val="28"/>
        </w:rPr>
        <w:t>тормо</w:t>
      </w:r>
      <w:r w:rsidR="00580121" w:rsidRPr="004314C6">
        <w:rPr>
          <w:rFonts w:ascii="Times New Roman" w:hAnsi="Times New Roman" w:cs="Times New Roman"/>
          <w:sz w:val="28"/>
          <w:szCs w:val="28"/>
        </w:rPr>
        <w:t xml:space="preserve">жение, </w:t>
      </w:r>
    </w:p>
    <w:p w:rsidR="009F275F" w:rsidRPr="004314C6" w:rsidRDefault="000740BA" w:rsidP="005C038F">
      <w:pPr>
        <w:numPr>
          <w:ilvl w:val="0"/>
          <w:numId w:val="10"/>
        </w:numPr>
        <w:spacing w:after="0"/>
        <w:ind w:left="-426" w:right="567" w:firstLine="15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hAnsi="Times New Roman" w:cs="Times New Roman"/>
          <w:sz w:val="28"/>
          <w:szCs w:val="28"/>
        </w:rPr>
        <w:t>Творческая</w:t>
      </w:r>
      <w:r w:rsidR="00DB5EE7" w:rsidRPr="004314C6">
        <w:rPr>
          <w:rFonts w:ascii="Times New Roman" w:hAnsi="Times New Roman" w:cs="Times New Roman"/>
          <w:sz w:val="28"/>
          <w:szCs w:val="28"/>
        </w:rPr>
        <w:t>: викторина</w:t>
      </w:r>
      <w:r w:rsidR="009F275F" w:rsidRPr="004314C6">
        <w:rPr>
          <w:rFonts w:ascii="Times New Roman" w:hAnsi="Times New Roman" w:cs="Times New Roman"/>
          <w:sz w:val="28"/>
          <w:szCs w:val="28"/>
        </w:rPr>
        <w:t xml:space="preserve">, </w:t>
      </w:r>
      <w:r w:rsidR="00580121" w:rsidRPr="004314C6">
        <w:rPr>
          <w:rFonts w:ascii="Times New Roman" w:hAnsi="Times New Roman" w:cs="Times New Roman"/>
          <w:sz w:val="28"/>
          <w:szCs w:val="28"/>
        </w:rPr>
        <w:t>ситуация БДД</w:t>
      </w:r>
    </w:p>
    <w:p w:rsidR="000740BA" w:rsidRPr="004314C6" w:rsidRDefault="000740BA" w:rsidP="005C038F">
      <w:pPr>
        <w:spacing w:after="0"/>
        <w:ind w:left="-426" w:right="567" w:firstLine="1560"/>
        <w:jc w:val="both"/>
        <w:rPr>
          <w:rFonts w:ascii="Times New Roman" w:eastAsia="Times New Roman" w:hAnsi="Times New Roman"/>
          <w:sz w:val="28"/>
          <w:szCs w:val="28"/>
        </w:rPr>
      </w:pPr>
    </w:p>
    <w:p w:rsidR="004314C6" w:rsidRDefault="004314C6" w:rsidP="004314C6">
      <w:pPr>
        <w:rPr>
          <w:rFonts w:ascii="Times New Roman" w:eastAsia="Times New Roman" w:hAnsi="Times New Roman"/>
          <w:sz w:val="28"/>
          <w:szCs w:val="28"/>
        </w:rPr>
        <w:sectPr w:rsidR="004314C6" w:rsidSect="004314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33A5" w:rsidRPr="003878CA" w:rsidRDefault="001133A5" w:rsidP="004314C6">
      <w:pPr>
        <w:rPr>
          <w:rFonts w:ascii="Times New Roman" w:eastAsia="Times New Roman" w:hAnsi="Times New Roman"/>
          <w:sz w:val="28"/>
          <w:szCs w:val="28"/>
        </w:rPr>
      </w:pPr>
    </w:p>
    <w:p w:rsidR="00A2521B" w:rsidRPr="003878CA" w:rsidRDefault="00A2521B" w:rsidP="003878CA">
      <w:pPr>
        <w:spacing w:after="0" w:line="240" w:lineRule="auto"/>
        <w:ind w:left="1134" w:right="567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3878CA">
        <w:rPr>
          <w:rFonts w:ascii="Arial Black" w:hAnsi="Arial Black" w:cs="Times New Roman"/>
          <w:b/>
          <w:color w:val="0070C0"/>
          <w:sz w:val="28"/>
          <w:szCs w:val="28"/>
        </w:rPr>
        <w:t>Схема прохождения этапов игры</w:t>
      </w:r>
    </w:p>
    <w:p w:rsidR="00A2521B" w:rsidRPr="003878CA" w:rsidRDefault="00A2521B" w:rsidP="003878CA">
      <w:pPr>
        <w:spacing w:after="0" w:line="240" w:lineRule="auto"/>
        <w:ind w:left="1134" w:right="567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3878CA">
        <w:rPr>
          <w:rFonts w:ascii="Arial Black" w:hAnsi="Arial Black" w:cs="Times New Roman"/>
          <w:b/>
          <w:color w:val="0070C0"/>
          <w:sz w:val="28"/>
          <w:szCs w:val="28"/>
        </w:rPr>
        <w:t>«Азбука безопасности»</w:t>
      </w:r>
    </w:p>
    <w:p w:rsidR="008A62FC" w:rsidRPr="003878CA" w:rsidRDefault="008A62FC" w:rsidP="003878CA">
      <w:pPr>
        <w:spacing w:after="0" w:line="240" w:lineRule="auto"/>
        <w:ind w:left="1134" w:right="567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</w:p>
    <w:p w:rsidR="00A2521B" w:rsidRPr="003878CA" w:rsidRDefault="00EE1D31" w:rsidP="003878CA">
      <w:pPr>
        <w:spacing w:after="0" w:line="240" w:lineRule="auto"/>
        <w:ind w:left="1134" w:right="567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</w:t>
      </w:r>
      <w:r w:rsidR="003512A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Собери знак</w: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</w:t>
      </w:r>
      <w:r w:rsidR="00032136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</w:t>
      </w:r>
      <w:r w:rsidR="003512A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</w: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Круг на самокате</w:t>
      </w:r>
    </w:p>
    <w:p w:rsidR="00A2521B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DFC47" wp14:editId="1A7417A6">
                <wp:simplePos x="0" y="0"/>
                <wp:positionH relativeFrom="column">
                  <wp:posOffset>4543425</wp:posOffset>
                </wp:positionH>
                <wp:positionV relativeFrom="paragraph">
                  <wp:posOffset>82550</wp:posOffset>
                </wp:positionV>
                <wp:extent cx="1760220" cy="904875"/>
                <wp:effectExtent l="0" t="0" r="11430" b="2857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0487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26" type="#_x0000_t109" style="position:absolute;margin-left:357.75pt;margin-top:6.5pt;width:138.6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" fillcolor="#ddd8c2 [2894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BF0CD" wp14:editId="2F11DCD6">
                <wp:simplePos x="0" y="0"/>
                <wp:positionH relativeFrom="column">
                  <wp:posOffset>568325</wp:posOffset>
                </wp:positionH>
                <wp:positionV relativeFrom="paragraph">
                  <wp:posOffset>132080</wp:posOffset>
                </wp:positionV>
                <wp:extent cx="1760220" cy="904875"/>
                <wp:effectExtent l="0" t="0" r="11430" b="2857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0487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44.75pt;margin-top:10.4pt;width:138.6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" fillcolor="#ddd8c2 [2894]"/>
            </w:pict>
          </mc:Fallback>
        </mc:AlternateConten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</w:t>
      </w:r>
    </w:p>
    <w:p w:rsidR="00A2521B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1DB07" wp14:editId="6E4C7AD9">
                <wp:simplePos x="0" y="0"/>
                <wp:positionH relativeFrom="column">
                  <wp:posOffset>2552065</wp:posOffset>
                </wp:positionH>
                <wp:positionV relativeFrom="paragraph">
                  <wp:posOffset>179070</wp:posOffset>
                </wp:positionV>
                <wp:extent cx="1249680" cy="196850"/>
                <wp:effectExtent l="0" t="19050" r="45720" b="3175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96850"/>
                        </a:xfrm>
                        <a:prstGeom prst="rightArrow">
                          <a:avLst>
                            <a:gd name="adj1" fmla="val 50000"/>
                            <a:gd name="adj2" fmla="val 15871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6" o:spid="_x0000_s1026" type="#_x0000_t13" style="position:absolute;margin-left:200.95pt;margin-top:14.1pt;width:98.4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" fillcolor="#f2dbdb [661]"/>
            </w:pict>
          </mc:Fallback>
        </mc:AlternateConten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</w:t>
      </w: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</w:t>
      </w:r>
    </w:p>
    <w:p w:rsidR="00EE1D31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1D8D6" wp14:editId="52B842E9">
                <wp:simplePos x="0" y="0"/>
                <wp:positionH relativeFrom="column">
                  <wp:posOffset>5325745</wp:posOffset>
                </wp:positionH>
                <wp:positionV relativeFrom="paragraph">
                  <wp:posOffset>205740</wp:posOffset>
                </wp:positionV>
                <wp:extent cx="228600" cy="988695"/>
                <wp:effectExtent l="19050" t="0" r="19050" b="4000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88695"/>
                        </a:xfrm>
                        <a:prstGeom prst="downArrow">
                          <a:avLst>
                            <a:gd name="adj1" fmla="val 50000"/>
                            <a:gd name="adj2" fmla="val 10812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" o:spid="_x0000_s1026" type="#_x0000_t67" style="position:absolute;margin-left:419.35pt;margin-top:16.2pt;width:18pt;height:7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" fillcolor="#f2dbdb [661]">
                <v:textbox style="layout-flow:vertical-ideographic"/>
              </v:shape>
            </w:pict>
          </mc:Fallback>
        </mc:AlternateContent>
      </w:r>
    </w:p>
    <w:p w:rsidR="00032136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BD531" wp14:editId="4F5E6588">
                <wp:simplePos x="0" y="0"/>
                <wp:positionH relativeFrom="column">
                  <wp:posOffset>1129030</wp:posOffset>
                </wp:positionH>
                <wp:positionV relativeFrom="paragraph">
                  <wp:posOffset>389255</wp:posOffset>
                </wp:positionV>
                <wp:extent cx="1207770" cy="664210"/>
                <wp:effectExtent l="5080" t="0" r="16510" b="16510"/>
                <wp:wrapNone/>
                <wp:docPr id="33" name="Выгнутая вверх стрелк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1207770" cy="66421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62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3" o:spid="_x0000_s1026" type="#_x0000_t105" style="position:absolute;margin-left:88.9pt;margin-top:30.65pt;width:95.1pt;height:52.3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" adj="15661,20115,15933" fillcolor="#f2dbdb [661]" strokecolor="#e5b8b7 [1301]" strokeweight="2pt">
                <v:path arrowok="t"/>
              </v:shape>
            </w:pict>
          </mc:Fallback>
        </mc:AlternateContent>
      </w:r>
      <w:r w:rsidR="00032136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Слалом на самокате</w:t>
      </w:r>
    </w:p>
    <w:p w:rsidR="00032136" w:rsidRPr="003878CA" w:rsidRDefault="00032136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032136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9FD1B" wp14:editId="441FD877">
                <wp:simplePos x="0" y="0"/>
                <wp:positionH relativeFrom="column">
                  <wp:posOffset>1226185</wp:posOffset>
                </wp:positionH>
                <wp:positionV relativeFrom="paragraph">
                  <wp:posOffset>41275</wp:posOffset>
                </wp:positionV>
                <wp:extent cx="438150" cy="447675"/>
                <wp:effectExtent l="38100" t="57150" r="57150" b="6667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96.55pt;margin-top:3.25pt;width:34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</w:p>
    <w:p w:rsidR="00032136" w:rsidRPr="003878CA" w:rsidRDefault="00032136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01730" wp14:editId="28464AA1">
                <wp:simplePos x="0" y="0"/>
                <wp:positionH relativeFrom="column">
                  <wp:posOffset>498475</wp:posOffset>
                </wp:positionH>
                <wp:positionV relativeFrom="paragraph">
                  <wp:posOffset>448945</wp:posOffset>
                </wp:positionV>
                <wp:extent cx="1207770" cy="706755"/>
                <wp:effectExtent l="2857" t="0" r="14288" b="14287"/>
                <wp:wrapNone/>
                <wp:docPr id="31" name="Выгнутая вверх стрелк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1207770" cy="706755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62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31" o:spid="_x0000_s1026" type="#_x0000_t105" style="position:absolute;margin-left:39.25pt;margin-top:35.35pt;width:95.1pt;height:55.6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" adj="15280,20020,15933" fillcolor="#f2dbdb [661]" strokecolor="#e5b8b7 [1301]" strokeweight="2pt">
                <v:path arrowok="t"/>
              </v:shape>
            </w:pict>
          </mc:Fallback>
        </mc:AlternateConten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</w:t>
      </w:r>
      <w:r w:rsidR="003512A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             </w:t>
      </w:r>
      <w:r w:rsidR="00EE1D3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</w:t>
      </w:r>
      <w:r w:rsidR="003512A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ыбери ТС</w:t>
      </w:r>
    </w:p>
    <w:p w:rsidR="00A2521B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9D330" wp14:editId="2D17A3F7">
                <wp:simplePos x="0" y="0"/>
                <wp:positionH relativeFrom="column">
                  <wp:posOffset>4662170</wp:posOffset>
                </wp:positionH>
                <wp:positionV relativeFrom="paragraph">
                  <wp:posOffset>149860</wp:posOffset>
                </wp:positionV>
                <wp:extent cx="1760220" cy="904875"/>
                <wp:effectExtent l="0" t="0" r="11430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0487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367.1pt;margin-top:11.8pt;width:138.6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" fillcolor="#ddd8c2 [2894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A182A" wp14:editId="5B7DF080">
                <wp:simplePos x="0" y="0"/>
                <wp:positionH relativeFrom="column">
                  <wp:posOffset>1195705</wp:posOffset>
                </wp:positionH>
                <wp:positionV relativeFrom="paragraph">
                  <wp:posOffset>256540</wp:posOffset>
                </wp:positionV>
                <wp:extent cx="467360" cy="496570"/>
                <wp:effectExtent l="38100" t="57150" r="66040" b="5588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965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5" style="position:absolute;margin-left:94.15pt;margin-top:20.2pt;width:36.8pt;height:3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           </w:t>
      </w:r>
      <w:r w:rsidR="00032136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</w: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 </w:t>
      </w:r>
      <w:r w:rsidR="00032136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</w: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                            </w:t>
      </w: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                                      </w:t>
      </w: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                                   </w:t>
      </w:r>
    </w:p>
    <w:p w:rsidR="00A2521B" w:rsidRPr="003878CA" w:rsidRDefault="00C34D24" w:rsidP="003878CA">
      <w:pPr>
        <w:ind w:left="1134" w:righ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05869" wp14:editId="1BCC7BEE">
                <wp:simplePos x="0" y="0"/>
                <wp:positionH relativeFrom="column">
                  <wp:posOffset>1344930</wp:posOffset>
                </wp:positionH>
                <wp:positionV relativeFrom="paragraph">
                  <wp:posOffset>113665</wp:posOffset>
                </wp:positionV>
                <wp:extent cx="467360" cy="544195"/>
                <wp:effectExtent l="38100" t="57150" r="66040" b="6540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5441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5" style="position:absolute;margin-left:105.9pt;margin-top:8.95pt;width:36.8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" fillcolor="#9bbb59 [3206]" strokecolor="#f2f2f2 [3041]" strokeweight="3pt">
                <v:shadow on="t" color="#4e6128 [1606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B0D64" wp14:editId="38FD6416">
                <wp:simplePos x="0" y="0"/>
                <wp:positionH relativeFrom="column">
                  <wp:posOffset>5480050</wp:posOffset>
                </wp:positionH>
                <wp:positionV relativeFrom="paragraph">
                  <wp:posOffset>222250</wp:posOffset>
                </wp:positionV>
                <wp:extent cx="228600" cy="857250"/>
                <wp:effectExtent l="16510" t="8890" r="21590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857250"/>
                        </a:xfrm>
                        <a:prstGeom prst="downArrow">
                          <a:avLst>
                            <a:gd name="adj1" fmla="val 50000"/>
                            <a:gd name="adj2" fmla="val 9375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7" style="position:absolute;margin-left:431.5pt;margin-top:17.5pt;width:18pt;height:6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" fillcolor="#f2dbdb [661]"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560A7" wp14:editId="3F89DD81">
                <wp:simplePos x="0" y="0"/>
                <wp:positionH relativeFrom="column">
                  <wp:posOffset>1392555</wp:posOffset>
                </wp:positionH>
                <wp:positionV relativeFrom="paragraph">
                  <wp:posOffset>48260</wp:posOffset>
                </wp:positionV>
                <wp:extent cx="1207770" cy="664210"/>
                <wp:effectExtent l="5080" t="0" r="16510" b="16510"/>
                <wp:wrapNone/>
                <wp:docPr id="30" name="Выгнутая вверх стрел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V="1">
                          <a:off x="0" y="0"/>
                          <a:ext cx="1207770" cy="66421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623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30" o:spid="_x0000_s1026" type="#_x0000_t105" style="position:absolute;margin-left:109.65pt;margin-top:3.8pt;width:95.1pt;height:52.3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" adj="15661,20115,15933" fillcolor="#f2dbdb [661]" strokecolor="#e5b8b7 [1301]" strokeweight="2pt">
                <v:path arrowok="t"/>
              </v:shape>
            </w:pict>
          </mc:Fallback>
        </mc:AlternateContent>
      </w: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</w:t>
      </w:r>
    </w:p>
    <w:p w:rsidR="00032136" w:rsidRPr="003878CA" w:rsidRDefault="00032136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27037B00" wp14:editId="4B92805F">
                <wp:simplePos x="0" y="0"/>
                <wp:positionH relativeFrom="column">
                  <wp:posOffset>969644</wp:posOffset>
                </wp:positionH>
                <wp:positionV relativeFrom="paragraph">
                  <wp:posOffset>51435</wp:posOffset>
                </wp:positionV>
                <wp:extent cx="106680" cy="0"/>
                <wp:effectExtent l="34290" t="41910" r="60960" b="2286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06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76.35pt;margin-top:4.05pt;width:8.4pt;height:0;rotation:-90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">
                <v:stroke endarrow="block"/>
              </v:shape>
            </w:pict>
          </mc:Fallback>
        </mc:AlternateContent>
      </w:r>
      <w:r w:rsidR="008A62F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«Аварийная ситуация»   </w:t>
      </w:r>
      <w:r w:rsidR="00A2521B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</w:t>
      </w:r>
      <w:r w:rsidR="003512A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</w:t>
      </w:r>
      <w:r w:rsidR="008A62F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EE1D3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</w:t>
      </w:r>
      <w:r w:rsidR="003512AC"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Торможение</w:t>
      </w:r>
    </w:p>
    <w:p w:rsidR="00A2521B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3A064" wp14:editId="793CFB09">
                <wp:simplePos x="0" y="0"/>
                <wp:positionH relativeFrom="column">
                  <wp:posOffset>748665</wp:posOffset>
                </wp:positionH>
                <wp:positionV relativeFrom="paragraph">
                  <wp:posOffset>31750</wp:posOffset>
                </wp:positionV>
                <wp:extent cx="1760220" cy="904875"/>
                <wp:effectExtent l="0" t="0" r="11430" b="285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0487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58.95pt;margin-top:2.5pt;width:138.6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" fillcolor="#ddd8c2 [2894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778E3" wp14:editId="0965769B">
                <wp:simplePos x="0" y="0"/>
                <wp:positionH relativeFrom="column">
                  <wp:posOffset>4662170</wp:posOffset>
                </wp:positionH>
                <wp:positionV relativeFrom="paragraph">
                  <wp:posOffset>154305</wp:posOffset>
                </wp:positionV>
                <wp:extent cx="1760220" cy="904875"/>
                <wp:effectExtent l="0" t="0" r="11430" b="285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90487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367.1pt;margin-top:12.15pt;width:138.6pt;height:7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" fillcolor="#ddd8c2 [2894]"/>
            </w:pict>
          </mc:Fallback>
        </mc:AlternateContent>
      </w: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                                                                 </w:t>
      </w:r>
    </w:p>
    <w:p w:rsidR="00A2521B" w:rsidRPr="003878CA" w:rsidRDefault="00C34D24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3DF7E" wp14:editId="2221ADAE">
                <wp:simplePos x="0" y="0"/>
                <wp:positionH relativeFrom="column">
                  <wp:posOffset>1508760</wp:posOffset>
                </wp:positionH>
                <wp:positionV relativeFrom="paragraph">
                  <wp:posOffset>118745</wp:posOffset>
                </wp:positionV>
                <wp:extent cx="212725" cy="1083945"/>
                <wp:effectExtent l="19050" t="19050" r="34925" b="209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083945"/>
                        </a:xfrm>
                        <a:prstGeom prst="upArrow">
                          <a:avLst>
                            <a:gd name="adj1" fmla="val 50000"/>
                            <a:gd name="adj2" fmla="val 12738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0" o:spid="_x0000_s1026" type="#_x0000_t68" style="position:absolute;margin-left:118.8pt;margin-top:9.35pt;width:16.75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" fillcolor="#f2dbdb [661]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0BBF0" wp14:editId="7A06A3DA">
                <wp:simplePos x="0" y="0"/>
                <wp:positionH relativeFrom="column">
                  <wp:posOffset>5480050</wp:posOffset>
                </wp:positionH>
                <wp:positionV relativeFrom="paragraph">
                  <wp:posOffset>226060</wp:posOffset>
                </wp:positionV>
                <wp:extent cx="266700" cy="976630"/>
                <wp:effectExtent l="16510" t="9525" r="21590" b="13970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976630"/>
                        </a:xfrm>
                        <a:prstGeom prst="downArrow">
                          <a:avLst>
                            <a:gd name="adj1" fmla="val 50000"/>
                            <a:gd name="adj2" fmla="val 9154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431.5pt;margin-top:17.8pt;width:21pt;height:7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" fillcolor="#f2dbdb [661]">
                <v:textbox style="layout-flow:vertical-ideographic"/>
              </v:shape>
            </w:pict>
          </mc:Fallback>
        </mc:AlternateContent>
      </w: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3878C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A2521B" w:rsidRPr="003878CA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EE1D31" w:rsidRDefault="00A2521B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878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EE1D31" w:rsidRDefault="00EE1D31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521B" w:rsidRPr="003878CA" w:rsidRDefault="00EE1D31" w:rsidP="003878CA">
      <w:pPr>
        <w:spacing w:after="0"/>
        <w:ind w:left="1134" w:right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  <w:r w:rsidR="00A2521B" w:rsidRPr="003878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 Т А Р Т                                         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</w:t>
      </w:r>
      <w:r w:rsidR="00A2521B" w:rsidRPr="003878C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Ф И Н И Ш  </w:t>
      </w:r>
    </w:p>
    <w:p w:rsidR="00A8220C" w:rsidRDefault="00A8220C" w:rsidP="00EE1D31">
      <w:pPr>
        <w:spacing w:after="0"/>
        <w:ind w:righ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9295A" w:rsidRDefault="0089295A" w:rsidP="00892D4E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  <w:sectPr w:rsidR="0089295A" w:rsidSect="008929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133A5" w:rsidRDefault="004314C6" w:rsidP="00D234F9">
      <w:p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  <w:r w:rsidRPr="004314C6">
        <w:rPr>
          <w:rFonts w:ascii="Times New Roman" w:eastAsia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447B0" wp14:editId="2E2F1629">
                <wp:simplePos x="0" y="0"/>
                <wp:positionH relativeFrom="column">
                  <wp:posOffset>3039920</wp:posOffset>
                </wp:positionH>
                <wp:positionV relativeFrom="paragraph">
                  <wp:posOffset>89208</wp:posOffset>
                </wp:positionV>
                <wp:extent cx="2995448" cy="1366344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448" cy="1366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4C6" w:rsidRPr="0089295A" w:rsidRDefault="004314C6" w:rsidP="004314C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295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ложение 2 к Положению о проведении городского смотра - конкурса </w:t>
                            </w:r>
                            <w:r w:rsidR="00884B85" w:rsidRPr="00884B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Лучший отряд юных помощников инспекторов движения (ЮПИД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9.35pt;margin-top:7pt;width:235.85pt;height:10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" stroked="f">
                <v:textbox>
                  <w:txbxContent>
                    <w:p w:rsidR="004314C6" w:rsidRPr="0089295A" w:rsidRDefault="004314C6" w:rsidP="004314C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295A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ложение 2 к Положению о проведении городского смотра - конкурса </w:t>
                      </w:r>
                      <w:r w:rsidR="00884B85" w:rsidRPr="00884B85">
                        <w:rPr>
                          <w:rFonts w:ascii="Times New Roman" w:hAnsi="Times New Roman" w:cs="Times New Roman"/>
                          <w:sz w:val="28"/>
                        </w:rPr>
                        <w:t>«Лучший отряд юных помощников инспекторов движения (ЮПИД)»</w:t>
                      </w:r>
                    </w:p>
                  </w:txbxContent>
                </v:textbox>
              </v:shape>
            </w:pict>
          </mc:Fallback>
        </mc:AlternateContent>
      </w:r>
    </w:p>
    <w:p w:rsidR="001133A5" w:rsidRDefault="001133A5" w:rsidP="00892D4E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1133A5" w:rsidRDefault="001133A5" w:rsidP="00892D4E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1133A5" w:rsidRDefault="001133A5" w:rsidP="00892D4E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1133A5" w:rsidRDefault="001133A5" w:rsidP="00892D4E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1133A5" w:rsidRDefault="001133A5" w:rsidP="00892D4E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892D4E" w:rsidRPr="003878CA" w:rsidRDefault="00892D4E" w:rsidP="004314C6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D234F9" w:rsidRDefault="00D234F9" w:rsidP="00884B85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4314C6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4314C6" w:rsidRDefault="004314C6" w:rsidP="004314C6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4F9" w:rsidRPr="003878CA" w:rsidRDefault="00D234F9" w:rsidP="004314C6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Pr="0094627D" w:rsidRDefault="004314C6" w:rsidP="004314C6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627D">
        <w:rPr>
          <w:rFonts w:ascii="Times New Roman" w:eastAsia="Times New Roman" w:hAnsi="Times New Roman" w:cs="Times New Roman"/>
          <w:color w:val="000000"/>
          <w:sz w:val="28"/>
          <w:szCs w:val="28"/>
        </w:rPr>
        <w:t>зао</w:t>
      </w: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>чном</w:t>
      </w:r>
      <w:r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C6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</w:t>
      </w: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«Лучший отряд юных помощников</w:t>
      </w: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торов движения (ЮПИД)»</w:t>
      </w:r>
      <w:r w:rsidRPr="003878CA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</w:p>
    <w:p w:rsidR="004314C6" w:rsidRPr="003878CA" w:rsidRDefault="004314C6" w:rsidP="004314C6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4C6" w:rsidRPr="003878CA" w:rsidRDefault="004314C6" w:rsidP="004314C6">
      <w:pPr>
        <w:spacing w:after="0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14C6" w:rsidRDefault="004314C6" w:rsidP="004314C6">
      <w:pPr>
        <w:pBdr>
          <w:top w:val="single" w:sz="12" w:space="1" w:color="auto"/>
          <w:bottom w:val="single" w:sz="12" w:space="1" w:color="auto"/>
        </w:pBd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4314C6" w:rsidRDefault="004314C6" w:rsidP="004314C6">
      <w:pPr>
        <w:spacing w:after="0"/>
        <w:ind w:left="1134" w:right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2751D8" w:rsidRPr="002751D8">
        <w:rPr>
          <w:rFonts w:ascii="Times New Roman" w:eastAsia="Times New Roman" w:hAnsi="Times New Roman" w:cs="Times New Roman"/>
        </w:rPr>
        <w:t>наименование дошкольного образовательного учреждения</w:t>
      </w:r>
    </w:p>
    <w:p w:rsidR="004314C6" w:rsidRDefault="004314C6" w:rsidP="004314C6">
      <w:pPr>
        <w:spacing w:after="0"/>
        <w:ind w:left="1134" w:right="567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058"/>
        <w:gridCol w:w="1791"/>
        <w:gridCol w:w="2317"/>
        <w:gridCol w:w="1662"/>
        <w:gridCol w:w="2060"/>
      </w:tblGrid>
      <w:tr w:rsidR="004314C6" w:rsidTr="002751D8">
        <w:tc>
          <w:tcPr>
            <w:tcW w:w="257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№</w:t>
            </w:r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712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  <w:r w:rsidR="003308E2">
              <w:rPr>
                <w:rFonts w:ascii="Times New Roman" w:eastAsia="Times New Roman" w:hAnsi="Times New Roman" w:cs="Times New Roman"/>
              </w:rPr>
              <w:t xml:space="preserve"> участника, </w:t>
            </w: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146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тегор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едставленных</w:t>
            </w:r>
            <w:proofErr w:type="gramEnd"/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ов</w:t>
            </w:r>
          </w:p>
        </w:tc>
        <w:tc>
          <w:tcPr>
            <w:tcW w:w="154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ание </w:t>
            </w:r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1910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онный адрес сайта ДОУ</w:t>
            </w:r>
          </w:p>
        </w:tc>
      </w:tr>
      <w:tr w:rsidR="004314C6" w:rsidTr="002751D8">
        <w:tc>
          <w:tcPr>
            <w:tcW w:w="257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4314C6" w:rsidTr="002751D8">
        <w:tc>
          <w:tcPr>
            <w:tcW w:w="257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4314C6" w:rsidTr="002751D8">
        <w:tc>
          <w:tcPr>
            <w:tcW w:w="257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4314C6" w:rsidTr="002751D8">
        <w:tc>
          <w:tcPr>
            <w:tcW w:w="257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4314C6" w:rsidTr="002751D8">
        <w:tc>
          <w:tcPr>
            <w:tcW w:w="257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</w:tcPr>
          <w:p w:rsidR="004314C6" w:rsidRDefault="004314C6" w:rsidP="00997F56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14C6" w:rsidRDefault="004314C6" w:rsidP="004314C6">
      <w:pP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4314C6" w:rsidRDefault="004314C6" w:rsidP="004314C6">
      <w:pP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4314C6" w:rsidRDefault="004314C6" w:rsidP="004314C6">
      <w:pP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4314C6" w:rsidRPr="009A13D3" w:rsidRDefault="004314C6" w:rsidP="004314C6">
      <w:pP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4314C6" w:rsidRPr="00AC6F93" w:rsidRDefault="004314C6" w:rsidP="004314C6">
      <w:pPr>
        <w:spacing w:after="0"/>
        <w:ind w:left="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6F93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итель учреждения            ____________________</w:t>
      </w: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B85" w:rsidRDefault="00884B85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1D8" w:rsidRDefault="002751D8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4F9" w:rsidRDefault="00D234F9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10364A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4C6">
        <w:rPr>
          <w:rFonts w:ascii="Times New Roman" w:eastAsia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4C900" wp14:editId="03DFF76B">
                <wp:simplePos x="0" y="0"/>
                <wp:positionH relativeFrom="column">
                  <wp:posOffset>3081655</wp:posOffset>
                </wp:positionH>
                <wp:positionV relativeFrom="paragraph">
                  <wp:posOffset>8331200</wp:posOffset>
                </wp:positionV>
                <wp:extent cx="4121150" cy="1407795"/>
                <wp:effectExtent l="0" t="0" r="0" b="190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173" w:rsidRPr="0089295A" w:rsidRDefault="00F74173" w:rsidP="00F7417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2.65pt;margin-top:656pt;width:324.5pt;height:1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" stroked="f">
                <v:textbox>
                  <w:txbxContent>
                    <w:p w:rsidR="00F74173" w:rsidRPr="0089295A" w:rsidRDefault="00F74173" w:rsidP="00F7417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51D8" w:rsidRPr="004314C6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49896" wp14:editId="19FE9B05">
                <wp:simplePos x="0" y="0"/>
                <wp:positionH relativeFrom="column">
                  <wp:posOffset>3313189</wp:posOffset>
                </wp:positionH>
                <wp:positionV relativeFrom="paragraph">
                  <wp:posOffset>57676</wp:posOffset>
                </wp:positionV>
                <wp:extent cx="2931795" cy="1219200"/>
                <wp:effectExtent l="0" t="0" r="190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4C6" w:rsidRPr="0089295A" w:rsidRDefault="002751D8" w:rsidP="002751D8">
                            <w:pPr>
                              <w:spacing w:after="0" w:line="240" w:lineRule="auto"/>
                              <w:ind w:right="567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295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ложение 3 к Положению о проведении городского смотра - </w:t>
                            </w:r>
                            <w:r w:rsidR="00884B85" w:rsidRPr="00884B85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«Лучший отряд юных помощников инспекторов движения (ЮПИД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0.9pt;margin-top:4.55pt;width:230.85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" stroked="f">
                <v:textbox>
                  <w:txbxContent>
                    <w:p w:rsidR="004314C6" w:rsidRPr="0089295A" w:rsidRDefault="002751D8" w:rsidP="002751D8">
                      <w:pPr>
                        <w:spacing w:after="0" w:line="240" w:lineRule="auto"/>
                        <w:ind w:right="56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9295A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ложение 3 к Положению о проведении городского смотра - </w:t>
                      </w:r>
                      <w:r w:rsidR="00884B85" w:rsidRPr="00884B85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«Лучший отряд юных помощников инспекторов движения (ЮПИД)»</w:t>
                      </w:r>
                    </w:p>
                  </w:txbxContent>
                </v:textbox>
              </v:shape>
            </w:pict>
          </mc:Fallback>
        </mc:AlternateContent>
      </w: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14C6" w:rsidRDefault="004314C6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95A" w:rsidRDefault="0089295A" w:rsidP="00884B85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4F9" w:rsidRDefault="00D234F9" w:rsidP="00884B85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4F9" w:rsidRDefault="00D234F9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2D4E" w:rsidRPr="003878CA" w:rsidRDefault="00892D4E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892D4E" w:rsidRDefault="00892D4E" w:rsidP="00892D4E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r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</w:t>
      </w:r>
      <w:r w:rsidRPr="003878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</w:t>
      </w: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>-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2D4E" w:rsidRPr="003878CA" w:rsidRDefault="00892D4E" w:rsidP="00892D4E">
      <w:pPr>
        <w:shd w:val="clear" w:color="auto" w:fill="FFFFFF"/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учший отряд юных помощников </w:t>
      </w:r>
    </w:p>
    <w:p w:rsidR="00892D4E" w:rsidRPr="003878CA" w:rsidRDefault="00892D4E" w:rsidP="00892D4E">
      <w:pPr>
        <w:shd w:val="clear" w:color="auto" w:fill="FFFFFF"/>
        <w:spacing w:after="0"/>
        <w:ind w:left="1134" w:right="567"/>
        <w:rPr>
          <w:rFonts w:ascii="Georgia" w:eastAsia="Times New Roman" w:hAnsi="Georgia" w:cs="Times New Roman"/>
          <w:color w:val="000000"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387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пекторов движения (ЮПИД)»</w:t>
      </w:r>
      <w:r w:rsidRPr="003878CA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</w:p>
    <w:p w:rsidR="00892D4E" w:rsidRPr="003878CA" w:rsidRDefault="00892D4E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D4E" w:rsidRPr="003878CA" w:rsidRDefault="00892D4E" w:rsidP="00892D4E">
      <w:pPr>
        <w:spacing w:after="0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D4E" w:rsidRDefault="00892D4E" w:rsidP="00892D4E">
      <w:pPr>
        <w:pBdr>
          <w:top w:val="single" w:sz="12" w:space="1" w:color="auto"/>
          <w:bottom w:val="single" w:sz="12" w:space="1" w:color="auto"/>
        </w:pBd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892D4E" w:rsidRPr="009A13D3" w:rsidRDefault="00892D4E" w:rsidP="00892D4E">
      <w:pP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892D4E" w:rsidRDefault="00892D4E" w:rsidP="00892D4E">
      <w:pPr>
        <w:pBdr>
          <w:bottom w:val="single" w:sz="12" w:space="1" w:color="auto"/>
        </w:pBdr>
        <w:spacing w:after="0"/>
        <w:ind w:left="1134" w:right="567"/>
        <w:rPr>
          <w:rFonts w:ascii="Times New Roman" w:eastAsia="Times New Roman" w:hAnsi="Times New Roman" w:cs="Times New Roman"/>
        </w:rPr>
      </w:pPr>
      <w:r w:rsidRPr="009A13D3">
        <w:rPr>
          <w:rFonts w:ascii="Times New Roman" w:eastAsia="Times New Roman" w:hAnsi="Times New Roman" w:cs="Times New Roman"/>
        </w:rPr>
        <w:t xml:space="preserve">               </w:t>
      </w:r>
    </w:p>
    <w:p w:rsidR="00892D4E" w:rsidRDefault="00892D4E" w:rsidP="00892D4E">
      <w:pPr>
        <w:pBdr>
          <w:bottom w:val="single" w:sz="12" w:space="1" w:color="auto"/>
        </w:pBd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892D4E" w:rsidRPr="009A13D3" w:rsidRDefault="00892D4E" w:rsidP="00892D4E">
      <w:pPr>
        <w:pBdr>
          <w:bottom w:val="single" w:sz="12" w:space="1" w:color="auto"/>
        </w:pBdr>
        <w:spacing w:after="0"/>
        <w:ind w:left="1134" w:right="567"/>
        <w:rPr>
          <w:rFonts w:ascii="Times New Roman" w:eastAsia="Times New Roman" w:hAnsi="Times New Roman" w:cs="Times New Roman"/>
        </w:rPr>
      </w:pPr>
    </w:p>
    <w:p w:rsidR="00892D4E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</w:rPr>
      </w:pPr>
      <w:r w:rsidRPr="009A13D3">
        <w:rPr>
          <w:rFonts w:ascii="Times New Roman" w:eastAsia="Times New Roman" w:hAnsi="Times New Roman" w:cs="Times New Roman"/>
        </w:rPr>
        <w:t xml:space="preserve">                    ФИО (полностью) руководителя отряда</w:t>
      </w:r>
      <w:r>
        <w:rPr>
          <w:rFonts w:ascii="Times New Roman" w:eastAsia="Times New Roman" w:hAnsi="Times New Roman" w:cs="Times New Roman"/>
        </w:rPr>
        <w:t>, контактный телефон</w:t>
      </w:r>
    </w:p>
    <w:p w:rsidR="00892D4E" w:rsidRPr="009A13D3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</w:rPr>
      </w:pPr>
    </w:p>
    <w:p w:rsidR="00892D4E" w:rsidRPr="009A13D3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39"/>
        <w:gridCol w:w="2199"/>
        <w:gridCol w:w="1689"/>
        <w:gridCol w:w="2199"/>
        <w:gridCol w:w="2036"/>
      </w:tblGrid>
      <w:tr w:rsidR="00892D4E" w:rsidTr="004314C6">
        <w:tc>
          <w:tcPr>
            <w:tcW w:w="2141" w:type="dxa"/>
          </w:tcPr>
          <w:p w:rsidR="00892D4E" w:rsidRPr="0094627D" w:rsidRDefault="00892D4E" w:rsidP="00DA06D1">
            <w:pPr>
              <w:ind w:right="567"/>
              <w:rPr>
                <w:rFonts w:ascii="Times New Roman" w:eastAsia="Times New Roman" w:hAnsi="Times New Roman" w:cs="Times New Roman"/>
                <w:b/>
              </w:rPr>
            </w:pPr>
            <w:r w:rsidRPr="0094627D">
              <w:rPr>
                <w:rFonts w:ascii="Times New Roman" w:eastAsia="Times New Roman" w:hAnsi="Times New Roman" w:cs="Times New Roman"/>
                <w:b/>
              </w:rPr>
              <w:t xml:space="preserve">№№ </w:t>
            </w:r>
            <w:proofErr w:type="gramStart"/>
            <w:r w:rsidRPr="0094627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94627D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980" w:type="dxa"/>
          </w:tcPr>
          <w:p w:rsidR="00892D4E" w:rsidRPr="0094627D" w:rsidRDefault="00892D4E" w:rsidP="00DA06D1">
            <w:pPr>
              <w:ind w:right="567"/>
              <w:rPr>
                <w:rFonts w:ascii="Times New Roman" w:eastAsia="Times New Roman" w:hAnsi="Times New Roman" w:cs="Times New Roman"/>
                <w:b/>
              </w:rPr>
            </w:pPr>
            <w:r w:rsidRPr="0094627D">
              <w:rPr>
                <w:rFonts w:ascii="Times New Roman" w:eastAsia="Times New Roman" w:hAnsi="Times New Roman" w:cs="Times New Roman"/>
                <w:b/>
              </w:rPr>
              <w:t>ФИО воспитанника</w:t>
            </w:r>
          </w:p>
        </w:tc>
        <w:tc>
          <w:tcPr>
            <w:tcW w:w="1526" w:type="dxa"/>
          </w:tcPr>
          <w:p w:rsidR="00892D4E" w:rsidRPr="0094627D" w:rsidRDefault="00892D4E" w:rsidP="00DA06D1">
            <w:pPr>
              <w:ind w:right="567"/>
              <w:rPr>
                <w:rFonts w:ascii="Times New Roman" w:eastAsia="Times New Roman" w:hAnsi="Times New Roman" w:cs="Times New Roman"/>
                <w:b/>
              </w:rPr>
            </w:pPr>
            <w:r w:rsidRPr="0094627D">
              <w:rPr>
                <w:rFonts w:ascii="Times New Roman" w:eastAsia="Times New Roman" w:hAnsi="Times New Roman" w:cs="Times New Roman"/>
                <w:b/>
              </w:rPr>
              <w:t>название отряда ЮПИД</w:t>
            </w:r>
          </w:p>
        </w:tc>
        <w:tc>
          <w:tcPr>
            <w:tcW w:w="1980" w:type="dxa"/>
          </w:tcPr>
          <w:p w:rsidR="00892D4E" w:rsidRPr="0094627D" w:rsidRDefault="00892D4E" w:rsidP="00DA06D1">
            <w:pPr>
              <w:ind w:right="567"/>
              <w:rPr>
                <w:rFonts w:ascii="Times New Roman" w:eastAsia="Times New Roman" w:hAnsi="Times New Roman" w:cs="Times New Roman"/>
                <w:b/>
              </w:rPr>
            </w:pPr>
            <w:r w:rsidRPr="0094627D">
              <w:rPr>
                <w:rFonts w:ascii="Times New Roman" w:eastAsia="Times New Roman" w:hAnsi="Times New Roman" w:cs="Times New Roman"/>
                <w:b/>
              </w:rPr>
              <w:t>Возраст воспитанника</w:t>
            </w:r>
          </w:p>
        </w:tc>
        <w:tc>
          <w:tcPr>
            <w:tcW w:w="1835" w:type="dxa"/>
          </w:tcPr>
          <w:p w:rsidR="00892D4E" w:rsidRPr="0094627D" w:rsidRDefault="00892D4E" w:rsidP="00DA06D1">
            <w:pPr>
              <w:ind w:right="567"/>
              <w:rPr>
                <w:rFonts w:ascii="Times New Roman" w:eastAsia="Times New Roman" w:hAnsi="Times New Roman" w:cs="Times New Roman"/>
                <w:b/>
              </w:rPr>
            </w:pPr>
            <w:r w:rsidRPr="0094627D">
              <w:rPr>
                <w:rFonts w:ascii="Times New Roman" w:eastAsia="Times New Roman" w:hAnsi="Times New Roman" w:cs="Times New Roman"/>
                <w:b/>
              </w:rPr>
              <w:t>Примечание</w:t>
            </w:r>
          </w:p>
        </w:tc>
      </w:tr>
      <w:tr w:rsidR="00892D4E" w:rsidTr="004314C6">
        <w:tc>
          <w:tcPr>
            <w:tcW w:w="2141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5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892D4E" w:rsidTr="004314C6">
        <w:tc>
          <w:tcPr>
            <w:tcW w:w="2141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5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892D4E" w:rsidTr="004314C6">
        <w:tc>
          <w:tcPr>
            <w:tcW w:w="2141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5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892D4E" w:rsidTr="004314C6">
        <w:tc>
          <w:tcPr>
            <w:tcW w:w="2141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5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  <w:tr w:rsidR="00892D4E" w:rsidTr="004314C6">
        <w:tc>
          <w:tcPr>
            <w:tcW w:w="2141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5" w:type="dxa"/>
          </w:tcPr>
          <w:p w:rsidR="00892D4E" w:rsidRDefault="00892D4E" w:rsidP="00DA06D1">
            <w:pPr>
              <w:ind w:right="567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92D4E" w:rsidRPr="003878CA" w:rsidRDefault="00892D4E" w:rsidP="00892D4E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892D4E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892D4E" w:rsidRPr="003878CA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892D4E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         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3878CA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892D4E" w:rsidRPr="003878CA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892D4E" w:rsidRPr="003878CA" w:rsidRDefault="00892D4E" w:rsidP="00892D4E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</w:rPr>
      </w:pPr>
      <w:r w:rsidRPr="003878CA">
        <w:rPr>
          <w:rFonts w:ascii="Times New Roman" w:eastAsia="Times New Roman" w:hAnsi="Times New Roman" w:cs="Times New Roman"/>
          <w:sz w:val="28"/>
          <w:szCs w:val="28"/>
        </w:rPr>
        <w:t xml:space="preserve"> М.П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3878C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/подпись/</w:t>
      </w:r>
    </w:p>
    <w:p w:rsidR="00892D4E" w:rsidRPr="003878CA" w:rsidRDefault="00892D4E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D4E" w:rsidRPr="003878CA" w:rsidRDefault="00892D4E" w:rsidP="00892D4E">
      <w:pPr>
        <w:spacing w:after="0" w:line="240" w:lineRule="auto"/>
        <w:ind w:left="1134"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173" w:rsidRPr="00D234F9" w:rsidRDefault="00F74173" w:rsidP="00D234F9">
      <w:pPr>
        <w:rPr>
          <w:rFonts w:ascii="Times New Roman" w:eastAsia="Times New Roman" w:hAnsi="Times New Roman"/>
          <w:b/>
          <w:sz w:val="28"/>
          <w:szCs w:val="28"/>
        </w:rPr>
        <w:sectPr w:rsidR="00F74173" w:rsidRPr="00D234F9" w:rsidSect="00F741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DD134" wp14:editId="769F8F2E">
                <wp:simplePos x="0" y="0"/>
                <wp:positionH relativeFrom="column">
                  <wp:posOffset>6520815</wp:posOffset>
                </wp:positionH>
                <wp:positionV relativeFrom="paragraph">
                  <wp:posOffset>-617220</wp:posOffset>
                </wp:positionV>
                <wp:extent cx="3352712" cy="945931"/>
                <wp:effectExtent l="0" t="0" r="635" b="698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712" cy="945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173" w:rsidRPr="00F3331C" w:rsidRDefault="00F74173" w:rsidP="00F74173">
                            <w:pPr>
                              <w:spacing w:after="0" w:line="240" w:lineRule="auto"/>
                              <w:ind w:right="567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Приложение 4 к </w:t>
                            </w:r>
                            <w:r w:rsidRPr="00F3331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оложению </w:t>
                            </w:r>
                            <w:r w:rsidRPr="00F3331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о проведении городского смотр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а - конкурса «Лучший отряд юных </w:t>
                            </w:r>
                            <w:r w:rsidRPr="00F3331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>помощников инспекторов движения (ЮПИД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3.45pt;margin-top:-48.6pt;width:264pt;height:7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" stroked="f">
                <v:textbox>
                  <w:txbxContent>
                    <w:p w:rsidR="00F74173" w:rsidRPr="00F3331C" w:rsidRDefault="00F74173" w:rsidP="00F74173">
                      <w:pPr>
                        <w:spacing w:after="0" w:line="240" w:lineRule="auto"/>
                        <w:ind w:right="567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Приложение 4 к </w:t>
                      </w:r>
                      <w:r w:rsidRPr="00F3331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оложению </w:t>
                      </w:r>
                      <w:r w:rsidRPr="00F3331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о проведении городского смотр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а - конкурса «Лучший отряд юных </w:t>
                      </w:r>
                      <w:r w:rsidRPr="00F3331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>помощников инспекторов движения (ЮПИД)»</w:t>
                      </w:r>
                    </w:p>
                  </w:txbxContent>
                </v:textbox>
              </v:shape>
            </w:pict>
          </mc:Fallback>
        </mc:AlternateContent>
      </w:r>
    </w:p>
    <w:p w:rsidR="00F74173" w:rsidRDefault="00F74173" w:rsidP="00F74173">
      <w:pPr>
        <w:spacing w:after="0" w:line="240" w:lineRule="auto"/>
        <w:ind w:right="567"/>
        <w:rPr>
          <w:rFonts w:ascii="Times New Roman" w:eastAsia="Times New Roman" w:hAnsi="Times New Roman"/>
          <w:i/>
          <w:sz w:val="28"/>
          <w:szCs w:val="28"/>
        </w:rPr>
      </w:pPr>
    </w:p>
    <w:p w:rsidR="00F74173" w:rsidRDefault="00F74173" w:rsidP="00F74173">
      <w:pPr>
        <w:spacing w:after="0" w:line="240" w:lineRule="auto"/>
        <w:ind w:right="567"/>
        <w:rPr>
          <w:rFonts w:ascii="Times New Roman" w:eastAsia="Times New Roman" w:hAnsi="Times New Roman"/>
          <w:i/>
          <w:sz w:val="28"/>
          <w:szCs w:val="28"/>
        </w:rPr>
      </w:pPr>
    </w:p>
    <w:p w:rsidR="00F74173" w:rsidRDefault="00F74173" w:rsidP="00F74173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364A" w:rsidRPr="0010364A" w:rsidRDefault="0010364A" w:rsidP="001036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0364A">
        <w:rPr>
          <w:rFonts w:ascii="Times New Roman" w:hAnsi="Times New Roman" w:cs="Times New Roman"/>
          <w:sz w:val="28"/>
          <w:szCs w:val="28"/>
        </w:rPr>
        <w:t xml:space="preserve">Приложение 4 к Положению о </w:t>
      </w:r>
    </w:p>
    <w:p w:rsidR="0010364A" w:rsidRPr="0010364A" w:rsidRDefault="0010364A" w:rsidP="001036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0364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364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10364A">
        <w:rPr>
          <w:rFonts w:ascii="Times New Roman" w:hAnsi="Times New Roman" w:cs="Times New Roman"/>
          <w:sz w:val="28"/>
          <w:szCs w:val="28"/>
        </w:rPr>
        <w:t xml:space="preserve"> городского смотра </w:t>
      </w:r>
      <w:r w:rsidRPr="0010364A">
        <w:rPr>
          <w:rFonts w:ascii="Times New Roman" w:hAnsi="Times New Roman" w:cs="Times New Roman"/>
          <w:sz w:val="28"/>
          <w:szCs w:val="28"/>
        </w:rPr>
        <w:t>–</w:t>
      </w:r>
      <w:r w:rsidRPr="00103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64A" w:rsidRPr="0010364A" w:rsidRDefault="0010364A" w:rsidP="001036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0364A">
        <w:rPr>
          <w:rFonts w:ascii="Times New Roman" w:hAnsi="Times New Roman" w:cs="Times New Roman"/>
          <w:sz w:val="28"/>
          <w:szCs w:val="28"/>
        </w:rPr>
        <w:t xml:space="preserve">конкурса «Лучший отряд </w:t>
      </w:r>
      <w:proofErr w:type="gramStart"/>
      <w:r w:rsidRPr="0010364A">
        <w:rPr>
          <w:rFonts w:ascii="Times New Roman" w:hAnsi="Times New Roman" w:cs="Times New Roman"/>
          <w:sz w:val="28"/>
          <w:szCs w:val="28"/>
        </w:rPr>
        <w:t>юных</w:t>
      </w:r>
      <w:proofErr w:type="gramEnd"/>
    </w:p>
    <w:p w:rsidR="0010364A" w:rsidRPr="0010364A" w:rsidRDefault="0010364A" w:rsidP="001036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10364A">
        <w:rPr>
          <w:rFonts w:ascii="Times New Roman" w:hAnsi="Times New Roman" w:cs="Times New Roman"/>
          <w:sz w:val="28"/>
          <w:szCs w:val="28"/>
        </w:rPr>
        <w:t>помощников инспекторов движения (ЮПИД)»</w:t>
      </w:r>
    </w:p>
    <w:p w:rsidR="00F74173" w:rsidRDefault="00F74173" w:rsidP="00F74173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9295A" w:rsidRDefault="0089295A" w:rsidP="00F74173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74173" w:rsidRPr="005C038F" w:rsidRDefault="00F74173" w:rsidP="00F74173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038F">
        <w:rPr>
          <w:rFonts w:ascii="Times New Roman" w:eastAsia="Times New Roman" w:hAnsi="Times New Roman"/>
          <w:b/>
          <w:sz w:val="28"/>
          <w:szCs w:val="28"/>
        </w:rPr>
        <w:t>Протоколы подведения итогов  этапов Смотра.</w:t>
      </w:r>
    </w:p>
    <w:p w:rsidR="00F74173" w:rsidRPr="00C44F01" w:rsidRDefault="00F74173" w:rsidP="00F74173">
      <w:pPr>
        <w:pStyle w:val="a5"/>
        <w:numPr>
          <w:ilvl w:val="1"/>
          <w:numId w:val="3"/>
        </w:numPr>
        <w:spacing w:after="0" w:line="240" w:lineRule="auto"/>
        <w:ind w:right="567"/>
        <w:rPr>
          <w:rFonts w:ascii="Times New Roman" w:eastAsia="Times New Roman" w:hAnsi="Times New Roman"/>
          <w:i/>
          <w:sz w:val="28"/>
          <w:szCs w:val="28"/>
        </w:rPr>
      </w:pPr>
      <w:r w:rsidRPr="005C038F">
        <w:rPr>
          <w:rFonts w:ascii="Times New Roman" w:eastAsia="Times New Roman" w:hAnsi="Times New Roman"/>
          <w:sz w:val="28"/>
          <w:szCs w:val="28"/>
        </w:rPr>
        <w:t>Оценка методических материалов</w:t>
      </w:r>
      <w:r w:rsidRPr="00C44F01">
        <w:rPr>
          <w:rFonts w:ascii="Times New Roman" w:eastAsia="Times New Roman" w:hAnsi="Times New Roman"/>
          <w:i/>
          <w:sz w:val="28"/>
          <w:szCs w:val="28"/>
        </w:rPr>
        <w:t>.</w:t>
      </w:r>
    </w:p>
    <w:tbl>
      <w:tblPr>
        <w:tblStyle w:val="ad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51"/>
        <w:gridCol w:w="767"/>
        <w:gridCol w:w="1842"/>
        <w:gridCol w:w="1560"/>
        <w:gridCol w:w="2126"/>
        <w:gridCol w:w="1701"/>
        <w:gridCol w:w="1843"/>
        <w:gridCol w:w="1701"/>
        <w:gridCol w:w="1701"/>
      </w:tblGrid>
      <w:tr w:rsidR="00F74173" w:rsidRPr="00184344" w:rsidTr="003D4C54">
        <w:trPr>
          <w:trHeight w:val="330"/>
        </w:trPr>
        <w:tc>
          <w:tcPr>
            <w:tcW w:w="651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5C038F">
              <w:rPr>
                <w:rFonts w:ascii="Times New Roman" w:hAnsi="Times New Roman" w:cs="Times New Roman"/>
              </w:rPr>
              <w:t>п</w:t>
            </w:r>
            <w:proofErr w:type="gramEnd"/>
            <w:r w:rsidRPr="005C03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7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5C038F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2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 xml:space="preserve">системность и качество организации работы отряда; 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  <w:p w:rsidR="00F74173" w:rsidRPr="005C038F" w:rsidRDefault="00F74173" w:rsidP="003D4C54">
            <w:pPr>
              <w:ind w:left="1134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массовость проводимых профилактических мероприятий;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художественная выразительность наглядной агитации;</w:t>
            </w:r>
          </w:p>
        </w:tc>
        <w:tc>
          <w:tcPr>
            <w:tcW w:w="1701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ициатива </w:t>
            </w:r>
            <w:r w:rsidRPr="005C038F">
              <w:rPr>
                <w:rFonts w:ascii="Times New Roman" w:hAnsi="Times New Roman" w:cs="Times New Roman"/>
              </w:rPr>
              <w:t>в разработке новых форм и методов воспитательной работы в ДОУ по предупреждению ДДТТ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привлечение родительской общественности к деятельности по БДД</w:t>
            </w:r>
          </w:p>
          <w:p w:rsidR="00F74173" w:rsidRPr="005C038F" w:rsidRDefault="00F74173" w:rsidP="003D4C54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5C038F" w:rsidRDefault="00F74173" w:rsidP="003D4C54">
            <w:pPr>
              <w:pStyle w:val="ae"/>
              <w:rPr>
                <w:rFonts w:ascii="Times New Roman" w:eastAsia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 xml:space="preserve">учёт психологических, возрастных и других особенностей </w:t>
            </w:r>
          </w:p>
          <w:p w:rsidR="00F74173" w:rsidRPr="005C038F" w:rsidRDefault="00F74173" w:rsidP="003D4C54">
            <w:pPr>
              <w:ind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038F">
              <w:rPr>
                <w:rFonts w:ascii="Times New Roman" w:hAnsi="Times New Roman" w:cs="Times New Roman"/>
              </w:rPr>
              <w:t>бщее количество баллов</w:t>
            </w:r>
          </w:p>
        </w:tc>
      </w:tr>
      <w:tr w:rsidR="00F74173" w:rsidRPr="00184344" w:rsidTr="003D4C54">
        <w:trPr>
          <w:trHeight w:val="330"/>
        </w:trPr>
        <w:tc>
          <w:tcPr>
            <w:tcW w:w="651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184344" w:rsidRDefault="00F74173" w:rsidP="003D4C54">
            <w:pPr>
              <w:ind w:right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4173" w:rsidRPr="00C44F01" w:rsidRDefault="00F74173" w:rsidP="00F74173">
      <w:p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C44F01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F74173" w:rsidRPr="00C44F01" w:rsidRDefault="00F74173" w:rsidP="00F74173">
      <w:p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  <w:r w:rsidRPr="00C44F01">
        <w:rPr>
          <w:rFonts w:ascii="Times New Roman" w:eastAsia="Times New Roman" w:hAnsi="Times New Roman"/>
          <w:sz w:val="28"/>
          <w:szCs w:val="28"/>
        </w:rPr>
        <w:t xml:space="preserve">           Члены жюри:                                            </w:t>
      </w:r>
      <w:r w:rsidR="00D234F9" w:rsidRPr="00D234F9">
        <w:rPr>
          <w:rFonts w:ascii="Times New Roman" w:eastAsia="Times New Roman" w:hAnsi="Times New Roman"/>
          <w:sz w:val="28"/>
          <w:szCs w:val="28"/>
        </w:rPr>
        <w:t>__________________</w:t>
      </w:r>
      <w:r w:rsidRPr="00C44F0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C44F01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F74173" w:rsidRDefault="00F74173" w:rsidP="00F74173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</w:rPr>
      </w:pPr>
      <w:r w:rsidRPr="00C44F0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  <w:r w:rsidR="00D234F9">
        <w:rPr>
          <w:rFonts w:ascii="Times New Roman" w:eastAsia="Times New Roman" w:hAnsi="Times New Roman"/>
          <w:sz w:val="24"/>
          <w:szCs w:val="24"/>
        </w:rPr>
        <w:t xml:space="preserve"> Подписи</w:t>
      </w:r>
    </w:p>
    <w:p w:rsidR="00F74173" w:rsidRPr="005C038F" w:rsidRDefault="00F74173" w:rsidP="00F74173">
      <w:pPr>
        <w:pStyle w:val="a5"/>
        <w:numPr>
          <w:ilvl w:val="1"/>
          <w:numId w:val="3"/>
        </w:num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  <w:r w:rsidRPr="005C038F">
        <w:rPr>
          <w:rFonts w:ascii="Times New Roman" w:eastAsia="Times New Roman" w:hAnsi="Times New Roman"/>
          <w:sz w:val="28"/>
          <w:szCs w:val="28"/>
        </w:rPr>
        <w:t xml:space="preserve">Оценка выступления отряда ЮПИД. </w:t>
      </w:r>
    </w:p>
    <w:p w:rsidR="00F74173" w:rsidRPr="00C44F01" w:rsidRDefault="00F74173" w:rsidP="00F74173">
      <w:pPr>
        <w:spacing w:after="0" w:line="240" w:lineRule="auto"/>
        <w:ind w:left="709" w:right="567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</w:t>
      </w:r>
    </w:p>
    <w:tbl>
      <w:tblPr>
        <w:tblStyle w:val="ad"/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64"/>
        <w:gridCol w:w="741"/>
        <w:gridCol w:w="1330"/>
        <w:gridCol w:w="2977"/>
        <w:gridCol w:w="2410"/>
        <w:gridCol w:w="2126"/>
        <w:gridCol w:w="1984"/>
        <w:gridCol w:w="1560"/>
      </w:tblGrid>
      <w:tr w:rsidR="00F74173" w:rsidRPr="00C44F01" w:rsidTr="003D4C54">
        <w:trPr>
          <w:trHeight w:val="258"/>
        </w:trPr>
        <w:tc>
          <w:tcPr>
            <w:tcW w:w="764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№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п\</w:t>
            </w:r>
            <w:proofErr w:type="gramStart"/>
            <w:r w:rsidRPr="005C038F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741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№ ДОУ</w:t>
            </w:r>
          </w:p>
        </w:tc>
        <w:tc>
          <w:tcPr>
            <w:tcW w:w="1330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тематическая направленность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оригинальность и новизна в раскрытие тематики выступления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 xml:space="preserve">наличие формы или единого стиля одежды отряда </w:t>
            </w:r>
          </w:p>
        </w:tc>
        <w:tc>
          <w:tcPr>
            <w:tcW w:w="2126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использование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местного материала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мастерство исполнения.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общее</w:t>
            </w:r>
          </w:p>
          <w:p w:rsidR="00F74173" w:rsidRPr="005C038F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5C038F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F74173" w:rsidTr="003D4C54">
        <w:trPr>
          <w:trHeight w:val="258"/>
        </w:trPr>
        <w:tc>
          <w:tcPr>
            <w:tcW w:w="764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741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330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F74173" w:rsidRDefault="00F74173" w:rsidP="003D4C54">
            <w:pPr>
              <w:ind w:right="567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F74173" w:rsidRPr="00C44F01" w:rsidRDefault="00F74173" w:rsidP="00F74173">
      <w:pPr>
        <w:spacing w:after="0" w:line="240" w:lineRule="auto"/>
        <w:ind w:right="567"/>
        <w:rPr>
          <w:rFonts w:ascii="Times New Roman" w:eastAsia="Times New Roman" w:hAnsi="Times New Roman"/>
          <w:i/>
          <w:sz w:val="28"/>
          <w:szCs w:val="28"/>
        </w:rPr>
      </w:pPr>
    </w:p>
    <w:p w:rsidR="00D234F9" w:rsidRPr="00C44F01" w:rsidRDefault="00F74173" w:rsidP="00D234F9">
      <w:p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лены жюр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:                                   </w:t>
      </w:r>
      <w:r w:rsidR="00D234F9" w:rsidRPr="00C44F01">
        <w:rPr>
          <w:rFonts w:ascii="Times New Roman" w:eastAsia="Times New Roman" w:hAnsi="Times New Roman"/>
          <w:sz w:val="28"/>
          <w:szCs w:val="28"/>
        </w:rPr>
        <w:t xml:space="preserve">:            </w:t>
      </w:r>
      <w:r w:rsidR="00D234F9">
        <w:rPr>
          <w:rFonts w:ascii="Times New Roman" w:eastAsia="Times New Roman" w:hAnsi="Times New Roman"/>
          <w:sz w:val="28"/>
          <w:szCs w:val="28"/>
        </w:rPr>
        <w:t xml:space="preserve">   </w:t>
      </w:r>
      <w:r w:rsidR="00D234F9" w:rsidRPr="00D234F9">
        <w:rPr>
          <w:rFonts w:ascii="Times New Roman" w:eastAsia="Times New Roman" w:hAnsi="Times New Roman"/>
          <w:sz w:val="28"/>
          <w:szCs w:val="28"/>
        </w:rPr>
        <w:t>__________________</w:t>
      </w:r>
      <w:r w:rsidR="00D234F9" w:rsidRPr="00C44F01">
        <w:rPr>
          <w:rFonts w:ascii="Times New Roman" w:eastAsia="Times New Roman" w:hAnsi="Times New Roman"/>
          <w:sz w:val="28"/>
          <w:szCs w:val="28"/>
        </w:rPr>
        <w:t xml:space="preserve">  </w:t>
      </w:r>
      <w:r w:rsidR="00D234F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234F9" w:rsidRPr="00C44F01">
        <w:rPr>
          <w:rFonts w:ascii="Times New Roman" w:eastAsia="Times New Roman" w:hAnsi="Times New Roman"/>
          <w:sz w:val="28"/>
          <w:szCs w:val="28"/>
        </w:rPr>
        <w:t xml:space="preserve">        </w:t>
      </w:r>
      <w:proofErr w:type="gramEnd"/>
    </w:p>
    <w:p w:rsidR="00D234F9" w:rsidRPr="00D234F9" w:rsidRDefault="00D234F9" w:rsidP="00D234F9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</w:rPr>
        <w:sectPr w:rsidR="00D234F9" w:rsidRPr="00D234F9" w:rsidSect="00F741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C44F01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/Подписи</w:t>
      </w:r>
    </w:p>
    <w:p w:rsidR="00F74173" w:rsidRPr="005C038F" w:rsidRDefault="00F74173" w:rsidP="00F74173">
      <w:pPr>
        <w:pStyle w:val="a5"/>
        <w:numPr>
          <w:ilvl w:val="1"/>
          <w:numId w:val="1"/>
        </w:numPr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  <w:r w:rsidRPr="005C038F">
        <w:rPr>
          <w:rFonts w:ascii="Times New Roman" w:eastAsia="Times New Roman" w:hAnsi="Times New Roman"/>
          <w:sz w:val="28"/>
          <w:szCs w:val="28"/>
        </w:rPr>
        <w:lastRenderedPageBreak/>
        <w:t>Оценка плац-парада.</w:t>
      </w:r>
    </w:p>
    <w:p w:rsidR="00F74173" w:rsidRPr="005C038F" w:rsidRDefault="00F74173" w:rsidP="00F74173">
      <w:pPr>
        <w:pStyle w:val="a5"/>
        <w:spacing w:after="0" w:line="240" w:lineRule="auto"/>
        <w:ind w:left="1440" w:right="567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d"/>
        <w:tblW w:w="13269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620"/>
        <w:gridCol w:w="1734"/>
        <w:gridCol w:w="1701"/>
        <w:gridCol w:w="1559"/>
        <w:gridCol w:w="1701"/>
        <w:gridCol w:w="1701"/>
        <w:gridCol w:w="2552"/>
        <w:gridCol w:w="1701"/>
      </w:tblGrid>
      <w:tr w:rsidR="00F74173" w:rsidRPr="003308E2" w:rsidTr="003D4C54">
        <w:trPr>
          <w:trHeight w:val="1556"/>
        </w:trPr>
        <w:tc>
          <w:tcPr>
            <w:tcW w:w="620" w:type="dxa"/>
          </w:tcPr>
          <w:p w:rsidR="00F74173" w:rsidRPr="003308E2" w:rsidRDefault="00F74173" w:rsidP="003D4C54">
            <w:pPr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№№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п\</w:t>
            </w:r>
            <w:proofErr w:type="gramStart"/>
            <w:r w:rsidRPr="003308E2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34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 xml:space="preserve">№№ 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форма или единый стиль одежды</w:t>
            </w:r>
          </w:p>
        </w:tc>
        <w:tc>
          <w:tcPr>
            <w:tcW w:w="1559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четкость и качество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3308E2">
              <w:rPr>
                <w:rFonts w:ascii="Times New Roman" w:hAnsi="Times New Roman" w:cs="Times New Roman"/>
              </w:rPr>
              <w:t>маршевого</w:t>
            </w:r>
            <w:proofErr w:type="gramEnd"/>
            <w:r w:rsidRPr="003308E2">
              <w:rPr>
                <w:rFonts w:ascii="Times New Roman" w:hAnsi="Times New Roman" w:cs="Times New Roman"/>
              </w:rPr>
              <w:t xml:space="preserve"> движение с </w:t>
            </w:r>
            <w:proofErr w:type="spellStart"/>
            <w:r w:rsidRPr="003308E2">
              <w:rPr>
                <w:rFonts w:ascii="Times New Roman" w:hAnsi="Times New Roman" w:cs="Times New Roman"/>
              </w:rPr>
              <w:t>речевкой</w:t>
            </w:r>
            <w:proofErr w:type="spellEnd"/>
            <w:r w:rsidRPr="003308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умение слушать и правильно выполнять команды командира</w:t>
            </w: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согласованность в действиях</w:t>
            </w:r>
          </w:p>
        </w:tc>
        <w:tc>
          <w:tcPr>
            <w:tcW w:w="2552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четкость и качество исполнения девиза</w:t>
            </w: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общее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количество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баллов</w:t>
            </w:r>
          </w:p>
        </w:tc>
      </w:tr>
      <w:tr w:rsidR="00F74173" w:rsidRPr="003308E2" w:rsidTr="003D4C54">
        <w:trPr>
          <w:trHeight w:val="8"/>
        </w:trPr>
        <w:tc>
          <w:tcPr>
            <w:tcW w:w="620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173" w:rsidRPr="003308E2" w:rsidTr="003D4C54">
        <w:trPr>
          <w:trHeight w:val="8"/>
        </w:trPr>
        <w:tc>
          <w:tcPr>
            <w:tcW w:w="620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5"/>
              <w:ind w:left="0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4173" w:rsidRPr="003308E2" w:rsidRDefault="00F74173" w:rsidP="00F74173">
      <w:pPr>
        <w:pStyle w:val="a5"/>
        <w:spacing w:after="0" w:line="240" w:lineRule="auto"/>
        <w:ind w:left="1440"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F74173" w:rsidRPr="00D234F9" w:rsidRDefault="00F74173" w:rsidP="00F74173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4"/>
          <w:szCs w:val="24"/>
        </w:rPr>
      </w:pPr>
      <w:r w:rsidRPr="00D234F9">
        <w:rPr>
          <w:rFonts w:ascii="Times New Roman" w:eastAsia="Times New Roman" w:hAnsi="Times New Roman" w:cs="Times New Roman"/>
          <w:sz w:val="24"/>
          <w:szCs w:val="24"/>
        </w:rPr>
        <w:t xml:space="preserve">      Члены жюри:                               __________________________</w:t>
      </w:r>
    </w:p>
    <w:p w:rsidR="00F74173" w:rsidRPr="00D234F9" w:rsidRDefault="00F74173" w:rsidP="00F74173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4"/>
          <w:szCs w:val="24"/>
        </w:rPr>
      </w:pPr>
      <w:r w:rsidRPr="00D234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D234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подписи</w:t>
      </w:r>
    </w:p>
    <w:p w:rsidR="00F74173" w:rsidRPr="00D234F9" w:rsidRDefault="00F74173" w:rsidP="00F74173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F74173" w:rsidRPr="003308E2" w:rsidRDefault="00F74173" w:rsidP="00F74173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F74173" w:rsidRPr="003308E2" w:rsidRDefault="00F74173" w:rsidP="00F74173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  <w:r w:rsidRPr="003308E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F74173" w:rsidRPr="003308E2" w:rsidRDefault="00F74173" w:rsidP="00F74173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:rsidR="00F74173" w:rsidRPr="003308E2" w:rsidRDefault="00F74173" w:rsidP="00F74173">
      <w:pPr>
        <w:pStyle w:val="a5"/>
        <w:numPr>
          <w:ilvl w:val="1"/>
          <w:numId w:val="1"/>
        </w:num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 w:rsidRPr="003308E2">
        <w:rPr>
          <w:rFonts w:ascii="Times New Roman" w:eastAsia="Times New Roman" w:hAnsi="Times New Roman" w:cs="Times New Roman"/>
          <w:sz w:val="28"/>
          <w:szCs w:val="28"/>
        </w:rPr>
        <w:t>Оценка игры-</w:t>
      </w:r>
      <w:proofErr w:type="spellStart"/>
      <w:r w:rsidRPr="003308E2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Pr="003308E2">
        <w:rPr>
          <w:rFonts w:ascii="Times New Roman" w:eastAsia="Times New Roman" w:hAnsi="Times New Roman" w:cs="Times New Roman"/>
          <w:sz w:val="28"/>
          <w:szCs w:val="28"/>
        </w:rPr>
        <w:t xml:space="preserve"> «Азбука мобильной безопасности».</w:t>
      </w:r>
    </w:p>
    <w:p w:rsidR="00F74173" w:rsidRPr="003308E2" w:rsidRDefault="00F74173" w:rsidP="00F74173">
      <w:pPr>
        <w:pStyle w:val="a5"/>
        <w:spacing w:after="0" w:line="240" w:lineRule="auto"/>
        <w:ind w:left="1440" w:right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d"/>
        <w:tblW w:w="13269" w:type="dxa"/>
        <w:tblInd w:w="1440" w:type="dxa"/>
        <w:tblLook w:val="04A0" w:firstRow="1" w:lastRow="0" w:firstColumn="1" w:lastColumn="0" w:noHBand="0" w:noVBand="1"/>
      </w:tblPr>
      <w:tblGrid>
        <w:gridCol w:w="871"/>
        <w:gridCol w:w="874"/>
        <w:gridCol w:w="1248"/>
        <w:gridCol w:w="1127"/>
        <w:gridCol w:w="1352"/>
        <w:gridCol w:w="1560"/>
        <w:gridCol w:w="1701"/>
        <w:gridCol w:w="2126"/>
        <w:gridCol w:w="2410"/>
      </w:tblGrid>
      <w:tr w:rsidR="00F74173" w:rsidRPr="003308E2" w:rsidTr="003D4C54">
        <w:trPr>
          <w:trHeight w:val="746"/>
        </w:trPr>
        <w:tc>
          <w:tcPr>
            <w:tcW w:w="87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№№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3308E2">
              <w:rPr>
                <w:rFonts w:ascii="Times New Roman" w:hAnsi="Times New Roman" w:cs="Times New Roman"/>
              </w:rPr>
              <w:t>п</w:t>
            </w:r>
            <w:proofErr w:type="gramEnd"/>
            <w:r w:rsidRPr="003308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74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№№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248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Аварийная ситуация</w:t>
            </w:r>
          </w:p>
        </w:tc>
        <w:tc>
          <w:tcPr>
            <w:tcW w:w="1127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Слалом на самокате</w:t>
            </w:r>
          </w:p>
        </w:tc>
        <w:tc>
          <w:tcPr>
            <w:tcW w:w="1352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Собери знак</w:t>
            </w:r>
          </w:p>
        </w:tc>
        <w:tc>
          <w:tcPr>
            <w:tcW w:w="1560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Круг на самокате</w:t>
            </w: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Выбери ТС</w:t>
            </w:r>
          </w:p>
        </w:tc>
        <w:tc>
          <w:tcPr>
            <w:tcW w:w="2126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Торможение</w:t>
            </w:r>
          </w:p>
        </w:tc>
        <w:tc>
          <w:tcPr>
            <w:tcW w:w="2410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общее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количество</w:t>
            </w:r>
          </w:p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  <w:r w:rsidRPr="003308E2">
              <w:rPr>
                <w:rFonts w:ascii="Times New Roman" w:hAnsi="Times New Roman" w:cs="Times New Roman"/>
              </w:rPr>
              <w:t>баллов</w:t>
            </w:r>
          </w:p>
        </w:tc>
      </w:tr>
      <w:tr w:rsidR="00F74173" w:rsidRPr="003308E2" w:rsidTr="003D4C54">
        <w:trPr>
          <w:trHeight w:val="248"/>
        </w:trPr>
        <w:tc>
          <w:tcPr>
            <w:tcW w:w="87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F74173" w:rsidRPr="003308E2" w:rsidTr="003D4C54">
        <w:trPr>
          <w:trHeight w:val="248"/>
        </w:trPr>
        <w:tc>
          <w:tcPr>
            <w:tcW w:w="87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74173" w:rsidRPr="003308E2" w:rsidRDefault="00F74173" w:rsidP="003D4C5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F74173" w:rsidRPr="003308E2" w:rsidRDefault="00F74173" w:rsidP="00F74173">
      <w:pPr>
        <w:pStyle w:val="a5"/>
        <w:spacing w:after="0" w:line="240" w:lineRule="auto"/>
        <w:ind w:left="1440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F74173" w:rsidRPr="00D234F9" w:rsidRDefault="00F74173" w:rsidP="00F74173">
      <w:pPr>
        <w:spacing w:after="0" w:line="240" w:lineRule="auto"/>
        <w:ind w:left="1134" w:right="567"/>
        <w:rPr>
          <w:rFonts w:ascii="Times New Roman" w:eastAsia="Times New Roman" w:hAnsi="Times New Roman" w:cs="Times New Roman"/>
          <w:sz w:val="24"/>
          <w:szCs w:val="24"/>
        </w:rPr>
      </w:pPr>
      <w:r w:rsidRPr="00D234F9">
        <w:rPr>
          <w:rFonts w:ascii="Times New Roman" w:eastAsia="Times New Roman" w:hAnsi="Times New Roman" w:cs="Times New Roman"/>
          <w:sz w:val="24"/>
          <w:szCs w:val="24"/>
        </w:rPr>
        <w:t xml:space="preserve">   Члены жюри                                              _________________   </w:t>
      </w:r>
    </w:p>
    <w:p w:rsidR="00F74173" w:rsidRPr="00D234F9" w:rsidRDefault="00F74173" w:rsidP="00F74173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</w:rPr>
      </w:pPr>
      <w:r w:rsidRPr="00D234F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 w:rsidR="00D234F9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D234F9">
        <w:rPr>
          <w:rFonts w:ascii="Times New Roman" w:eastAsia="Times New Roman" w:hAnsi="Times New Roman"/>
          <w:sz w:val="24"/>
          <w:szCs w:val="24"/>
        </w:rPr>
        <w:t>подписи</w:t>
      </w:r>
    </w:p>
    <w:p w:rsidR="00F74173" w:rsidRPr="00D234F9" w:rsidRDefault="00F74173" w:rsidP="00F74173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74173" w:rsidRPr="00D234F9" w:rsidRDefault="00F74173" w:rsidP="00F74173">
      <w:pPr>
        <w:spacing w:after="0" w:line="240" w:lineRule="auto"/>
        <w:ind w:left="1134" w:right="567"/>
        <w:jc w:val="right"/>
        <w:rPr>
          <w:rFonts w:ascii="Times New Roman" w:eastAsia="Times New Roman" w:hAnsi="Times New Roman"/>
          <w:sz w:val="24"/>
          <w:szCs w:val="24"/>
        </w:rPr>
        <w:sectPr w:rsidR="00F74173" w:rsidRPr="00D234F9" w:rsidSect="004E0C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751D8" w:rsidRPr="00FA2566" w:rsidRDefault="002751D8" w:rsidP="002751D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D8" w:rsidRPr="00FA2566" w:rsidRDefault="002751D8" w:rsidP="002751D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2751D8" w:rsidRPr="00FA2566" w:rsidRDefault="002751D8" w:rsidP="002751D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2751D8" w:rsidRPr="00FA2566" w:rsidRDefault="002751D8" w:rsidP="002751D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364A">
        <w:rPr>
          <w:rFonts w:ascii="Times New Roman" w:hAnsi="Times New Roman" w:cs="Times New Roman"/>
          <w:sz w:val="28"/>
          <w:szCs w:val="28"/>
        </w:rPr>
        <w:t>24.04.2023 г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25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64A">
        <w:rPr>
          <w:rFonts w:ascii="Times New Roman" w:hAnsi="Times New Roman" w:cs="Times New Roman"/>
          <w:sz w:val="28"/>
          <w:szCs w:val="28"/>
        </w:rPr>
        <w:t>172-д</w:t>
      </w:r>
    </w:p>
    <w:p w:rsidR="002751D8" w:rsidRPr="00FA2566" w:rsidRDefault="002751D8" w:rsidP="002751D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751D8" w:rsidRPr="00F8358A" w:rsidRDefault="002751D8" w:rsidP="0027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1D8" w:rsidRPr="00F8358A" w:rsidRDefault="002751D8" w:rsidP="00275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3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организационного комитета </w:t>
      </w:r>
    </w:p>
    <w:p w:rsidR="002751D8" w:rsidRPr="00B5794B" w:rsidRDefault="002751D8" w:rsidP="002751D8">
      <w:pPr>
        <w:shd w:val="clear" w:color="auto" w:fill="FFFFFF"/>
        <w:spacing w:after="0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r w:rsidRPr="00A371FD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-конкурса «Лучший отряд юных помощников инспекторов движения (ЮПИД)»</w:t>
      </w:r>
      <w:r w:rsidRPr="00A371FD">
        <w:rPr>
          <w:rFonts w:ascii="Georgia" w:eastAsia="Times New Roman" w:hAnsi="Georgia" w:cs="Times New Roman"/>
          <w:color w:val="000000"/>
          <w:sz w:val="28"/>
          <w:szCs w:val="28"/>
        </w:rPr>
        <w:t xml:space="preserve"> </w:t>
      </w:r>
    </w:p>
    <w:p w:rsidR="002751D8" w:rsidRPr="003878CA" w:rsidRDefault="002751D8" w:rsidP="002751D8">
      <w:pPr>
        <w:spacing w:after="0"/>
        <w:ind w:left="1134" w:righ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51D8" w:rsidRPr="003878CA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878CA">
        <w:rPr>
          <w:rFonts w:ascii="Times New Roman" w:eastAsia="Times New Roman" w:hAnsi="Times New Roman"/>
          <w:sz w:val="28"/>
          <w:szCs w:val="28"/>
        </w:rPr>
        <w:t>Шанина</w:t>
      </w:r>
      <w:proofErr w:type="spellEnd"/>
      <w:r w:rsidRPr="003878CA">
        <w:rPr>
          <w:rFonts w:ascii="Times New Roman" w:eastAsia="Times New Roman" w:hAnsi="Times New Roman"/>
          <w:sz w:val="28"/>
          <w:szCs w:val="28"/>
        </w:rPr>
        <w:t xml:space="preserve"> Н.Н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8CA">
        <w:rPr>
          <w:rFonts w:ascii="Times New Roman" w:eastAsia="Times New Roman" w:hAnsi="Times New Roman"/>
          <w:sz w:val="28"/>
          <w:szCs w:val="28"/>
        </w:rPr>
        <w:t xml:space="preserve">- начальник отдела пропаганды УГИБДД УМВД России </w:t>
      </w:r>
      <w:r>
        <w:rPr>
          <w:rFonts w:ascii="Times New Roman" w:eastAsia="Times New Roman" w:hAnsi="Times New Roman"/>
          <w:sz w:val="28"/>
          <w:szCs w:val="28"/>
        </w:rPr>
        <w:t xml:space="preserve">  п</w:t>
      </w:r>
      <w:r w:rsidRPr="003878CA">
        <w:rPr>
          <w:rFonts w:ascii="Times New Roman" w:eastAsia="Times New Roman" w:hAnsi="Times New Roman"/>
          <w:sz w:val="28"/>
          <w:szCs w:val="28"/>
        </w:rPr>
        <w:t>о Орл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Pr="003878CA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8CA">
        <w:rPr>
          <w:rFonts w:ascii="Times New Roman" w:eastAsia="Times New Roman" w:hAnsi="Times New Roman"/>
          <w:sz w:val="28"/>
          <w:szCs w:val="28"/>
        </w:rPr>
        <w:t>Колесникова Н.И.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3878CA">
        <w:rPr>
          <w:rFonts w:ascii="Times New Roman" w:eastAsia="Times New Roman" w:hAnsi="Times New Roman"/>
          <w:sz w:val="28"/>
          <w:szCs w:val="28"/>
        </w:rPr>
        <w:t xml:space="preserve">начальник отдела дошкольного образования управления образования, спорта и физической культуры </w:t>
      </w:r>
      <w:r>
        <w:rPr>
          <w:rFonts w:ascii="Times New Roman" w:eastAsia="Times New Roman" w:hAnsi="Times New Roman"/>
          <w:sz w:val="28"/>
          <w:szCs w:val="28"/>
        </w:rPr>
        <w:t>администрации города Орла;</w:t>
      </w:r>
    </w:p>
    <w:p w:rsidR="002751D8" w:rsidRPr="003878CA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878CA">
        <w:rPr>
          <w:rFonts w:ascii="Times New Roman" w:eastAsia="Times New Roman" w:hAnsi="Times New Roman"/>
          <w:sz w:val="28"/>
          <w:szCs w:val="28"/>
        </w:rPr>
        <w:t>Комардина</w:t>
      </w:r>
      <w:proofErr w:type="spellEnd"/>
      <w:r w:rsidRPr="003878CA">
        <w:rPr>
          <w:rFonts w:ascii="Times New Roman" w:eastAsia="Times New Roman" w:hAnsi="Times New Roman"/>
          <w:sz w:val="28"/>
          <w:szCs w:val="28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3878CA">
        <w:rPr>
          <w:rFonts w:ascii="Times New Roman" w:eastAsia="Times New Roman" w:hAnsi="Times New Roman"/>
          <w:sz w:val="28"/>
          <w:szCs w:val="28"/>
        </w:rPr>
        <w:t xml:space="preserve"> главный специалист отдела воспитательной работы и дополнительного образования управления образования, спорта и физической культуры администрации города Орл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ойко О.Н - заведующая муниципальным бюджетным дошкольным образовательным учреждением - детским садом                                 </w:t>
      </w:r>
      <w:r w:rsidRPr="00CB2F28">
        <w:rPr>
          <w:rFonts w:ascii="Times New Roman" w:eastAsia="Times New Roman" w:hAnsi="Times New Roman"/>
          <w:sz w:val="28"/>
          <w:szCs w:val="28"/>
        </w:rPr>
        <w:t>№ 91 города Орл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еред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Л.А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B2F28">
        <w:rPr>
          <w:rFonts w:ascii="Times New Roman" w:eastAsia="Times New Roman" w:hAnsi="Times New Roman"/>
          <w:sz w:val="28"/>
          <w:szCs w:val="28"/>
        </w:rPr>
        <w:t xml:space="preserve">заведующая муниципальным бюджетным дошкольным образовательным учреждением - детским садом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№ 93</w:t>
      </w:r>
      <w:r w:rsidRPr="00CB2F28">
        <w:rPr>
          <w:rFonts w:ascii="Times New Roman" w:eastAsia="Times New Roman" w:hAnsi="Times New Roman"/>
          <w:sz w:val="28"/>
          <w:szCs w:val="28"/>
        </w:rPr>
        <w:t xml:space="preserve"> города Орл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рачева Н.И. - </w:t>
      </w:r>
      <w:r w:rsidRPr="00CB2F28">
        <w:rPr>
          <w:rFonts w:ascii="Times New Roman" w:eastAsia="Times New Roman" w:hAnsi="Times New Roman"/>
          <w:sz w:val="28"/>
          <w:szCs w:val="28"/>
        </w:rPr>
        <w:t>заведующая муниципальным бюджетным дошкольным образовательным учреждением «Детский сад № 85 комбинированного вида» города Орл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идякина Л.В. - </w:t>
      </w:r>
      <w:r w:rsidRPr="00CB2F28">
        <w:rPr>
          <w:rFonts w:ascii="Times New Roman" w:eastAsia="Times New Roman" w:hAnsi="Times New Roman"/>
          <w:sz w:val="28"/>
          <w:szCs w:val="28"/>
        </w:rPr>
        <w:t xml:space="preserve">заведующая муниципальным бюджетным дошкольным образовательным учреждением - детским садом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№ 92</w:t>
      </w:r>
      <w:r w:rsidRPr="00CB2F28">
        <w:rPr>
          <w:rFonts w:ascii="Times New Roman" w:eastAsia="Times New Roman" w:hAnsi="Times New Roman"/>
          <w:sz w:val="28"/>
          <w:szCs w:val="28"/>
        </w:rPr>
        <w:t xml:space="preserve"> города Орла;</w:t>
      </w:r>
    </w:p>
    <w:p w:rsidR="002751D8" w:rsidRPr="003878CA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8CA">
        <w:rPr>
          <w:rFonts w:ascii="Times New Roman" w:eastAsia="Times New Roman" w:hAnsi="Times New Roman"/>
          <w:sz w:val="28"/>
          <w:szCs w:val="28"/>
        </w:rPr>
        <w:t>Ярошевич И.А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8CA">
        <w:rPr>
          <w:rFonts w:ascii="Times New Roman" w:eastAsia="Times New Roman" w:hAnsi="Times New Roman"/>
          <w:sz w:val="28"/>
          <w:szCs w:val="28"/>
        </w:rPr>
        <w:t xml:space="preserve">- методист </w:t>
      </w:r>
      <w:r w:rsidR="003308E2" w:rsidRPr="003308E2">
        <w:rPr>
          <w:rFonts w:ascii="Times New Roman" w:eastAsia="Times New Roman" w:hAnsi="Times New Roman"/>
          <w:sz w:val="28"/>
          <w:szCs w:val="28"/>
        </w:rPr>
        <w:t xml:space="preserve">МБУДО «Центр детского творчества </w:t>
      </w:r>
      <w:r w:rsidR="0010364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3308E2" w:rsidRPr="003308E2">
        <w:rPr>
          <w:rFonts w:ascii="Times New Roman" w:eastAsia="Times New Roman" w:hAnsi="Times New Roman"/>
          <w:sz w:val="28"/>
          <w:szCs w:val="28"/>
        </w:rPr>
        <w:t>№ 5 города Орла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Pr="003878CA" w:rsidRDefault="002751D8" w:rsidP="002751D8">
      <w:pPr>
        <w:spacing w:after="0"/>
        <w:ind w:right="567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878CA">
        <w:rPr>
          <w:rFonts w:ascii="Times New Roman" w:eastAsia="Times New Roman" w:hAnsi="Times New Roman"/>
          <w:sz w:val="28"/>
          <w:szCs w:val="28"/>
        </w:rPr>
        <w:t>Ветрова</w:t>
      </w:r>
      <w:proofErr w:type="spellEnd"/>
      <w:r w:rsidRPr="003878CA">
        <w:rPr>
          <w:rFonts w:ascii="Times New Roman" w:eastAsia="Times New Roman" w:hAnsi="Times New Roman"/>
          <w:sz w:val="28"/>
          <w:szCs w:val="28"/>
        </w:rPr>
        <w:t xml:space="preserve"> С.В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8CA">
        <w:rPr>
          <w:rFonts w:ascii="Times New Roman" w:eastAsia="Times New Roman" w:hAnsi="Times New Roman"/>
          <w:sz w:val="28"/>
          <w:szCs w:val="28"/>
        </w:rPr>
        <w:t>- начальник отдела пропаганды ОГИБДД УМВД России по г. Орлу.</w:t>
      </w:r>
    </w:p>
    <w:p w:rsidR="002751D8" w:rsidRDefault="002751D8" w:rsidP="002751D8">
      <w:pPr>
        <w:spacing w:after="0"/>
        <w:ind w:left="1134" w:righ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51D8" w:rsidRPr="003878CA" w:rsidRDefault="002751D8" w:rsidP="002751D8">
      <w:pPr>
        <w:spacing w:after="0"/>
        <w:ind w:left="1134" w:righ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2751D8" w:rsidRDefault="002751D8" w:rsidP="002751D8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51D8" w:rsidRDefault="002751D8" w:rsidP="002751D8">
      <w:pPr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</w:p>
    <w:p w:rsidR="002751D8" w:rsidRDefault="002751D8" w:rsidP="002751D8">
      <w:pPr>
        <w:spacing w:after="0" w:line="240" w:lineRule="auto"/>
        <w:ind w:left="1134" w:right="567"/>
        <w:rPr>
          <w:rFonts w:ascii="Times New Roman" w:eastAsia="Times New Roman" w:hAnsi="Times New Roman"/>
          <w:b/>
          <w:sz w:val="28"/>
          <w:szCs w:val="28"/>
        </w:rPr>
      </w:pPr>
    </w:p>
    <w:p w:rsidR="002751D8" w:rsidRPr="00FA2566" w:rsidRDefault="002751D8" w:rsidP="002751D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2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D8" w:rsidRPr="00FA2566" w:rsidRDefault="002751D8" w:rsidP="002751D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 xml:space="preserve">к приказу управления образования, спорта и физической культуры  </w:t>
      </w:r>
    </w:p>
    <w:p w:rsidR="002751D8" w:rsidRPr="00FA2566" w:rsidRDefault="002751D8" w:rsidP="002751D8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10364A" w:rsidRPr="00FA2566" w:rsidRDefault="0010364A" w:rsidP="0010364A">
      <w:pPr>
        <w:tabs>
          <w:tab w:val="left" w:pos="58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A256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24.04.2023 г                 </w:t>
      </w:r>
      <w:r w:rsidRPr="00FA256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2-д</w:t>
      </w:r>
    </w:p>
    <w:p w:rsidR="002751D8" w:rsidRPr="00FA2566" w:rsidRDefault="002751D8" w:rsidP="002751D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2751D8" w:rsidRPr="00F8358A" w:rsidRDefault="002751D8" w:rsidP="002751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1D8" w:rsidRPr="00F8358A" w:rsidRDefault="002751D8" w:rsidP="00275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35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юри</w:t>
      </w:r>
    </w:p>
    <w:p w:rsidR="002751D8" w:rsidRDefault="002751D8" w:rsidP="002751D8">
      <w:pPr>
        <w:shd w:val="clear" w:color="auto" w:fill="FFFFFF"/>
        <w:spacing w:after="0"/>
        <w:ind w:left="1134" w:right="567"/>
        <w:jc w:val="center"/>
        <w:rPr>
          <w:rFonts w:ascii="Georgia" w:eastAsia="Times New Roman" w:hAnsi="Georgia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347F53">
        <w:rPr>
          <w:rFonts w:ascii="Times New Roman" w:hAnsi="Times New Roman" w:cs="Times New Roman"/>
          <w:sz w:val="28"/>
          <w:szCs w:val="28"/>
        </w:rPr>
        <w:t xml:space="preserve"> </w:t>
      </w:r>
      <w:r w:rsidRPr="00A371FD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-конкурса «Лучший отряд юных помощников инспекторов движения (ЮПИД)»</w:t>
      </w:r>
    </w:p>
    <w:p w:rsidR="002751D8" w:rsidRDefault="002751D8" w:rsidP="002751D8">
      <w:pPr>
        <w:shd w:val="clear" w:color="auto" w:fill="FFFFFF"/>
        <w:spacing w:after="0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1D8" w:rsidRPr="00F02DC6" w:rsidRDefault="002751D8" w:rsidP="008929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земир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 С. -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8CA">
        <w:rPr>
          <w:rFonts w:ascii="Times New Roman" w:eastAsia="Times New Roman" w:hAnsi="Times New Roman"/>
          <w:sz w:val="28"/>
          <w:szCs w:val="28"/>
        </w:rPr>
        <w:t xml:space="preserve">старший инспектор УГИБДД УМВД России по </w:t>
      </w:r>
      <w:r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3878CA">
        <w:rPr>
          <w:rFonts w:ascii="Times New Roman" w:eastAsia="Times New Roman" w:hAnsi="Times New Roman"/>
          <w:sz w:val="28"/>
          <w:szCs w:val="28"/>
        </w:rPr>
        <w:t>Орл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Default="002751D8" w:rsidP="008929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878CA">
        <w:rPr>
          <w:rFonts w:ascii="Times New Roman" w:eastAsia="Times New Roman" w:hAnsi="Times New Roman"/>
          <w:sz w:val="28"/>
          <w:szCs w:val="28"/>
        </w:rPr>
        <w:t>Ветрова</w:t>
      </w:r>
      <w:proofErr w:type="spellEnd"/>
      <w:r w:rsidRPr="003878CA">
        <w:rPr>
          <w:rFonts w:ascii="Times New Roman" w:eastAsia="Times New Roman" w:hAnsi="Times New Roman"/>
          <w:sz w:val="28"/>
          <w:szCs w:val="28"/>
        </w:rPr>
        <w:t xml:space="preserve"> С.В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8CA">
        <w:rPr>
          <w:rFonts w:ascii="Times New Roman" w:eastAsia="Times New Roman" w:hAnsi="Times New Roman"/>
          <w:sz w:val="28"/>
          <w:szCs w:val="28"/>
        </w:rPr>
        <w:t xml:space="preserve">- начальник отдела пропаганды ОГИБДД УМВД России </w:t>
      </w:r>
      <w:r>
        <w:rPr>
          <w:rFonts w:ascii="Times New Roman" w:eastAsia="Times New Roman" w:hAnsi="Times New Roman"/>
          <w:sz w:val="28"/>
          <w:szCs w:val="28"/>
        </w:rPr>
        <w:t>по г. Орлу;</w:t>
      </w:r>
    </w:p>
    <w:p w:rsidR="002751D8" w:rsidRPr="003878CA" w:rsidRDefault="002751D8" w:rsidP="008929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DC6">
        <w:rPr>
          <w:rFonts w:ascii="Times New Roman" w:eastAsia="Times New Roman" w:hAnsi="Times New Roman"/>
          <w:sz w:val="28"/>
          <w:szCs w:val="28"/>
        </w:rPr>
        <w:t>Макаров Р.</w:t>
      </w:r>
      <w:r>
        <w:rPr>
          <w:rFonts w:ascii="Times New Roman" w:eastAsia="Times New Roman" w:hAnsi="Times New Roman"/>
          <w:sz w:val="28"/>
          <w:szCs w:val="28"/>
        </w:rPr>
        <w:t>Л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 старший инспектор по пропаганде УГИБДД УМВД России по Орловской области;</w:t>
      </w:r>
    </w:p>
    <w:p w:rsidR="002751D8" w:rsidRPr="00F02DC6" w:rsidRDefault="002751D8" w:rsidP="008929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02DC6">
        <w:rPr>
          <w:rFonts w:ascii="Times New Roman" w:eastAsia="Times New Roman" w:hAnsi="Times New Roman"/>
          <w:sz w:val="28"/>
          <w:szCs w:val="28"/>
        </w:rPr>
        <w:t>Егорова Л.</w:t>
      </w:r>
      <w:r>
        <w:rPr>
          <w:rFonts w:ascii="Times New Roman" w:eastAsia="Times New Roman" w:hAnsi="Times New Roman"/>
          <w:sz w:val="28"/>
          <w:szCs w:val="28"/>
        </w:rPr>
        <w:t xml:space="preserve"> А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 старший инспектор по пропаганде ОГИБДД УМВД России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л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Pr="00F02DC6" w:rsidRDefault="002751D8" w:rsidP="0089295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кофьев Н. В. – старший инспектор по пропаганде ОГИБДД УМВД     России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/>
          <w:sz w:val="28"/>
          <w:szCs w:val="28"/>
        </w:rPr>
        <w:t>рл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2751D8" w:rsidRDefault="002751D8" w:rsidP="0089295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роше</w:t>
      </w:r>
      <w:r w:rsidRPr="003878CA">
        <w:rPr>
          <w:rFonts w:ascii="Times New Roman" w:eastAsia="Times New Roman" w:hAnsi="Times New Roman"/>
          <w:sz w:val="28"/>
          <w:szCs w:val="28"/>
        </w:rPr>
        <w:t>вич И.А.</w:t>
      </w:r>
      <w:r w:rsidR="00B920B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8CA">
        <w:rPr>
          <w:rFonts w:ascii="Times New Roman" w:eastAsia="Times New Roman" w:hAnsi="Times New Roman"/>
          <w:sz w:val="28"/>
          <w:szCs w:val="28"/>
        </w:rPr>
        <w:t xml:space="preserve">- методист </w:t>
      </w:r>
      <w:r w:rsidR="003308E2" w:rsidRPr="003308E2">
        <w:rPr>
          <w:rFonts w:ascii="Times New Roman" w:eastAsia="Times New Roman" w:hAnsi="Times New Roman"/>
          <w:sz w:val="28"/>
          <w:szCs w:val="28"/>
        </w:rPr>
        <w:t>МБУДО «Центр детского творчества № 5 города Орла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751D8" w:rsidRPr="00B5794B" w:rsidRDefault="002751D8" w:rsidP="002751D8">
      <w:pPr>
        <w:shd w:val="clear" w:color="auto" w:fill="FFFFFF"/>
        <w:spacing w:after="0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51D8" w:rsidRDefault="002751D8" w:rsidP="002751D8">
      <w:pPr>
        <w:spacing w:after="0" w:line="240" w:lineRule="auto"/>
        <w:ind w:left="1134" w:righ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751D8" w:rsidRDefault="002751D8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1127" w:type="dxa"/>
        <w:tblLook w:val="01E0" w:firstRow="1" w:lastRow="1" w:firstColumn="1" w:lastColumn="1" w:noHBand="0" w:noVBand="0"/>
      </w:tblPr>
      <w:tblGrid>
        <w:gridCol w:w="5637"/>
        <w:gridCol w:w="5490"/>
      </w:tblGrid>
      <w:tr w:rsidR="00312331" w:rsidRPr="008526E1" w:rsidTr="0010364A">
        <w:trPr>
          <w:trHeight w:val="1686"/>
        </w:trPr>
        <w:tc>
          <w:tcPr>
            <w:tcW w:w="5637" w:type="dxa"/>
          </w:tcPr>
          <w:p w:rsidR="00312331" w:rsidRPr="008526E1" w:rsidRDefault="00312331" w:rsidP="00DA06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5490" w:type="dxa"/>
          </w:tcPr>
          <w:p w:rsidR="00884E01" w:rsidRPr="00A371FD" w:rsidRDefault="002751D8" w:rsidP="002751D8">
            <w:pPr>
              <w:spacing w:after="0" w:line="240" w:lineRule="auto"/>
              <w:ind w:left="-242" w:right="567" w:firstLine="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№ 4</w:t>
            </w:r>
          </w:p>
          <w:p w:rsidR="00884E01" w:rsidRPr="00A371FD" w:rsidRDefault="00884E01" w:rsidP="00884E01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риказу управления образования, </w:t>
            </w:r>
          </w:p>
          <w:p w:rsidR="00884E01" w:rsidRPr="00A371FD" w:rsidRDefault="00884E01" w:rsidP="00884E01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а и физической культуры  </w:t>
            </w:r>
          </w:p>
          <w:p w:rsidR="00884E01" w:rsidRPr="00A371FD" w:rsidRDefault="00884E01" w:rsidP="00884E01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1F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Орла</w:t>
            </w:r>
          </w:p>
          <w:p w:rsidR="00884E01" w:rsidRPr="00A371FD" w:rsidRDefault="00884E01" w:rsidP="00884E01">
            <w:pPr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10364A">
              <w:rPr>
                <w:rFonts w:ascii="Times New Roman" w:eastAsia="Times New Roman" w:hAnsi="Times New Roman" w:cs="Times New Roman"/>
                <w:sz w:val="28"/>
                <w:szCs w:val="28"/>
              </w:rPr>
              <w:t>172-д</w:t>
            </w:r>
            <w:r w:rsidRPr="00A37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т      </w:t>
            </w:r>
            <w:r w:rsidR="0010364A">
              <w:rPr>
                <w:rFonts w:ascii="Times New Roman" w:eastAsia="Times New Roman" w:hAnsi="Times New Roman" w:cs="Times New Roman"/>
                <w:sz w:val="28"/>
                <w:szCs w:val="28"/>
              </w:rPr>
              <w:t>24.04.</w:t>
            </w:r>
            <w:r w:rsidRPr="00A371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 </w:t>
            </w:r>
          </w:p>
          <w:p w:rsidR="00884E01" w:rsidRDefault="00884E01" w:rsidP="00884E01">
            <w:pPr>
              <w:spacing w:after="0"/>
              <w:ind w:left="1134" w:right="56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12331" w:rsidRPr="008526E1" w:rsidRDefault="00312331" w:rsidP="00DA06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312331" w:rsidRPr="008526E1" w:rsidRDefault="00312331" w:rsidP="00DA06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312331" w:rsidRPr="008526E1" w:rsidRDefault="00312331" w:rsidP="00312331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312331" w:rsidRPr="008526E1" w:rsidRDefault="00312331" w:rsidP="00312331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312331" w:rsidRDefault="00312331" w:rsidP="002751D8">
      <w:pPr>
        <w:spacing w:after="0" w:line="240" w:lineRule="auto"/>
        <w:ind w:left="2410" w:hanging="1276"/>
        <w:jc w:val="center"/>
        <w:rPr>
          <w:rFonts w:ascii="Times New Roman" w:eastAsia="Times New Roman" w:hAnsi="Times New Roman"/>
          <w:sz w:val="28"/>
          <w:szCs w:val="24"/>
        </w:rPr>
      </w:pPr>
      <w:r w:rsidRPr="008526E1">
        <w:rPr>
          <w:rFonts w:ascii="Times New Roman" w:eastAsia="Times New Roman" w:hAnsi="Times New Roman"/>
          <w:sz w:val="28"/>
          <w:szCs w:val="24"/>
        </w:rPr>
        <w:t>Смета расходов</w:t>
      </w:r>
    </w:p>
    <w:p w:rsidR="00884E01" w:rsidRPr="002751D8" w:rsidRDefault="00884E01" w:rsidP="002751D8">
      <w:pPr>
        <w:shd w:val="clear" w:color="auto" w:fill="FFFFFF"/>
        <w:spacing w:after="0"/>
        <w:ind w:left="1134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оведение </w:t>
      </w:r>
      <w:r w:rsidRPr="00A371FD"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-конкурса «Лучший отряд юных помощников инспекторов движения (ЮПИД)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4E01" w:rsidRPr="00F02DC6" w:rsidRDefault="00884E01" w:rsidP="00884E01">
      <w:pPr>
        <w:shd w:val="clear" w:color="auto" w:fill="FFFFFF"/>
        <w:spacing w:after="0"/>
        <w:ind w:left="1134" w:right="567"/>
        <w:rPr>
          <w:rFonts w:ascii="Georgia" w:eastAsia="Times New Roman" w:hAnsi="Georgia" w:cs="Times New Roman"/>
          <w:color w:val="000000"/>
          <w:sz w:val="28"/>
          <w:szCs w:val="28"/>
        </w:rPr>
      </w:pPr>
    </w:p>
    <w:p w:rsidR="00884E01" w:rsidRPr="008526E1" w:rsidRDefault="00884E01" w:rsidP="00884E01">
      <w:pPr>
        <w:spacing w:after="0" w:line="240" w:lineRule="auto"/>
        <w:ind w:left="2410" w:hanging="1276"/>
        <w:jc w:val="center"/>
        <w:rPr>
          <w:rFonts w:ascii="Times New Roman" w:eastAsia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Y="12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714"/>
        <w:gridCol w:w="2024"/>
        <w:gridCol w:w="2100"/>
      </w:tblGrid>
      <w:tr w:rsidR="002751D8" w:rsidRPr="008526E1" w:rsidTr="002751D8">
        <w:trPr>
          <w:trHeight w:val="2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D8" w:rsidRPr="008526E1" w:rsidRDefault="002751D8" w:rsidP="0027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D8" w:rsidRPr="008526E1" w:rsidRDefault="002751D8" w:rsidP="0027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>Наимено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D8" w:rsidRPr="008526E1" w:rsidRDefault="002751D8" w:rsidP="0027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>Код по Э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D8" w:rsidRPr="008526E1" w:rsidRDefault="002751D8" w:rsidP="0027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>Сумма (руб.)</w:t>
            </w:r>
          </w:p>
        </w:tc>
      </w:tr>
      <w:tr w:rsidR="002751D8" w:rsidRPr="008526E1" w:rsidTr="002751D8">
        <w:trPr>
          <w:trHeight w:val="50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D8" w:rsidRPr="008526E1" w:rsidRDefault="002751D8" w:rsidP="00275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D8" w:rsidRPr="008526E1" w:rsidRDefault="002751D8" w:rsidP="0027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Дипломы</w:t>
            </w: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>:</w:t>
            </w:r>
          </w:p>
          <w:p w:rsidR="002751D8" w:rsidRDefault="002751D8" w:rsidP="0027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2751D8" w:rsidRDefault="002751D8" w:rsidP="0027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2751D8" w:rsidRDefault="00F74173" w:rsidP="0027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Благодарственные письма</w:t>
            </w:r>
            <w:r w:rsidR="002751D8">
              <w:rPr>
                <w:rFonts w:ascii="Times New Roman" w:eastAsia="Times New Roman" w:hAnsi="Times New Roman"/>
                <w:sz w:val="28"/>
                <w:szCs w:val="24"/>
              </w:rPr>
              <w:t>:</w:t>
            </w:r>
          </w:p>
          <w:p w:rsidR="002751D8" w:rsidRPr="008526E1" w:rsidRDefault="002751D8" w:rsidP="0027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D8" w:rsidRPr="008526E1" w:rsidRDefault="002751D8" w:rsidP="00275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1D8" w:rsidRPr="008526E1" w:rsidRDefault="002751D8" w:rsidP="002751D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2751D8" w:rsidRPr="008526E1" w:rsidTr="002751D8">
        <w:trPr>
          <w:trHeight w:val="23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1D8" w:rsidRPr="008526E1" w:rsidRDefault="002751D8" w:rsidP="00275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526E1">
              <w:rPr>
                <w:rFonts w:ascii="Times New Roman" w:eastAsia="Times New Roman" w:hAnsi="Times New Roman"/>
                <w:sz w:val="28"/>
                <w:szCs w:val="24"/>
              </w:rPr>
              <w:t xml:space="preserve">            Итого: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                            </w:t>
            </w:r>
          </w:p>
        </w:tc>
      </w:tr>
    </w:tbl>
    <w:p w:rsidR="00312331" w:rsidRPr="008526E1" w:rsidRDefault="00312331" w:rsidP="003123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312331" w:rsidRPr="008526E1" w:rsidRDefault="00312331" w:rsidP="00312331">
      <w:pPr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4"/>
        </w:rPr>
      </w:pPr>
    </w:p>
    <w:p w:rsidR="00312331" w:rsidRPr="008526E1" w:rsidRDefault="00312331" w:rsidP="00312331">
      <w:pPr>
        <w:spacing w:after="0" w:line="240" w:lineRule="auto"/>
        <w:ind w:left="2410" w:hanging="2410"/>
        <w:jc w:val="both"/>
        <w:rPr>
          <w:rFonts w:ascii="Times New Roman" w:eastAsia="Times New Roman" w:hAnsi="Times New Roman"/>
          <w:sz w:val="28"/>
          <w:szCs w:val="24"/>
        </w:rPr>
      </w:pPr>
    </w:p>
    <w:p w:rsidR="00312331" w:rsidRPr="008526E1" w:rsidRDefault="00312331" w:rsidP="00312331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12331" w:rsidRPr="003878CA" w:rsidRDefault="00312331" w:rsidP="003878CA">
      <w:pPr>
        <w:spacing w:after="0"/>
        <w:ind w:left="1134" w:right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312331" w:rsidRPr="003878CA" w:rsidSect="00740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E3" w:rsidRDefault="001707E3" w:rsidP="00DD705B">
      <w:pPr>
        <w:spacing w:after="0" w:line="240" w:lineRule="auto"/>
      </w:pPr>
      <w:r>
        <w:separator/>
      </w:r>
    </w:p>
  </w:endnote>
  <w:endnote w:type="continuationSeparator" w:id="0">
    <w:p w:rsidR="001707E3" w:rsidRDefault="001707E3" w:rsidP="00DD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E3" w:rsidRDefault="001707E3" w:rsidP="00DD705B">
      <w:pPr>
        <w:spacing w:after="0" w:line="240" w:lineRule="auto"/>
      </w:pPr>
      <w:r>
        <w:separator/>
      </w:r>
    </w:p>
  </w:footnote>
  <w:footnote w:type="continuationSeparator" w:id="0">
    <w:p w:rsidR="001707E3" w:rsidRDefault="001707E3" w:rsidP="00DD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3F5"/>
    <w:multiLevelType w:val="hybridMultilevel"/>
    <w:tmpl w:val="48F200D8"/>
    <w:lvl w:ilvl="0" w:tplc="BB6497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1426"/>
    <w:multiLevelType w:val="hybridMultilevel"/>
    <w:tmpl w:val="5D6675BC"/>
    <w:lvl w:ilvl="0" w:tplc="11AEB01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30636"/>
    <w:multiLevelType w:val="hybridMultilevel"/>
    <w:tmpl w:val="03F048A4"/>
    <w:lvl w:ilvl="0" w:tplc="8F262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57E62"/>
    <w:multiLevelType w:val="hybridMultilevel"/>
    <w:tmpl w:val="924CE33A"/>
    <w:lvl w:ilvl="0" w:tplc="8DD81FF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11753"/>
    <w:multiLevelType w:val="multilevel"/>
    <w:tmpl w:val="EDB8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64C7E"/>
    <w:multiLevelType w:val="multilevel"/>
    <w:tmpl w:val="A5A0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C3486"/>
    <w:multiLevelType w:val="hybridMultilevel"/>
    <w:tmpl w:val="8954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585B"/>
    <w:multiLevelType w:val="multilevel"/>
    <w:tmpl w:val="45A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C2EFA"/>
    <w:multiLevelType w:val="hybridMultilevel"/>
    <w:tmpl w:val="E656143E"/>
    <w:lvl w:ilvl="0" w:tplc="5428E8B0">
      <w:start w:val="1"/>
      <w:numFmt w:val="decimal"/>
      <w:lvlText w:val="4.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42A201DE"/>
    <w:multiLevelType w:val="multilevel"/>
    <w:tmpl w:val="2EF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85281"/>
    <w:multiLevelType w:val="multilevel"/>
    <w:tmpl w:val="E29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F611E2"/>
    <w:multiLevelType w:val="hybridMultilevel"/>
    <w:tmpl w:val="9CEC9184"/>
    <w:lvl w:ilvl="0" w:tplc="932C6D4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3622EA"/>
    <w:multiLevelType w:val="multilevel"/>
    <w:tmpl w:val="3EEE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EE6E33"/>
    <w:multiLevelType w:val="multilevel"/>
    <w:tmpl w:val="FBB04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4">
    <w:nsid w:val="676716FC"/>
    <w:multiLevelType w:val="hybridMultilevel"/>
    <w:tmpl w:val="C8B8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925F9"/>
    <w:multiLevelType w:val="multilevel"/>
    <w:tmpl w:val="D9E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FB4742"/>
    <w:multiLevelType w:val="hybridMultilevel"/>
    <w:tmpl w:val="63D8E556"/>
    <w:lvl w:ilvl="0" w:tplc="94C01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5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00"/>
    <w:rsid w:val="000039CC"/>
    <w:rsid w:val="00024DC1"/>
    <w:rsid w:val="00031BB2"/>
    <w:rsid w:val="00032136"/>
    <w:rsid w:val="00071B4A"/>
    <w:rsid w:val="000740BA"/>
    <w:rsid w:val="0009003B"/>
    <w:rsid w:val="000B02CC"/>
    <w:rsid w:val="000B356E"/>
    <w:rsid w:val="000B438E"/>
    <w:rsid w:val="000E7AE4"/>
    <w:rsid w:val="0010364A"/>
    <w:rsid w:val="0010610C"/>
    <w:rsid w:val="001127DF"/>
    <w:rsid w:val="001133A5"/>
    <w:rsid w:val="001206A2"/>
    <w:rsid w:val="00135419"/>
    <w:rsid w:val="00160F6E"/>
    <w:rsid w:val="001707E3"/>
    <w:rsid w:val="001731DA"/>
    <w:rsid w:val="00184344"/>
    <w:rsid w:val="001874AC"/>
    <w:rsid w:val="001B036F"/>
    <w:rsid w:val="001C1AEB"/>
    <w:rsid w:val="001D530A"/>
    <w:rsid w:val="001E1258"/>
    <w:rsid w:val="001E65B2"/>
    <w:rsid w:val="002751D8"/>
    <w:rsid w:val="00295B7F"/>
    <w:rsid w:val="002E42C5"/>
    <w:rsid w:val="003010F2"/>
    <w:rsid w:val="00312331"/>
    <w:rsid w:val="003237D1"/>
    <w:rsid w:val="003308E2"/>
    <w:rsid w:val="00331033"/>
    <w:rsid w:val="00337D7A"/>
    <w:rsid w:val="00344A4E"/>
    <w:rsid w:val="003512AC"/>
    <w:rsid w:val="00353F62"/>
    <w:rsid w:val="0037651D"/>
    <w:rsid w:val="00377084"/>
    <w:rsid w:val="00385636"/>
    <w:rsid w:val="00386BB1"/>
    <w:rsid w:val="003878CA"/>
    <w:rsid w:val="003E6D24"/>
    <w:rsid w:val="00420301"/>
    <w:rsid w:val="004314C6"/>
    <w:rsid w:val="00434278"/>
    <w:rsid w:val="0045760A"/>
    <w:rsid w:val="00464402"/>
    <w:rsid w:val="00481560"/>
    <w:rsid w:val="004A5505"/>
    <w:rsid w:val="004B292B"/>
    <w:rsid w:val="004C0E5A"/>
    <w:rsid w:val="004E0CBE"/>
    <w:rsid w:val="005276B9"/>
    <w:rsid w:val="00580121"/>
    <w:rsid w:val="005B2DCB"/>
    <w:rsid w:val="005C038F"/>
    <w:rsid w:val="005C3B2D"/>
    <w:rsid w:val="005F00E0"/>
    <w:rsid w:val="0062186E"/>
    <w:rsid w:val="00671ABF"/>
    <w:rsid w:val="00677FA7"/>
    <w:rsid w:val="00692D16"/>
    <w:rsid w:val="006A62E7"/>
    <w:rsid w:val="006A7CD9"/>
    <w:rsid w:val="006D577E"/>
    <w:rsid w:val="00734EB0"/>
    <w:rsid w:val="00740BBE"/>
    <w:rsid w:val="007456AE"/>
    <w:rsid w:val="007F3477"/>
    <w:rsid w:val="008059FE"/>
    <w:rsid w:val="00805BBD"/>
    <w:rsid w:val="0081504F"/>
    <w:rsid w:val="00815E36"/>
    <w:rsid w:val="00833BAE"/>
    <w:rsid w:val="00864DD6"/>
    <w:rsid w:val="0086748F"/>
    <w:rsid w:val="008754D0"/>
    <w:rsid w:val="0088093F"/>
    <w:rsid w:val="00884B85"/>
    <w:rsid w:val="00884E01"/>
    <w:rsid w:val="008867DE"/>
    <w:rsid w:val="00891510"/>
    <w:rsid w:val="0089295A"/>
    <w:rsid w:val="00892D4E"/>
    <w:rsid w:val="008A62FC"/>
    <w:rsid w:val="008B56FA"/>
    <w:rsid w:val="008C1C44"/>
    <w:rsid w:val="008C3883"/>
    <w:rsid w:val="008C7EC2"/>
    <w:rsid w:val="008F74D8"/>
    <w:rsid w:val="00901028"/>
    <w:rsid w:val="00901179"/>
    <w:rsid w:val="00934F4A"/>
    <w:rsid w:val="0094627D"/>
    <w:rsid w:val="0099065A"/>
    <w:rsid w:val="009931BD"/>
    <w:rsid w:val="00995F64"/>
    <w:rsid w:val="009A13D3"/>
    <w:rsid w:val="009A3C46"/>
    <w:rsid w:val="009A3EA6"/>
    <w:rsid w:val="009F275F"/>
    <w:rsid w:val="00A007BB"/>
    <w:rsid w:val="00A05794"/>
    <w:rsid w:val="00A160C8"/>
    <w:rsid w:val="00A2521B"/>
    <w:rsid w:val="00A371FD"/>
    <w:rsid w:val="00A574C5"/>
    <w:rsid w:val="00A61A51"/>
    <w:rsid w:val="00A66B16"/>
    <w:rsid w:val="00A8220C"/>
    <w:rsid w:val="00AC1FBB"/>
    <w:rsid w:val="00AC6F93"/>
    <w:rsid w:val="00B12500"/>
    <w:rsid w:val="00B25000"/>
    <w:rsid w:val="00B5794B"/>
    <w:rsid w:val="00B84AD4"/>
    <w:rsid w:val="00B920BF"/>
    <w:rsid w:val="00BD43B8"/>
    <w:rsid w:val="00C03E03"/>
    <w:rsid w:val="00C25A9B"/>
    <w:rsid w:val="00C34D24"/>
    <w:rsid w:val="00C40252"/>
    <w:rsid w:val="00C44F01"/>
    <w:rsid w:val="00C55585"/>
    <w:rsid w:val="00C81F3A"/>
    <w:rsid w:val="00C945DE"/>
    <w:rsid w:val="00CA0336"/>
    <w:rsid w:val="00CA2703"/>
    <w:rsid w:val="00CB2F28"/>
    <w:rsid w:val="00CE3045"/>
    <w:rsid w:val="00D0234F"/>
    <w:rsid w:val="00D05E2F"/>
    <w:rsid w:val="00D234F9"/>
    <w:rsid w:val="00D70BCD"/>
    <w:rsid w:val="00DA06D1"/>
    <w:rsid w:val="00DA075F"/>
    <w:rsid w:val="00DB5EE7"/>
    <w:rsid w:val="00DD705B"/>
    <w:rsid w:val="00DE7FB1"/>
    <w:rsid w:val="00DF5040"/>
    <w:rsid w:val="00E322D5"/>
    <w:rsid w:val="00E36848"/>
    <w:rsid w:val="00E50C1D"/>
    <w:rsid w:val="00E62F36"/>
    <w:rsid w:val="00E835DF"/>
    <w:rsid w:val="00EC1030"/>
    <w:rsid w:val="00EC3E3A"/>
    <w:rsid w:val="00ED0642"/>
    <w:rsid w:val="00ED4D69"/>
    <w:rsid w:val="00EE1D31"/>
    <w:rsid w:val="00EF6B6A"/>
    <w:rsid w:val="00F02DC6"/>
    <w:rsid w:val="00F3331C"/>
    <w:rsid w:val="00F454C8"/>
    <w:rsid w:val="00F54C7A"/>
    <w:rsid w:val="00F74173"/>
    <w:rsid w:val="00F91291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C402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304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945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45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45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45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45D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45D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4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C1030"/>
    <w:pPr>
      <w:spacing w:after="0" w:line="240" w:lineRule="auto"/>
    </w:pPr>
  </w:style>
  <w:style w:type="paragraph" w:customStyle="1" w:styleId="ConsPlusNormal">
    <w:name w:val="ConsPlusNormal"/>
    <w:rsid w:val="00B5794B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styleId="af">
    <w:name w:val="header"/>
    <w:basedOn w:val="a"/>
    <w:link w:val="af0"/>
    <w:uiPriority w:val="99"/>
    <w:unhideWhenUsed/>
    <w:rsid w:val="00DD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705B"/>
  </w:style>
  <w:style w:type="paragraph" w:styleId="af1">
    <w:name w:val="footer"/>
    <w:basedOn w:val="a"/>
    <w:link w:val="af2"/>
    <w:uiPriority w:val="99"/>
    <w:unhideWhenUsed/>
    <w:rsid w:val="00DD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7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C4025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304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945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45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45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45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45D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9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45D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94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C1030"/>
    <w:pPr>
      <w:spacing w:after="0" w:line="240" w:lineRule="auto"/>
    </w:pPr>
  </w:style>
  <w:style w:type="paragraph" w:customStyle="1" w:styleId="ConsPlusNormal">
    <w:name w:val="ConsPlusNormal"/>
    <w:rsid w:val="00B5794B"/>
    <w:pPr>
      <w:suppressAutoHyphens/>
      <w:spacing w:line="100" w:lineRule="atLeast"/>
      <w:ind w:firstLine="720"/>
    </w:pPr>
    <w:rPr>
      <w:rFonts w:ascii="Arial" w:eastAsia="Arial Unicode MS" w:hAnsi="Arial Unicode MS" w:cs="Arial Unicode MS"/>
      <w:color w:val="000000"/>
      <w:kern w:val="2"/>
      <w:sz w:val="20"/>
      <w:szCs w:val="20"/>
      <w:u w:color="000000"/>
    </w:rPr>
  </w:style>
  <w:style w:type="paragraph" w:styleId="af">
    <w:name w:val="header"/>
    <w:basedOn w:val="a"/>
    <w:link w:val="af0"/>
    <w:uiPriority w:val="99"/>
    <w:unhideWhenUsed/>
    <w:rsid w:val="00DD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705B"/>
  </w:style>
  <w:style w:type="paragraph" w:styleId="af1">
    <w:name w:val="footer"/>
    <w:basedOn w:val="a"/>
    <w:link w:val="af2"/>
    <w:uiPriority w:val="99"/>
    <w:unhideWhenUsed/>
    <w:rsid w:val="00DD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el.cdt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24D6-114A-4DD9-9491-014A26EF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школьный отдел Управления образования</Company>
  <LinksUpToDate>false</LinksUpToDate>
  <CharactersWithSpaces>2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КС</dc:creator>
  <cp:lastModifiedBy>admin</cp:lastModifiedBy>
  <cp:revision>10</cp:revision>
  <cp:lastPrinted>2023-04-27T06:59:00Z</cp:lastPrinted>
  <dcterms:created xsi:type="dcterms:W3CDTF">2023-04-26T15:13:00Z</dcterms:created>
  <dcterms:modified xsi:type="dcterms:W3CDTF">2023-04-28T13:49:00Z</dcterms:modified>
</cp:coreProperties>
</file>